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D76C0" w14:textId="6FD163F6" w:rsidR="00C61C72" w:rsidRPr="00DE1CFA" w:rsidRDefault="00C61C72" w:rsidP="009172B8">
      <w:pPr>
        <w:rPr>
          <w:rFonts w:asciiTheme="majorHAnsi" w:hAnsiTheme="majorHAnsi" w:cstheme="majorHAnsi"/>
          <w:sz w:val="22"/>
          <w:szCs w:val="22"/>
          <w:u w:val="single"/>
        </w:rPr>
      </w:pPr>
      <w:bookmarkStart w:id="0" w:name="_GoBack"/>
      <w:bookmarkEnd w:id="0"/>
    </w:p>
    <w:p w14:paraId="4EF4C7C2" w14:textId="1FA02CD4" w:rsidR="00C61C72" w:rsidRPr="00DE1CFA" w:rsidRDefault="00C61C72" w:rsidP="002E6438">
      <w:pPr>
        <w:jc w:val="right"/>
        <w:rPr>
          <w:rFonts w:asciiTheme="majorHAnsi" w:hAnsiTheme="majorHAnsi" w:cstheme="majorHAnsi"/>
          <w:sz w:val="22"/>
          <w:szCs w:val="22"/>
          <w:u w:val="single"/>
        </w:rPr>
      </w:pPr>
    </w:p>
    <w:p w14:paraId="2985DB8B" w14:textId="6D0018A3" w:rsidR="002E6438" w:rsidRPr="00DE1CFA" w:rsidRDefault="002E6438" w:rsidP="002E6438">
      <w:pPr>
        <w:jc w:val="right"/>
        <w:rPr>
          <w:rFonts w:asciiTheme="majorHAnsi" w:hAnsiTheme="majorHAnsi" w:cstheme="majorHAnsi"/>
          <w:sz w:val="22"/>
          <w:szCs w:val="22"/>
          <w:u w:val="single"/>
        </w:rPr>
      </w:pPr>
      <w:r w:rsidRPr="00DE1CFA">
        <w:rPr>
          <w:rFonts w:asciiTheme="majorHAnsi" w:hAnsiTheme="majorHAnsi" w:cstheme="majorHAnsi"/>
          <w:sz w:val="22"/>
          <w:szCs w:val="22"/>
          <w:u w:val="single"/>
        </w:rPr>
        <w:t>załącznik nr 1 do SWZ</w:t>
      </w:r>
    </w:p>
    <w:p w14:paraId="0F4423DD" w14:textId="77777777" w:rsidR="002E6438" w:rsidRPr="00DE1CFA" w:rsidRDefault="002E6438" w:rsidP="002E6438">
      <w:pPr>
        <w:jc w:val="center"/>
        <w:rPr>
          <w:rFonts w:asciiTheme="majorHAnsi" w:hAnsiTheme="majorHAnsi" w:cstheme="majorHAnsi"/>
          <w:b/>
        </w:rPr>
      </w:pPr>
      <w:r w:rsidRPr="00DE1CFA">
        <w:rPr>
          <w:rFonts w:asciiTheme="majorHAnsi" w:hAnsiTheme="majorHAnsi" w:cstheme="majorHAnsi"/>
          <w:b/>
        </w:rPr>
        <w:t xml:space="preserve">FORMULARZ OFERTY </w:t>
      </w:r>
    </w:p>
    <w:p w14:paraId="786EAEAD" w14:textId="77777777" w:rsidR="0054430D" w:rsidRPr="00DE1CFA" w:rsidRDefault="0054430D" w:rsidP="002E6438">
      <w:pPr>
        <w:rPr>
          <w:rFonts w:asciiTheme="majorHAnsi" w:hAnsiTheme="majorHAnsi" w:cstheme="majorHAnsi"/>
          <w:sz w:val="22"/>
          <w:szCs w:val="22"/>
        </w:rPr>
      </w:pPr>
    </w:p>
    <w:p w14:paraId="442089E3" w14:textId="0B813F86" w:rsidR="002E6438" w:rsidRPr="00DE1CFA" w:rsidRDefault="002E6438" w:rsidP="002E6438">
      <w:pPr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14:paraId="52DAE837" w14:textId="77777777" w:rsidR="0054430D" w:rsidRPr="00DE1CFA" w:rsidRDefault="0054430D" w:rsidP="002E6438">
      <w:pPr>
        <w:rPr>
          <w:rFonts w:asciiTheme="majorHAnsi" w:hAnsiTheme="majorHAnsi" w:cstheme="majorHAnsi"/>
          <w:sz w:val="22"/>
          <w:szCs w:val="22"/>
        </w:rPr>
      </w:pPr>
    </w:p>
    <w:p w14:paraId="2F569093" w14:textId="49300920" w:rsidR="002E6438" w:rsidRPr="00DE1CFA" w:rsidRDefault="002E6438" w:rsidP="002E6438">
      <w:pPr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26F51957" w14:textId="77777777" w:rsidR="002E6438" w:rsidRPr="00DE1CFA" w:rsidRDefault="002E6438" w:rsidP="002E6438">
      <w:pPr>
        <w:jc w:val="center"/>
        <w:rPr>
          <w:rFonts w:asciiTheme="majorHAnsi" w:hAnsiTheme="majorHAnsi" w:cstheme="majorHAnsi"/>
          <w:sz w:val="16"/>
          <w:szCs w:val="16"/>
        </w:rPr>
      </w:pPr>
      <w:r w:rsidRPr="00DE1CFA">
        <w:rPr>
          <w:rFonts w:asciiTheme="majorHAnsi" w:hAnsiTheme="majorHAnsi" w:cstheme="majorHAnsi"/>
          <w:sz w:val="16"/>
          <w:szCs w:val="16"/>
        </w:rPr>
        <w:t>(pełna nazwa Wykonawcy/Wykonawców wspólnie ubiegających się)</w:t>
      </w:r>
    </w:p>
    <w:p w14:paraId="23D9F274" w14:textId="77777777" w:rsidR="002E6438" w:rsidRPr="00DE1CFA" w:rsidRDefault="002E6438" w:rsidP="002E6438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B37096E" w14:textId="77777777" w:rsidR="002E6438" w:rsidRPr="00DE1CFA" w:rsidRDefault="002E6438" w:rsidP="002E6438">
      <w:pPr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971B122" w14:textId="330B6CC8" w:rsidR="002E6438" w:rsidRPr="00DE1CFA" w:rsidRDefault="002E6438" w:rsidP="002E6438">
      <w:pPr>
        <w:jc w:val="center"/>
        <w:rPr>
          <w:rFonts w:asciiTheme="majorHAnsi" w:hAnsiTheme="majorHAnsi" w:cstheme="majorHAnsi"/>
          <w:sz w:val="16"/>
          <w:szCs w:val="16"/>
        </w:rPr>
      </w:pPr>
      <w:r w:rsidRPr="00DE1CFA">
        <w:rPr>
          <w:rFonts w:asciiTheme="majorHAnsi" w:hAnsiTheme="majorHAnsi" w:cstheme="majorHAnsi"/>
          <w:sz w:val="16"/>
          <w:szCs w:val="16"/>
        </w:rPr>
        <w:t>(adres siedziby Wykonawcy/ Wykonawców wspólnie ubiegających się)</w:t>
      </w:r>
    </w:p>
    <w:p w14:paraId="69A515AE" w14:textId="77777777" w:rsidR="002E6438" w:rsidRPr="00DE1CFA" w:rsidRDefault="002E6438" w:rsidP="002E6438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D3D941E" w14:textId="77777777" w:rsidR="002E6438" w:rsidRPr="00DE1CFA" w:rsidRDefault="002E6438" w:rsidP="0054430D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REGON: …………………………………. , NIP: ………………………………………………</w:t>
      </w:r>
    </w:p>
    <w:p w14:paraId="3E682FEB" w14:textId="4A8F54A2" w:rsidR="002E6438" w:rsidRPr="00DE1CFA" w:rsidRDefault="002E6438" w:rsidP="0054430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Adres skrzynki e-mail Wykonawcy</w:t>
      </w:r>
      <w:r w:rsidRPr="00DE1CFA">
        <w:rPr>
          <w:rFonts w:asciiTheme="majorHAnsi" w:hAnsiTheme="majorHAnsi" w:cstheme="majorHAnsi"/>
          <w:b/>
          <w:sz w:val="22"/>
          <w:szCs w:val="22"/>
        </w:rPr>
        <w:t>¹</w:t>
      </w:r>
      <w:r w:rsidRPr="00DE1CFA">
        <w:rPr>
          <w:rFonts w:asciiTheme="majorHAnsi" w:hAnsiTheme="majorHAnsi" w:cstheme="majorHAnsi"/>
          <w:sz w:val="22"/>
          <w:szCs w:val="22"/>
        </w:rPr>
        <w:t xml:space="preserve">  ……………………………………………….…………………</w:t>
      </w:r>
      <w:r w:rsidR="00242524" w:rsidRPr="00DE1CFA">
        <w:rPr>
          <w:rFonts w:asciiTheme="majorHAnsi" w:hAnsiTheme="majorHAnsi" w:cstheme="majorHAnsi"/>
          <w:sz w:val="22"/>
          <w:szCs w:val="22"/>
        </w:rPr>
        <w:t>….</w:t>
      </w:r>
      <w:r w:rsidRPr="00DE1CFA">
        <w:rPr>
          <w:rFonts w:asciiTheme="majorHAnsi" w:hAnsiTheme="majorHAnsi" w:cstheme="majorHAnsi"/>
          <w:sz w:val="22"/>
          <w:szCs w:val="22"/>
        </w:rPr>
        <w:t xml:space="preserve">……………………….…… </w:t>
      </w:r>
      <w:r w:rsidR="00242524" w:rsidRPr="00DE1CFA">
        <w:rPr>
          <w:rFonts w:asciiTheme="majorHAnsi" w:hAnsiTheme="majorHAnsi" w:cstheme="majorHAnsi"/>
          <w:sz w:val="22"/>
          <w:szCs w:val="22"/>
        </w:rPr>
        <w:t xml:space="preserve">  </w:t>
      </w:r>
      <w:r w:rsidRPr="00DE1CFA">
        <w:rPr>
          <w:rFonts w:asciiTheme="majorHAnsi" w:hAnsiTheme="majorHAnsi" w:cstheme="majorHAnsi"/>
          <w:sz w:val="18"/>
          <w:szCs w:val="18"/>
        </w:rPr>
        <w:t>(na który Zamawiający ma przesłać korespondencję)</w:t>
      </w:r>
    </w:p>
    <w:p w14:paraId="4B6E0D29" w14:textId="77777777" w:rsidR="00242524" w:rsidRPr="00DE1CFA" w:rsidRDefault="00242524" w:rsidP="002E6438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</w:p>
    <w:p w14:paraId="3E032F4D" w14:textId="08770A2F" w:rsidR="002E6438" w:rsidRPr="00DE1CFA" w:rsidRDefault="002E6438" w:rsidP="002E6438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W nawiązaniu do ogłoszenia o zamówieniu w trybie podstawowym, zgodnie z art. 275</w:t>
      </w:r>
      <w:r w:rsidR="0081408A" w:rsidRPr="00DE1CFA">
        <w:rPr>
          <w:rFonts w:asciiTheme="majorHAnsi" w:hAnsiTheme="majorHAnsi" w:cstheme="majorHAnsi"/>
          <w:sz w:val="22"/>
          <w:szCs w:val="22"/>
        </w:rPr>
        <w:t xml:space="preserve"> pkt 1) </w:t>
      </w:r>
      <w:r w:rsidRPr="00DE1CFA">
        <w:rPr>
          <w:rFonts w:asciiTheme="majorHAnsi" w:hAnsiTheme="majorHAnsi" w:cstheme="majorHAnsi"/>
          <w:sz w:val="22"/>
          <w:szCs w:val="22"/>
        </w:rPr>
        <w:t xml:space="preserve"> </w:t>
      </w:r>
      <w:r w:rsidRPr="00DE1CFA">
        <w:rPr>
          <w:rFonts w:asciiTheme="majorHAnsi" w:hAnsiTheme="majorHAnsi" w:cstheme="majorHAnsi"/>
          <w:sz w:val="22"/>
          <w:szCs w:val="22"/>
        </w:rPr>
        <w:br/>
        <w:t>Ustawy, składam/y niniejszą ofertę na wykonanie zamówienia pn.:</w:t>
      </w:r>
    </w:p>
    <w:p w14:paraId="2B071118" w14:textId="2FF529B1" w:rsidR="002E6438" w:rsidRPr="00DE1CFA" w:rsidRDefault="002E6438">
      <w:pPr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DE1CFA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660F38" w:rsidRPr="00DE1CFA">
        <w:rPr>
          <w:rFonts w:asciiTheme="majorHAnsi" w:hAnsiTheme="majorHAnsi" w:cstheme="majorHAnsi"/>
          <w:b/>
          <w:sz w:val="22"/>
          <w:szCs w:val="22"/>
        </w:rPr>
        <w:t>Budowa obiektów sportowych wraz z infrastrukturą przy ulicy Bulwarowej w Krakowie – etap II</w:t>
      </w:r>
      <w:r w:rsidR="00CC3D8E">
        <w:rPr>
          <w:rFonts w:asciiTheme="majorHAnsi" w:hAnsiTheme="majorHAnsi" w:cstheme="majorHAnsi"/>
          <w:b/>
          <w:sz w:val="22"/>
          <w:szCs w:val="22"/>
        </w:rPr>
        <w:br/>
      </w:r>
      <w:r w:rsidR="00CC3D8E" w:rsidRPr="00CC3D8E">
        <w:rPr>
          <w:rFonts w:asciiTheme="majorHAnsi" w:hAnsiTheme="majorHAnsi" w:cstheme="majorHAnsi"/>
          <w:b/>
          <w:sz w:val="22"/>
          <w:szCs w:val="22"/>
        </w:rPr>
        <w:t>(I</w:t>
      </w:r>
      <w:r w:rsidR="007B30ED">
        <w:rPr>
          <w:rFonts w:asciiTheme="majorHAnsi" w:hAnsiTheme="majorHAnsi" w:cstheme="majorHAnsi"/>
          <w:b/>
          <w:sz w:val="22"/>
          <w:szCs w:val="22"/>
        </w:rPr>
        <w:t>I</w:t>
      </w:r>
      <w:r w:rsidR="00CC3D8E" w:rsidRPr="00CC3D8E">
        <w:rPr>
          <w:rFonts w:asciiTheme="majorHAnsi" w:hAnsiTheme="majorHAnsi" w:cstheme="majorHAnsi"/>
          <w:b/>
          <w:sz w:val="22"/>
          <w:szCs w:val="22"/>
        </w:rPr>
        <w:t>I postępowanie)</w:t>
      </w:r>
      <w:r w:rsidRPr="00DE1CFA">
        <w:rPr>
          <w:rFonts w:asciiTheme="majorHAnsi" w:hAnsiTheme="majorHAnsi" w:cstheme="majorHAnsi"/>
          <w:b/>
          <w:bCs/>
          <w:sz w:val="22"/>
          <w:szCs w:val="22"/>
        </w:rPr>
        <w:t>”</w:t>
      </w:r>
    </w:p>
    <w:p w14:paraId="69131066" w14:textId="77777777" w:rsidR="00242524" w:rsidRPr="00DE1CFA" w:rsidRDefault="00242524" w:rsidP="002E6438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9277EAA" w14:textId="60C6B48F" w:rsidR="002E6438" w:rsidRPr="00DE1CFA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 xml:space="preserve">oraz oferuję/my realizację przedmiotu zamówienia w pełnym rzeczowym zakresie objętym SWZ </w:t>
      </w:r>
      <w:r w:rsidR="003C3808" w:rsidRPr="00DE1CFA">
        <w:rPr>
          <w:rFonts w:asciiTheme="majorHAnsi" w:hAnsiTheme="majorHAnsi" w:cstheme="majorHAnsi"/>
          <w:sz w:val="22"/>
          <w:szCs w:val="22"/>
        </w:rPr>
        <w:br/>
      </w:r>
      <w:r w:rsidRPr="00DE1CFA">
        <w:rPr>
          <w:rFonts w:asciiTheme="majorHAnsi" w:hAnsiTheme="majorHAnsi" w:cstheme="majorHAnsi"/>
          <w:sz w:val="22"/>
          <w:szCs w:val="22"/>
        </w:rPr>
        <w:t>i jej załącznikach:</w:t>
      </w:r>
    </w:p>
    <w:p w14:paraId="1E87CCD0" w14:textId="5AC912B7" w:rsidR="00051F6C" w:rsidRPr="00DE1CFA" w:rsidRDefault="00E26EE5" w:rsidP="00051F6C">
      <w:pPr>
        <w:numPr>
          <w:ilvl w:val="0"/>
          <w:numId w:val="21"/>
        </w:numPr>
        <w:suppressAutoHyphens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b/>
          <w:sz w:val="22"/>
          <w:szCs w:val="22"/>
          <w:u w:val="single"/>
        </w:rPr>
        <w:t xml:space="preserve">Ryczałtową </w:t>
      </w:r>
      <w:r w:rsidR="002A0220" w:rsidRPr="00DE1CFA">
        <w:rPr>
          <w:rFonts w:asciiTheme="majorHAnsi" w:hAnsiTheme="majorHAnsi" w:cstheme="majorHAnsi"/>
          <w:b/>
          <w:sz w:val="22"/>
          <w:szCs w:val="22"/>
          <w:u w:val="single"/>
        </w:rPr>
        <w:t xml:space="preserve">cenę brutto za realizacje całego </w:t>
      </w:r>
      <w:r w:rsidR="00F767F2" w:rsidRPr="00DE1CFA">
        <w:rPr>
          <w:rFonts w:asciiTheme="majorHAnsi" w:hAnsiTheme="majorHAnsi" w:cstheme="majorHAnsi"/>
          <w:b/>
          <w:sz w:val="22"/>
          <w:szCs w:val="22"/>
        </w:rPr>
        <w:t>przedmiotu</w:t>
      </w:r>
      <w:r w:rsidR="00EC078A" w:rsidRPr="00DE1CFA">
        <w:rPr>
          <w:rFonts w:asciiTheme="majorHAnsi" w:hAnsiTheme="majorHAnsi" w:cstheme="majorHAnsi"/>
          <w:b/>
          <w:sz w:val="22"/>
          <w:szCs w:val="22"/>
        </w:rPr>
        <w:t xml:space="preserve"> zamówienia</w:t>
      </w:r>
      <w:r w:rsidR="006B055D" w:rsidRPr="00DE1CFA">
        <w:rPr>
          <w:rFonts w:asciiTheme="majorHAnsi" w:hAnsiTheme="majorHAnsi" w:cstheme="majorHAnsi"/>
          <w:b/>
          <w:sz w:val="22"/>
          <w:szCs w:val="22"/>
        </w:rPr>
        <w:t>:</w:t>
      </w:r>
      <w:r w:rsidR="002E6438" w:rsidRPr="00DE1CFA">
        <w:rPr>
          <w:rFonts w:asciiTheme="majorHAnsi" w:hAnsiTheme="majorHAnsi" w:cstheme="majorHAnsi"/>
          <w:b/>
          <w:sz w:val="22"/>
          <w:szCs w:val="22"/>
        </w:rPr>
        <w:t xml:space="preserve"> ...........</w:t>
      </w:r>
      <w:r w:rsidR="00051F6C" w:rsidRPr="00DE1CFA">
        <w:rPr>
          <w:rFonts w:asciiTheme="majorHAnsi" w:hAnsiTheme="majorHAnsi" w:cstheme="majorHAnsi"/>
          <w:b/>
          <w:sz w:val="22"/>
          <w:szCs w:val="22"/>
        </w:rPr>
        <w:t>.........</w:t>
      </w:r>
      <w:r w:rsidR="002E6438" w:rsidRPr="00DE1CFA">
        <w:rPr>
          <w:rFonts w:asciiTheme="majorHAnsi" w:hAnsiTheme="majorHAnsi" w:cstheme="majorHAnsi"/>
          <w:b/>
          <w:sz w:val="22"/>
          <w:szCs w:val="22"/>
        </w:rPr>
        <w:t>....... zł</w:t>
      </w:r>
      <w:r w:rsidR="00F9430F" w:rsidRPr="00DE1CFA">
        <w:rPr>
          <w:rFonts w:asciiTheme="majorHAnsi" w:hAnsiTheme="majorHAnsi" w:cstheme="majorHAnsi"/>
          <w:b/>
          <w:sz w:val="22"/>
          <w:szCs w:val="22"/>
        </w:rPr>
        <w:t xml:space="preserve"> (z pod</w:t>
      </w:r>
      <w:r w:rsidR="00051F6C" w:rsidRPr="00DE1CFA">
        <w:rPr>
          <w:rFonts w:asciiTheme="majorHAnsi" w:hAnsiTheme="majorHAnsi" w:cstheme="majorHAnsi"/>
          <w:b/>
          <w:sz w:val="22"/>
          <w:szCs w:val="22"/>
        </w:rPr>
        <w:t>.</w:t>
      </w:r>
      <w:r w:rsidR="00F9430F" w:rsidRPr="00DE1CFA">
        <w:rPr>
          <w:rFonts w:asciiTheme="majorHAnsi" w:hAnsiTheme="majorHAnsi" w:cstheme="majorHAnsi"/>
          <w:b/>
          <w:sz w:val="22"/>
          <w:szCs w:val="22"/>
        </w:rPr>
        <w:t xml:space="preserve"> VAT)</w:t>
      </w:r>
    </w:p>
    <w:p w14:paraId="6EDFD76F" w14:textId="77777777" w:rsidR="00051F6C" w:rsidRPr="00DE1CFA" w:rsidRDefault="00051F6C" w:rsidP="00B02FEB">
      <w:pPr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48DBE1A1" w14:textId="21B7AD80" w:rsidR="005C165C" w:rsidRPr="00DE1CFA" w:rsidRDefault="005C165C" w:rsidP="00B02FEB">
      <w:pPr>
        <w:numPr>
          <w:ilvl w:val="0"/>
          <w:numId w:val="21"/>
        </w:numPr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E1CFA">
        <w:rPr>
          <w:rFonts w:asciiTheme="majorHAnsi" w:hAnsiTheme="majorHAnsi" w:cstheme="majorHAnsi"/>
          <w:b/>
          <w:bCs/>
          <w:sz w:val="22"/>
        </w:rPr>
        <w:t xml:space="preserve">Okres gwarancji na wykonane roboty budowalne (KRYTERIUM NR 2)  </w:t>
      </w:r>
    </w:p>
    <w:p w14:paraId="366BBFA5" w14:textId="77777777" w:rsidR="005C165C" w:rsidRPr="00DE1CFA" w:rsidRDefault="005C165C" w:rsidP="00B02FEB">
      <w:pPr>
        <w:spacing w:line="276" w:lineRule="auto"/>
        <w:ind w:left="284" w:right="32"/>
        <w:rPr>
          <w:rFonts w:asciiTheme="majorHAnsi" w:hAnsiTheme="majorHAnsi" w:cstheme="majorHAnsi"/>
        </w:rPr>
      </w:pPr>
      <w:r w:rsidRPr="00DE1CFA">
        <w:rPr>
          <w:rFonts w:asciiTheme="majorHAnsi" w:hAnsiTheme="majorHAnsi" w:cstheme="majorHAnsi"/>
          <w:sz w:val="22"/>
        </w:rPr>
        <w:t xml:space="preserve">Oświadczam(y), że oferujemy okres gwarancji na wykonane roboty budowalne wynoszący:  </w:t>
      </w:r>
    </w:p>
    <w:p w14:paraId="5EA3F4D5" w14:textId="77777777" w:rsidR="005C165C" w:rsidRPr="00DE1CFA" w:rsidRDefault="005C165C" w:rsidP="005C165C">
      <w:pPr>
        <w:spacing w:line="259" w:lineRule="auto"/>
        <w:ind w:left="1440"/>
      </w:pPr>
      <w:r w:rsidRPr="00DE1CFA">
        <w:rPr>
          <w:sz w:val="22"/>
        </w:rPr>
        <w:t xml:space="preserve"> </w:t>
      </w:r>
    </w:p>
    <w:tbl>
      <w:tblPr>
        <w:tblStyle w:val="TableGrid"/>
        <w:tblW w:w="8431" w:type="dxa"/>
        <w:tblInd w:w="562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111"/>
        <w:gridCol w:w="4320"/>
      </w:tblGrid>
      <w:tr w:rsidR="00DE1CFA" w:rsidRPr="00DE1CFA" w14:paraId="75138C4D" w14:textId="77777777" w:rsidTr="0050569F">
        <w:trPr>
          <w:trHeight w:val="231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6BB1" w14:textId="77777777" w:rsidR="005C165C" w:rsidRPr="00DE1CFA" w:rsidRDefault="005C165C" w:rsidP="0003568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DE1CFA">
              <w:rPr>
                <w:rFonts w:asciiTheme="majorHAnsi" w:hAnsiTheme="majorHAnsi" w:cstheme="majorHAnsi"/>
              </w:rPr>
              <w:t xml:space="preserve"> </w:t>
            </w:r>
          </w:p>
          <w:p w14:paraId="05D436C0" w14:textId="77777777" w:rsidR="005C165C" w:rsidRPr="00DE1CFA" w:rsidRDefault="005C165C" w:rsidP="0003568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DE1CFA">
              <w:rPr>
                <w:rFonts w:asciiTheme="majorHAnsi" w:hAnsiTheme="majorHAnsi" w:cstheme="majorHAnsi"/>
              </w:rPr>
              <w:t xml:space="preserve"> </w:t>
            </w:r>
          </w:p>
          <w:p w14:paraId="3945283C" w14:textId="77777777" w:rsidR="005C165C" w:rsidRPr="00DE1CFA" w:rsidRDefault="005C165C" w:rsidP="0003568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DE1CFA">
              <w:rPr>
                <w:rFonts w:asciiTheme="majorHAnsi" w:hAnsiTheme="majorHAnsi" w:cstheme="majorHAnsi"/>
              </w:rPr>
              <w:t xml:space="preserve">Oferowany okres gwarancji na wykonane roboty budowlane (wykonane roboty, zastosowane materiały)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6063" w14:textId="5333E2F4" w:rsidR="005C165C" w:rsidRPr="00DE1CFA" w:rsidRDefault="005C165C" w:rsidP="00035685">
            <w:pPr>
              <w:spacing w:after="127" w:line="259" w:lineRule="auto"/>
              <w:ind w:left="427"/>
              <w:rPr>
                <w:rFonts w:asciiTheme="majorHAnsi" w:hAnsiTheme="majorHAnsi" w:cstheme="majorHAnsi"/>
              </w:rPr>
            </w:pPr>
            <w:r w:rsidRPr="00DE1CFA">
              <w:rPr>
                <w:rFonts w:asciiTheme="majorHAnsi" w:hAnsiTheme="majorHAnsi" w:cstheme="majorHAnsi"/>
              </w:rPr>
              <w:t xml:space="preserve"> </w:t>
            </w:r>
          </w:p>
          <w:p w14:paraId="0DEF8099" w14:textId="36773BF0" w:rsidR="005C165C" w:rsidRPr="00DE1CFA" w:rsidRDefault="005878BC" w:rsidP="00035685">
            <w:pPr>
              <w:spacing w:after="124" w:line="259" w:lineRule="auto"/>
              <w:ind w:left="449"/>
              <w:rPr>
                <w:rFonts w:asciiTheme="majorHAnsi" w:hAnsiTheme="majorHAnsi" w:cstheme="majorHAnsi"/>
              </w:rPr>
            </w:pPr>
            <w:r w:rsidRPr="00DE1CFA">
              <w:rPr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CFA">
              <w:rPr>
                <w:kern w:val="1"/>
                <w:lang w:eastAsia="zh-CN"/>
              </w:rPr>
              <w:instrText xml:space="preserve"> FORMCHECKBOX </w:instrText>
            </w:r>
            <w:r w:rsidR="008B128A">
              <w:rPr>
                <w:kern w:val="1"/>
                <w:lang w:eastAsia="zh-CN"/>
              </w:rPr>
            </w:r>
            <w:r w:rsidR="008B128A">
              <w:rPr>
                <w:kern w:val="1"/>
                <w:lang w:eastAsia="zh-CN"/>
              </w:rPr>
              <w:fldChar w:fldCharType="separate"/>
            </w:r>
            <w:r w:rsidRPr="00DE1CFA">
              <w:rPr>
                <w:kern w:val="1"/>
                <w:lang w:eastAsia="zh-CN"/>
              </w:rPr>
              <w:fldChar w:fldCharType="end"/>
            </w:r>
            <w:r w:rsidRPr="00DE1CFA">
              <w:rPr>
                <w:kern w:val="1"/>
                <w:lang w:eastAsia="zh-CN"/>
              </w:rPr>
              <w:t xml:space="preserve"> </w:t>
            </w:r>
            <w:r w:rsidR="005C165C" w:rsidRPr="00DE1CFA">
              <w:rPr>
                <w:rFonts w:asciiTheme="majorHAnsi" w:hAnsiTheme="majorHAnsi" w:cstheme="majorHAnsi"/>
              </w:rPr>
              <w:t xml:space="preserve"> </w:t>
            </w:r>
            <w:r w:rsidR="00B02FEB" w:rsidRPr="00DE1CFA">
              <w:rPr>
                <w:rFonts w:asciiTheme="majorHAnsi" w:hAnsiTheme="majorHAnsi" w:cstheme="majorHAnsi"/>
              </w:rPr>
              <w:t>36</w:t>
            </w:r>
            <w:r w:rsidR="005C165C" w:rsidRPr="00DE1CFA">
              <w:rPr>
                <w:rFonts w:asciiTheme="majorHAnsi" w:hAnsiTheme="majorHAnsi" w:cstheme="majorHAnsi"/>
              </w:rPr>
              <w:t xml:space="preserve"> miesięcy </w:t>
            </w:r>
          </w:p>
          <w:p w14:paraId="38251DC3" w14:textId="13AEC7F6" w:rsidR="005C165C" w:rsidRPr="00DE1CFA" w:rsidRDefault="005878BC" w:rsidP="00035685">
            <w:pPr>
              <w:spacing w:line="378" w:lineRule="auto"/>
              <w:ind w:left="449" w:right="1979"/>
              <w:rPr>
                <w:rFonts w:asciiTheme="majorHAnsi" w:hAnsiTheme="majorHAnsi" w:cstheme="majorHAnsi"/>
              </w:rPr>
            </w:pPr>
            <w:r w:rsidRPr="00DE1CFA">
              <w:rPr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CFA">
              <w:rPr>
                <w:kern w:val="1"/>
                <w:lang w:eastAsia="zh-CN"/>
              </w:rPr>
              <w:instrText xml:space="preserve"> FORMCHECKBOX </w:instrText>
            </w:r>
            <w:r w:rsidR="008B128A">
              <w:rPr>
                <w:kern w:val="1"/>
                <w:lang w:eastAsia="zh-CN"/>
              </w:rPr>
            </w:r>
            <w:r w:rsidR="008B128A">
              <w:rPr>
                <w:kern w:val="1"/>
                <w:lang w:eastAsia="zh-CN"/>
              </w:rPr>
              <w:fldChar w:fldCharType="separate"/>
            </w:r>
            <w:r w:rsidRPr="00DE1CFA">
              <w:rPr>
                <w:kern w:val="1"/>
                <w:lang w:eastAsia="zh-CN"/>
              </w:rPr>
              <w:fldChar w:fldCharType="end"/>
            </w:r>
            <w:r w:rsidR="005C165C" w:rsidRPr="00DE1CFA">
              <w:rPr>
                <w:rFonts w:asciiTheme="majorHAnsi" w:hAnsiTheme="majorHAnsi" w:cstheme="majorHAnsi"/>
              </w:rPr>
              <w:t xml:space="preserve"> </w:t>
            </w:r>
            <w:r w:rsidRPr="00DE1CFA">
              <w:rPr>
                <w:rFonts w:asciiTheme="majorHAnsi" w:hAnsiTheme="majorHAnsi" w:cstheme="majorHAnsi"/>
              </w:rPr>
              <w:t xml:space="preserve"> </w:t>
            </w:r>
            <w:r w:rsidR="00B02FEB" w:rsidRPr="00DE1CFA">
              <w:rPr>
                <w:rFonts w:asciiTheme="majorHAnsi" w:hAnsiTheme="majorHAnsi" w:cstheme="majorHAnsi"/>
              </w:rPr>
              <w:t>48</w:t>
            </w:r>
            <w:r w:rsidR="005C165C" w:rsidRPr="00DE1CFA">
              <w:rPr>
                <w:rFonts w:asciiTheme="majorHAnsi" w:hAnsiTheme="majorHAnsi" w:cstheme="majorHAnsi"/>
              </w:rPr>
              <w:t xml:space="preserve"> miesięcy   </w:t>
            </w:r>
            <w:r w:rsidRPr="00DE1CFA">
              <w:rPr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CFA">
              <w:rPr>
                <w:kern w:val="1"/>
                <w:lang w:eastAsia="zh-CN"/>
              </w:rPr>
              <w:instrText xml:space="preserve"> FORMCHECKBOX </w:instrText>
            </w:r>
            <w:r w:rsidR="008B128A">
              <w:rPr>
                <w:kern w:val="1"/>
                <w:lang w:eastAsia="zh-CN"/>
              </w:rPr>
            </w:r>
            <w:r w:rsidR="008B128A">
              <w:rPr>
                <w:kern w:val="1"/>
                <w:lang w:eastAsia="zh-CN"/>
              </w:rPr>
              <w:fldChar w:fldCharType="separate"/>
            </w:r>
            <w:r w:rsidRPr="00DE1CFA">
              <w:rPr>
                <w:kern w:val="1"/>
                <w:lang w:eastAsia="zh-CN"/>
              </w:rPr>
              <w:fldChar w:fldCharType="end"/>
            </w:r>
            <w:r w:rsidR="005C165C" w:rsidRPr="00DE1CFA">
              <w:rPr>
                <w:rFonts w:asciiTheme="majorHAnsi" w:hAnsiTheme="majorHAnsi" w:cstheme="majorHAnsi"/>
              </w:rPr>
              <w:t xml:space="preserve">  </w:t>
            </w:r>
            <w:r w:rsidRPr="00DE1CFA">
              <w:rPr>
                <w:rFonts w:asciiTheme="majorHAnsi" w:hAnsiTheme="majorHAnsi" w:cstheme="majorHAnsi"/>
              </w:rPr>
              <w:t>60</w:t>
            </w:r>
            <w:r w:rsidR="005C165C" w:rsidRPr="00DE1CFA">
              <w:rPr>
                <w:rFonts w:asciiTheme="majorHAnsi" w:hAnsiTheme="majorHAnsi" w:cstheme="majorHAnsi"/>
              </w:rPr>
              <w:t xml:space="preserve"> miesięcy  </w:t>
            </w:r>
          </w:p>
          <w:p w14:paraId="54AC67B6" w14:textId="6880E47B" w:rsidR="005C165C" w:rsidRPr="00DE1CFA" w:rsidRDefault="005C165C" w:rsidP="0050569F">
            <w:pPr>
              <w:spacing w:after="127" w:line="259" w:lineRule="auto"/>
              <w:ind w:left="449"/>
              <w:rPr>
                <w:rFonts w:asciiTheme="majorHAnsi" w:hAnsiTheme="majorHAnsi" w:cstheme="majorHAnsi"/>
                <w:strike/>
              </w:rPr>
            </w:pPr>
          </w:p>
        </w:tc>
      </w:tr>
    </w:tbl>
    <w:p w14:paraId="09FA685A" w14:textId="77777777" w:rsidR="005C165C" w:rsidRPr="00DE1CFA" w:rsidRDefault="005C165C" w:rsidP="00B02FEB">
      <w:pPr>
        <w:spacing w:line="276" w:lineRule="auto"/>
        <w:ind w:left="715" w:right="31"/>
        <w:rPr>
          <w:rFonts w:asciiTheme="majorHAnsi" w:hAnsiTheme="majorHAnsi" w:cstheme="majorHAnsi"/>
        </w:rPr>
      </w:pPr>
      <w:r w:rsidRPr="00DE1CFA">
        <w:rPr>
          <w:rFonts w:asciiTheme="majorHAnsi" w:hAnsiTheme="majorHAnsi" w:cstheme="majorHAnsi"/>
          <w:sz w:val="22"/>
        </w:rPr>
        <w:t xml:space="preserve">Należy zaznaczyć „x” kwadrat przy oferowanym okresie gwarancji -aby dokonać zaznaczenia należy dwukrotnie lewym klawiszem myszy kliknąć w dany kwadrat, wybrać opcję „wartość domyślna zaznaczone”, a następnie zatwierdzić przyciskiem „ok”) </w:t>
      </w:r>
    </w:p>
    <w:p w14:paraId="6681FA44" w14:textId="77777777" w:rsidR="005C165C" w:rsidRPr="00DE1CFA" w:rsidRDefault="005C165C" w:rsidP="005C165C">
      <w:pPr>
        <w:spacing w:after="127" w:line="259" w:lineRule="auto"/>
        <w:rPr>
          <w:rFonts w:asciiTheme="majorHAnsi" w:hAnsiTheme="majorHAnsi" w:cstheme="majorHAnsi"/>
          <w:b/>
          <w:bCs/>
        </w:rPr>
      </w:pPr>
      <w:r w:rsidRPr="00DE1CFA">
        <w:rPr>
          <w:rFonts w:asciiTheme="majorHAnsi" w:hAnsiTheme="majorHAnsi" w:cstheme="majorHAnsi"/>
          <w:b/>
          <w:bCs/>
          <w:sz w:val="22"/>
        </w:rPr>
        <w:t xml:space="preserve"> </w:t>
      </w:r>
      <w:r w:rsidRPr="00DE1CFA">
        <w:rPr>
          <w:rFonts w:asciiTheme="majorHAnsi" w:hAnsiTheme="majorHAnsi" w:cstheme="majorHAnsi"/>
          <w:b/>
          <w:bCs/>
          <w:sz w:val="22"/>
        </w:rPr>
        <w:tab/>
        <w:t xml:space="preserve"> </w:t>
      </w:r>
    </w:p>
    <w:p w14:paraId="59363A23" w14:textId="15433EAA" w:rsidR="005C165C" w:rsidRPr="00DE1CFA" w:rsidRDefault="00904F55" w:rsidP="0055362B">
      <w:pPr>
        <w:numPr>
          <w:ilvl w:val="0"/>
          <w:numId w:val="32"/>
        </w:numPr>
        <w:spacing w:after="127" w:line="259" w:lineRule="auto"/>
        <w:ind w:left="284" w:right="32" w:hanging="284"/>
        <w:jc w:val="both"/>
        <w:rPr>
          <w:rFonts w:asciiTheme="majorHAnsi" w:hAnsiTheme="majorHAnsi" w:cstheme="majorHAnsi"/>
          <w:b/>
          <w:bCs/>
        </w:rPr>
      </w:pPr>
      <w:r w:rsidRPr="00DE1CFA">
        <w:rPr>
          <w:rFonts w:asciiTheme="majorHAnsi" w:hAnsiTheme="majorHAnsi" w:cstheme="majorHAnsi"/>
          <w:b/>
          <w:bCs/>
          <w:sz w:val="22"/>
          <w:szCs w:val="22"/>
        </w:rPr>
        <w:t>Doświadczenie z</w:t>
      </w:r>
      <w:r w:rsidRPr="00DE1CFA">
        <w:rPr>
          <w:rFonts w:asciiTheme="majorHAnsi" w:hAnsiTheme="majorHAnsi" w:cstheme="majorHAnsi"/>
          <w:b/>
          <w:sz w:val="22"/>
          <w:szCs w:val="22"/>
        </w:rPr>
        <w:t>awodowe osób skierowanych przez Wykonawcę do realizacji zamówieni</w:t>
      </w:r>
      <w:r w:rsidRPr="00DE1CFA">
        <w:rPr>
          <w:rFonts w:asciiTheme="majorHAnsi" w:hAnsiTheme="majorHAnsi" w:cstheme="majorHAnsi"/>
          <w:b/>
          <w:bCs/>
          <w:sz w:val="22"/>
          <w:szCs w:val="22"/>
        </w:rPr>
        <w:t xml:space="preserve">a </w:t>
      </w:r>
      <w:r w:rsidR="005C165C" w:rsidRPr="00DE1CFA">
        <w:rPr>
          <w:rFonts w:asciiTheme="majorHAnsi" w:hAnsiTheme="majorHAnsi" w:cstheme="majorHAnsi"/>
          <w:b/>
          <w:bCs/>
          <w:sz w:val="22"/>
        </w:rPr>
        <w:t xml:space="preserve">(KRYTERIUM NR 3) </w:t>
      </w:r>
      <w:r w:rsidR="002355E2" w:rsidRPr="00DE1CFA">
        <w:rPr>
          <w:rFonts w:asciiTheme="majorHAnsi" w:hAnsiTheme="majorHAnsi" w:cstheme="majorHAnsi"/>
          <w:b/>
          <w:bCs/>
          <w:sz w:val="22"/>
        </w:rPr>
        <w:t>-zgodnie z załącznikiem nr 1 do formularza ofertowego,</w:t>
      </w:r>
    </w:p>
    <w:p w14:paraId="0903E40E" w14:textId="75509911" w:rsidR="005C165C" w:rsidRPr="00DE1CFA" w:rsidRDefault="005C165C" w:rsidP="002E6438">
      <w:pPr>
        <w:suppressAutoHyphens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0E3568BF" w14:textId="77777777" w:rsidR="00660F38" w:rsidRPr="00DE1CFA" w:rsidRDefault="00660F38" w:rsidP="002E6438">
      <w:pPr>
        <w:suppressAutoHyphens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0E6EC875" w14:textId="5E634E14" w:rsidR="002E6438" w:rsidRPr="00DE1CFA" w:rsidRDefault="002E6438" w:rsidP="002E6438">
      <w:pPr>
        <w:pStyle w:val="Zwykytekst"/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  <w:lang w:val="pl-PL" w:eastAsia="pl-PL"/>
        </w:rPr>
      </w:pPr>
      <w:r w:rsidRPr="00DE1CFA">
        <w:rPr>
          <w:rFonts w:asciiTheme="majorHAnsi" w:hAnsiTheme="majorHAnsi" w:cstheme="majorHAnsi"/>
          <w:sz w:val="22"/>
          <w:szCs w:val="22"/>
          <w:u w:val="single"/>
          <w:lang w:val="pl-PL" w:eastAsia="pl-PL"/>
        </w:rPr>
        <w:t>Ponadto oferuję/my</w:t>
      </w:r>
      <w:r w:rsidRPr="00DE1CFA">
        <w:rPr>
          <w:rFonts w:asciiTheme="majorHAnsi" w:hAnsiTheme="majorHAnsi" w:cstheme="majorHAnsi"/>
          <w:sz w:val="22"/>
          <w:szCs w:val="22"/>
          <w:lang w:val="pl-PL" w:eastAsia="pl-PL"/>
        </w:rPr>
        <w:t>:</w:t>
      </w:r>
    </w:p>
    <w:p w14:paraId="14673E16" w14:textId="77777777" w:rsidR="0080125A" w:rsidRPr="00DE1CFA" w:rsidRDefault="002E6438" w:rsidP="0055362B">
      <w:pPr>
        <w:pStyle w:val="Default"/>
        <w:numPr>
          <w:ilvl w:val="0"/>
          <w:numId w:val="33"/>
        </w:numPr>
        <w:spacing w:before="120" w:line="360" w:lineRule="auto"/>
        <w:ind w:left="284"/>
        <w:rPr>
          <w:rFonts w:asciiTheme="majorHAnsi" w:hAnsiTheme="majorHAnsi" w:cstheme="majorHAnsi"/>
          <w:color w:val="auto"/>
          <w:sz w:val="22"/>
          <w:szCs w:val="22"/>
        </w:rPr>
      </w:pPr>
      <w:r w:rsidRPr="00DE1CFA">
        <w:rPr>
          <w:rFonts w:asciiTheme="majorHAnsi" w:hAnsiTheme="majorHAnsi" w:cstheme="majorHAnsi"/>
          <w:color w:val="auto"/>
          <w:sz w:val="22"/>
          <w:szCs w:val="22"/>
        </w:rPr>
        <w:t xml:space="preserve">Termin wykonania zamówienia: </w:t>
      </w:r>
      <w:r w:rsidRPr="00DE1CFA">
        <w:rPr>
          <w:rFonts w:asciiTheme="majorHAnsi" w:hAnsiTheme="majorHAnsi" w:cstheme="majorHAnsi"/>
          <w:b/>
          <w:color w:val="auto"/>
          <w:sz w:val="22"/>
          <w:szCs w:val="22"/>
        </w:rPr>
        <w:t xml:space="preserve">zgodnie z treścią Działu </w:t>
      </w:r>
      <w:r w:rsidR="00351B29" w:rsidRPr="00DE1CFA">
        <w:rPr>
          <w:rFonts w:asciiTheme="majorHAnsi" w:hAnsiTheme="majorHAnsi" w:cstheme="majorHAnsi"/>
          <w:b/>
          <w:color w:val="auto"/>
          <w:sz w:val="22"/>
          <w:szCs w:val="22"/>
        </w:rPr>
        <w:t>I</w:t>
      </w:r>
      <w:r w:rsidRPr="00DE1CFA">
        <w:rPr>
          <w:rFonts w:asciiTheme="majorHAnsi" w:hAnsiTheme="majorHAnsi" w:cstheme="majorHAnsi"/>
          <w:b/>
          <w:color w:val="auto"/>
          <w:sz w:val="22"/>
          <w:szCs w:val="22"/>
        </w:rPr>
        <w:t>V SWZ.</w:t>
      </w:r>
    </w:p>
    <w:p w14:paraId="65FA6AE9" w14:textId="52E46AD3" w:rsidR="006156A3" w:rsidRPr="00DE1CFA" w:rsidRDefault="002E6438" w:rsidP="0055362B">
      <w:pPr>
        <w:pStyle w:val="Default"/>
        <w:numPr>
          <w:ilvl w:val="0"/>
          <w:numId w:val="33"/>
        </w:numPr>
        <w:spacing w:before="120" w:line="360" w:lineRule="auto"/>
        <w:ind w:left="284"/>
        <w:rPr>
          <w:rFonts w:asciiTheme="majorHAnsi" w:hAnsiTheme="majorHAnsi" w:cstheme="majorHAnsi"/>
          <w:color w:val="auto"/>
          <w:sz w:val="22"/>
          <w:szCs w:val="22"/>
        </w:rPr>
      </w:pPr>
      <w:r w:rsidRPr="00DE1CFA">
        <w:rPr>
          <w:rFonts w:asciiTheme="majorHAnsi" w:hAnsiTheme="majorHAnsi" w:cstheme="majorHAnsi"/>
          <w:color w:val="auto"/>
          <w:sz w:val="22"/>
          <w:szCs w:val="22"/>
        </w:rPr>
        <w:t xml:space="preserve">Termin płatności: </w:t>
      </w:r>
      <w:r w:rsidRPr="00DE1CFA">
        <w:rPr>
          <w:rFonts w:asciiTheme="majorHAnsi" w:hAnsiTheme="majorHAnsi" w:cstheme="majorHAnsi"/>
          <w:b/>
          <w:color w:val="auto"/>
          <w:sz w:val="22"/>
          <w:szCs w:val="22"/>
        </w:rPr>
        <w:t xml:space="preserve">zgodnie z treścią wzoru umowy (załącznik nr </w:t>
      </w:r>
      <w:r w:rsidR="003B7268" w:rsidRPr="00DE1CFA">
        <w:rPr>
          <w:rFonts w:asciiTheme="majorHAnsi" w:hAnsiTheme="majorHAnsi" w:cstheme="majorHAnsi"/>
          <w:b/>
          <w:color w:val="auto"/>
          <w:sz w:val="22"/>
          <w:szCs w:val="22"/>
        </w:rPr>
        <w:t>6</w:t>
      </w:r>
      <w:r w:rsidRPr="00DE1CFA">
        <w:rPr>
          <w:rFonts w:asciiTheme="majorHAnsi" w:hAnsiTheme="majorHAnsi" w:cstheme="majorHAnsi"/>
          <w:b/>
          <w:color w:val="auto"/>
          <w:sz w:val="22"/>
          <w:szCs w:val="22"/>
        </w:rPr>
        <w:t xml:space="preserve"> do SWZ).</w:t>
      </w:r>
    </w:p>
    <w:p w14:paraId="1FE2F5FF" w14:textId="77777777" w:rsidR="006156A3" w:rsidRPr="00DE1CFA" w:rsidRDefault="006156A3" w:rsidP="006156A3">
      <w:pPr>
        <w:pStyle w:val="Default"/>
        <w:spacing w:before="120" w:line="360" w:lineRule="auto"/>
        <w:ind w:left="284"/>
        <w:rPr>
          <w:rFonts w:asciiTheme="majorHAnsi" w:hAnsiTheme="majorHAnsi" w:cstheme="majorHAnsi"/>
          <w:color w:val="auto"/>
          <w:sz w:val="22"/>
          <w:szCs w:val="22"/>
        </w:rPr>
      </w:pPr>
    </w:p>
    <w:p w14:paraId="189A68CE" w14:textId="39BB6ABB" w:rsidR="002E6438" w:rsidRPr="00DE1CFA" w:rsidRDefault="002E6438" w:rsidP="0055362B">
      <w:pPr>
        <w:pStyle w:val="Default"/>
        <w:numPr>
          <w:ilvl w:val="0"/>
          <w:numId w:val="33"/>
        </w:numPr>
        <w:spacing w:before="120" w:line="360" w:lineRule="auto"/>
        <w:ind w:left="284"/>
        <w:rPr>
          <w:rFonts w:asciiTheme="majorHAnsi" w:hAnsiTheme="majorHAnsi" w:cstheme="majorHAnsi"/>
          <w:color w:val="auto"/>
          <w:sz w:val="22"/>
          <w:szCs w:val="22"/>
        </w:rPr>
      </w:pPr>
      <w:r w:rsidRPr="00DE1CFA">
        <w:rPr>
          <w:rFonts w:asciiTheme="majorHAnsi" w:hAnsiTheme="majorHAnsi" w:cstheme="majorHAnsi"/>
          <w:b/>
          <w:color w:val="auto"/>
          <w:sz w:val="22"/>
          <w:szCs w:val="22"/>
        </w:rPr>
        <w:t>POZOSTAŁE OŚWIADCZENIA WYKONAWCY:</w:t>
      </w:r>
    </w:p>
    <w:p w14:paraId="76B366D2" w14:textId="7B390587" w:rsidR="002E6438" w:rsidRPr="00DE1CFA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 xml:space="preserve">Zamówienie zostanie zrealizowane w zakresie i na zasadach określonych w SWZ, </w:t>
      </w:r>
      <w:r w:rsidR="003C3808" w:rsidRPr="00DE1CFA">
        <w:rPr>
          <w:rFonts w:asciiTheme="majorHAnsi" w:hAnsiTheme="majorHAnsi" w:cstheme="majorHAnsi"/>
          <w:sz w:val="22"/>
          <w:szCs w:val="22"/>
        </w:rPr>
        <w:br/>
      </w:r>
      <w:r w:rsidRPr="00DE1CFA">
        <w:rPr>
          <w:rFonts w:asciiTheme="majorHAnsi" w:hAnsiTheme="majorHAnsi" w:cstheme="majorHAnsi"/>
          <w:sz w:val="22"/>
          <w:szCs w:val="22"/>
        </w:rPr>
        <w:t>jej załącznikach, w tym wzorze umowy.</w:t>
      </w:r>
    </w:p>
    <w:p w14:paraId="5B7C8B23" w14:textId="77777777" w:rsidR="002E6438" w:rsidRPr="00DE1CFA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W cenie mojej/naszej oferty zostały uwzględnione wszystkie koszty wykonania zamówienia.</w:t>
      </w:r>
    </w:p>
    <w:p w14:paraId="53F29980" w14:textId="075F2771" w:rsidR="002E6438" w:rsidRPr="00DE1CFA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Zapoznałem/liśmy się z treścią SWZ, jej załącznikami w tym wzor</w:t>
      </w:r>
      <w:r w:rsidR="00EA1A85" w:rsidRPr="00DE1CFA">
        <w:rPr>
          <w:rFonts w:asciiTheme="majorHAnsi" w:hAnsiTheme="majorHAnsi" w:cstheme="majorHAnsi"/>
          <w:sz w:val="22"/>
          <w:szCs w:val="22"/>
        </w:rPr>
        <w:t>em</w:t>
      </w:r>
      <w:r w:rsidR="00C76128" w:rsidRPr="00DE1CFA">
        <w:rPr>
          <w:rFonts w:asciiTheme="majorHAnsi" w:hAnsiTheme="majorHAnsi" w:cstheme="majorHAnsi"/>
          <w:sz w:val="22"/>
          <w:szCs w:val="22"/>
        </w:rPr>
        <w:t xml:space="preserve"> </w:t>
      </w:r>
      <w:r w:rsidRPr="00DE1CFA">
        <w:rPr>
          <w:rFonts w:asciiTheme="majorHAnsi" w:hAnsiTheme="majorHAnsi" w:cstheme="majorHAnsi"/>
          <w:sz w:val="22"/>
          <w:szCs w:val="22"/>
        </w:rPr>
        <w:t>umowy</w:t>
      </w:r>
      <w:r w:rsidR="00C76128" w:rsidRPr="00DE1CFA">
        <w:rPr>
          <w:rFonts w:asciiTheme="majorHAnsi" w:hAnsiTheme="majorHAnsi" w:cstheme="majorHAnsi"/>
          <w:sz w:val="22"/>
          <w:szCs w:val="22"/>
        </w:rPr>
        <w:t xml:space="preserve"> (załącznik nr </w:t>
      </w:r>
      <w:r w:rsidR="00EA1A85" w:rsidRPr="00DE1CFA">
        <w:rPr>
          <w:rFonts w:asciiTheme="majorHAnsi" w:hAnsiTheme="majorHAnsi" w:cstheme="majorHAnsi"/>
          <w:sz w:val="22"/>
          <w:szCs w:val="22"/>
        </w:rPr>
        <w:t>6</w:t>
      </w:r>
      <w:r w:rsidR="00C76128" w:rsidRPr="00DE1CFA">
        <w:rPr>
          <w:rFonts w:asciiTheme="majorHAnsi" w:hAnsiTheme="majorHAnsi" w:cstheme="majorHAnsi"/>
          <w:sz w:val="22"/>
          <w:szCs w:val="22"/>
        </w:rPr>
        <w:t xml:space="preserve"> </w:t>
      </w:r>
      <w:r w:rsidR="003C3808" w:rsidRPr="00DE1CFA">
        <w:rPr>
          <w:rFonts w:asciiTheme="majorHAnsi" w:hAnsiTheme="majorHAnsi" w:cstheme="majorHAnsi"/>
          <w:sz w:val="22"/>
          <w:szCs w:val="22"/>
        </w:rPr>
        <w:br/>
      </w:r>
      <w:r w:rsidR="00C76128" w:rsidRPr="00DE1CFA">
        <w:rPr>
          <w:rFonts w:asciiTheme="majorHAnsi" w:hAnsiTheme="majorHAnsi" w:cstheme="majorHAnsi"/>
          <w:sz w:val="22"/>
          <w:szCs w:val="22"/>
        </w:rPr>
        <w:t>do SWZ)</w:t>
      </w:r>
      <w:r w:rsidRPr="00DE1CFA">
        <w:rPr>
          <w:rFonts w:asciiTheme="majorHAnsi" w:hAnsiTheme="majorHAnsi" w:cstheme="majorHAnsi"/>
          <w:sz w:val="22"/>
          <w:szCs w:val="22"/>
        </w:rPr>
        <w:t xml:space="preserve"> oraz wszelkimi ich zmianami (jeżeli dotyczy), w pełni je akceptuje/my i nie wnoszę/wnosimy do nich zastrzeżeń oraz przyjmujemy warunki w nich zawarte.</w:t>
      </w:r>
    </w:p>
    <w:p w14:paraId="1CF7B0E6" w14:textId="77777777" w:rsidR="002E6438" w:rsidRPr="00DE1CFA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Uważam/y się za związanych niniejszą ofertą na okres wskazany w Dziale X SWZ.</w:t>
      </w:r>
    </w:p>
    <w:p w14:paraId="654A2285" w14:textId="77777777" w:rsidR="002E6438" w:rsidRPr="00DE1CFA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Oświadczam/my, że:</w:t>
      </w:r>
    </w:p>
    <w:p w14:paraId="681B46A5" w14:textId="77777777" w:rsidR="002E6438" w:rsidRPr="00DE1CFA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 xml:space="preserve">wybór naszej oferty </w:t>
      </w:r>
      <w:r w:rsidRPr="00DE1CFA">
        <w:rPr>
          <w:rFonts w:asciiTheme="majorHAnsi" w:hAnsiTheme="majorHAnsi" w:cstheme="majorHAnsi"/>
          <w:b/>
          <w:sz w:val="22"/>
          <w:szCs w:val="22"/>
        </w:rPr>
        <w:t>nie będzie*</w:t>
      </w:r>
      <w:r w:rsidRPr="00DE1CFA">
        <w:rPr>
          <w:rFonts w:asciiTheme="majorHAnsi" w:hAnsiTheme="majorHAnsi" w:cstheme="majorHAnsi"/>
          <w:sz w:val="22"/>
          <w:szCs w:val="22"/>
        </w:rPr>
        <w:t xml:space="preserve"> prowadził do powstania u Zamawiającego </w:t>
      </w:r>
      <w:r w:rsidRPr="00DE1CFA">
        <w:rPr>
          <w:rFonts w:asciiTheme="majorHAnsi" w:hAnsiTheme="majorHAnsi" w:cstheme="majorHAnsi"/>
          <w:sz w:val="22"/>
          <w:szCs w:val="22"/>
        </w:rPr>
        <w:br/>
        <w:t>obowiązku podatkowego zgodnie z przepisami o podatku od towarów i usług.</w:t>
      </w:r>
    </w:p>
    <w:p w14:paraId="79720B38" w14:textId="77777777" w:rsidR="002E6438" w:rsidRPr="00DE1CFA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 xml:space="preserve">wybór naszej oferty </w:t>
      </w:r>
      <w:r w:rsidRPr="00DE1CFA">
        <w:rPr>
          <w:rFonts w:asciiTheme="majorHAnsi" w:hAnsiTheme="majorHAnsi" w:cstheme="majorHAnsi"/>
          <w:b/>
          <w:sz w:val="22"/>
          <w:szCs w:val="22"/>
        </w:rPr>
        <w:t>będzie*</w:t>
      </w:r>
      <w:r w:rsidRPr="00DE1CFA">
        <w:rPr>
          <w:rFonts w:asciiTheme="majorHAnsi" w:hAnsiTheme="majorHAnsi" w:cstheme="majorHAnsi"/>
          <w:sz w:val="22"/>
          <w:szCs w:val="22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568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2693"/>
      </w:tblGrid>
      <w:tr w:rsidR="00DE1CFA" w:rsidRPr="00DE1CFA" w14:paraId="257B6960" w14:textId="77777777" w:rsidTr="00747741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255709" w14:textId="77777777" w:rsidR="002E6438" w:rsidRPr="00DE1CFA" w:rsidRDefault="002E6438" w:rsidP="0074774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E1CFA">
              <w:rPr>
                <w:rFonts w:asciiTheme="majorHAnsi" w:hAnsiTheme="majorHAnsi" w:cstheme="majorHAnsi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88B921" w14:textId="77777777" w:rsidR="002E6438" w:rsidRPr="00DE1CFA" w:rsidRDefault="002E6438" w:rsidP="0074774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E1CF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zwa(rodzaj) </w:t>
            </w:r>
            <w:r w:rsidRPr="00DE1CFA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32FE0E" w14:textId="77777777" w:rsidR="002E6438" w:rsidRPr="00DE1CFA" w:rsidRDefault="002E6438" w:rsidP="0074774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E1CFA">
              <w:rPr>
                <w:rFonts w:asciiTheme="majorHAnsi" w:hAnsiTheme="majorHAnsi" w:cstheme="majorHAnsi"/>
                <w:b/>
                <w:sz w:val="22"/>
                <w:szCs w:val="22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93B79" w14:textId="77777777" w:rsidR="002E6438" w:rsidRPr="00DE1CFA" w:rsidRDefault="002E6438" w:rsidP="0074774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E1CFA">
              <w:rPr>
                <w:rFonts w:asciiTheme="majorHAnsi" w:hAnsiTheme="majorHAnsi" w:cstheme="majorHAnsi"/>
                <w:b/>
                <w:sz w:val="22"/>
                <w:szCs w:val="22"/>
              </w:rPr>
              <w:t>Stawka podatku VAT (w %)</w:t>
            </w:r>
          </w:p>
        </w:tc>
      </w:tr>
      <w:tr w:rsidR="00DE1CFA" w:rsidRPr="00DE1CFA" w14:paraId="361CACA4" w14:textId="77777777" w:rsidTr="00724463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A86483E" w14:textId="77777777" w:rsidR="002E6438" w:rsidRPr="00DE1CFA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C8E271F" w14:textId="77777777" w:rsidR="002E6438" w:rsidRPr="00DE1CFA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47FBDBB" w14:textId="77777777" w:rsidR="002E6438" w:rsidRPr="00DE1CFA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39E973C" w14:textId="77777777" w:rsidR="002E6438" w:rsidRPr="00DE1CFA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CFA" w:rsidRPr="00DE1CFA" w14:paraId="36F23865" w14:textId="77777777" w:rsidTr="00747741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517F33D" w14:textId="77777777" w:rsidR="002E6438" w:rsidRPr="00DE1CFA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2DB0E9B" w14:textId="77777777" w:rsidR="002E6438" w:rsidRPr="00DE1CFA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8CC0090" w14:textId="77777777" w:rsidR="002E6438" w:rsidRPr="00DE1CFA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53E6D41" w14:textId="77777777" w:rsidR="002E6438" w:rsidRPr="00DE1CFA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56A561C" w14:textId="77777777" w:rsidR="002E6438" w:rsidRPr="00DE1CFA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 w:rsidRPr="00DE1CFA">
        <w:rPr>
          <w:rFonts w:asciiTheme="majorHAnsi" w:hAnsiTheme="majorHAnsi" w:cstheme="majorHAnsi"/>
          <w:b/>
          <w:sz w:val="22"/>
          <w:szCs w:val="22"/>
        </w:rPr>
        <w:t>*skreślić niepotrzebne</w:t>
      </w:r>
    </w:p>
    <w:p w14:paraId="5B76145C" w14:textId="1EBEE15C" w:rsidR="002E6438" w:rsidRPr="00DE1CFA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 xml:space="preserve">W przypadku nie skreślenia żadnej z powyższych pozycji (pkt </w:t>
      </w:r>
      <w:r w:rsidR="00961232" w:rsidRPr="00DE1CFA">
        <w:rPr>
          <w:rFonts w:asciiTheme="majorHAnsi" w:hAnsiTheme="majorHAnsi" w:cstheme="majorHAnsi"/>
          <w:sz w:val="22"/>
          <w:szCs w:val="22"/>
        </w:rPr>
        <w:t>2</w:t>
      </w:r>
      <w:r w:rsidRPr="00DE1CFA">
        <w:rPr>
          <w:rFonts w:asciiTheme="majorHAnsi" w:hAnsiTheme="majorHAnsi" w:cstheme="majorHAnsi"/>
          <w:sz w:val="22"/>
          <w:szCs w:val="22"/>
        </w:rPr>
        <w:t xml:space="preserve">.5.1. lub </w:t>
      </w:r>
      <w:r w:rsidR="00961232" w:rsidRPr="00DE1CFA">
        <w:rPr>
          <w:rFonts w:asciiTheme="majorHAnsi" w:hAnsiTheme="majorHAnsi" w:cstheme="majorHAnsi"/>
          <w:sz w:val="22"/>
          <w:szCs w:val="22"/>
        </w:rPr>
        <w:t>2</w:t>
      </w:r>
      <w:r w:rsidRPr="00DE1CFA">
        <w:rPr>
          <w:rFonts w:asciiTheme="majorHAnsi" w:hAnsiTheme="majorHAnsi" w:cstheme="majorHAnsi"/>
          <w:sz w:val="22"/>
          <w:szCs w:val="22"/>
        </w:rPr>
        <w:t xml:space="preserve">.5.2. </w:t>
      </w:r>
      <w:r w:rsidRPr="00DE1CFA">
        <w:rPr>
          <w:rFonts w:asciiTheme="majorHAnsi" w:hAnsiTheme="majorHAnsi" w:cstheme="majorHAnsi"/>
          <w:sz w:val="22"/>
          <w:szCs w:val="22"/>
        </w:rPr>
        <w:br/>
        <w:t xml:space="preserve">powyżej), Zamawiający uzna, iż po stronie Zamawiającego nie powstanie obowiązek podatkowy. </w:t>
      </w:r>
    </w:p>
    <w:p w14:paraId="5BF8035C" w14:textId="77777777" w:rsidR="002E6438" w:rsidRPr="00DE1CFA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ind w:left="1080"/>
        <w:jc w:val="both"/>
        <w:rPr>
          <w:rFonts w:asciiTheme="majorHAnsi" w:hAnsiTheme="majorHAnsi" w:cstheme="majorHAnsi"/>
          <w:sz w:val="22"/>
          <w:szCs w:val="22"/>
        </w:rPr>
      </w:pPr>
    </w:p>
    <w:p w14:paraId="54A5B683" w14:textId="77777777" w:rsidR="002E6438" w:rsidRPr="00DE1CFA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Theme="majorHAnsi" w:hAnsiTheme="majorHAnsi" w:cstheme="majorHAnsi"/>
          <w:sz w:val="22"/>
          <w:szCs w:val="22"/>
        </w:rPr>
      </w:pPr>
      <w:bookmarkStart w:id="1" w:name="_3j2qqm3" w:colFirst="0" w:colLast="0"/>
      <w:bookmarkEnd w:id="1"/>
      <w:r w:rsidRPr="00DE1CFA">
        <w:rPr>
          <w:rFonts w:asciiTheme="majorHAnsi" w:hAnsiTheme="majorHAnsi" w:cstheme="majorHAnsi"/>
          <w:sz w:val="22"/>
          <w:szCs w:val="22"/>
        </w:rPr>
        <w:t>Oświadczam/my, że jako:</w:t>
      </w:r>
    </w:p>
    <w:p w14:paraId="7457B47A" w14:textId="77777777" w:rsidR="002E6438" w:rsidRPr="00DE1CFA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Theme="majorHAnsi" w:hAnsiTheme="majorHAnsi" w:cstheme="majorHAnsi"/>
          <w:sz w:val="22"/>
          <w:szCs w:val="22"/>
        </w:rPr>
      </w:pPr>
      <w:bookmarkStart w:id="2" w:name="_Hlk61616766"/>
      <w:r w:rsidRPr="00DE1CFA">
        <w:rPr>
          <w:rFonts w:asciiTheme="majorHAnsi" w:hAnsiTheme="majorHAnsi" w:cstheme="majorHAnsi"/>
          <w:sz w:val="22"/>
          <w:szCs w:val="22"/>
        </w:rPr>
        <w:t>wypełniłem/liśmy obowiązki informacyjne przewidziane w art. 13 lub art. 14 RODO</w:t>
      </w:r>
      <w:r w:rsidRPr="00DE1CFA">
        <w:rPr>
          <w:rFonts w:asciiTheme="majorHAnsi" w:hAnsiTheme="majorHAnsi" w:cstheme="majorHAnsi"/>
          <w:b/>
          <w:sz w:val="22"/>
          <w:szCs w:val="22"/>
          <w:vertAlign w:val="superscript"/>
        </w:rPr>
        <w:t>2</w:t>
      </w:r>
      <w:r w:rsidRPr="00DE1CFA">
        <w:rPr>
          <w:rFonts w:asciiTheme="majorHAnsi" w:hAnsiTheme="majorHAnsi" w:cstheme="majorHAnsi"/>
          <w:sz w:val="22"/>
          <w:szCs w:val="22"/>
        </w:rPr>
        <w:t xml:space="preserve"> wobec osób fizycznych, od których dane osobowe bezpośrednio lub pośrednio pozyskałem/liśmy w celu ubiegania się o udzielenie zamówienia publicznego w przedmiotowym </w:t>
      </w:r>
      <w:r w:rsidRPr="00DE1CFA">
        <w:rPr>
          <w:rFonts w:asciiTheme="majorHAnsi" w:hAnsiTheme="majorHAnsi" w:cstheme="majorHAnsi"/>
          <w:sz w:val="22"/>
          <w:szCs w:val="22"/>
        </w:rPr>
        <w:br/>
        <w:t>postępowaniu</w:t>
      </w:r>
      <w:r w:rsidRPr="00DE1CFA">
        <w:rPr>
          <w:rFonts w:asciiTheme="majorHAnsi" w:hAnsiTheme="majorHAnsi" w:cstheme="majorHAnsi"/>
          <w:b/>
          <w:sz w:val="22"/>
          <w:szCs w:val="22"/>
          <w:vertAlign w:val="superscript"/>
        </w:rPr>
        <w:t>3</w:t>
      </w:r>
      <w:r w:rsidRPr="00DE1CFA">
        <w:rPr>
          <w:rFonts w:asciiTheme="majorHAnsi" w:hAnsiTheme="majorHAnsi" w:cstheme="majorHAnsi"/>
          <w:sz w:val="22"/>
          <w:szCs w:val="22"/>
        </w:rPr>
        <w:t>.</w:t>
      </w:r>
      <w:bookmarkEnd w:id="2"/>
    </w:p>
    <w:p w14:paraId="63B393F2" w14:textId="77777777" w:rsidR="002E6438" w:rsidRPr="00DE1CFA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b/>
          <w:sz w:val="22"/>
          <w:szCs w:val="22"/>
        </w:rPr>
        <w:t>*skreślić niepotrzebne</w:t>
      </w:r>
    </w:p>
    <w:p w14:paraId="7B3F8CD8" w14:textId="77777777" w:rsidR="002E6438" w:rsidRPr="00DE1CFA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Theme="majorHAnsi" w:hAnsiTheme="majorHAnsi" w:cstheme="majorHAnsi"/>
          <w:sz w:val="22"/>
          <w:szCs w:val="22"/>
        </w:rPr>
      </w:pPr>
    </w:p>
    <w:p w14:paraId="623B516D" w14:textId="30665896" w:rsidR="00BA1E8A" w:rsidRPr="00DE1CFA" w:rsidRDefault="00BA1E8A" w:rsidP="0055362B">
      <w:pPr>
        <w:pStyle w:val="Akapitzlist"/>
        <w:numPr>
          <w:ilvl w:val="1"/>
          <w:numId w:val="33"/>
        </w:numPr>
        <w:ind w:left="284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 xml:space="preserve">Dokumenty stanowiące tajemnicę przedsiębiorstwa zawarte są w pliku pod nazwą ………………………  </w:t>
      </w:r>
      <w:r w:rsidRPr="00DE1CFA">
        <w:rPr>
          <w:rFonts w:asciiTheme="majorHAnsi" w:hAnsiTheme="majorHAnsi" w:cstheme="majorHAnsi"/>
          <w:i/>
          <w:iCs/>
          <w:sz w:val="22"/>
          <w:szCs w:val="22"/>
        </w:rPr>
        <w:t>(wypełnić, jeżeli dotyczy).</w:t>
      </w:r>
    </w:p>
    <w:p w14:paraId="048F1525" w14:textId="77777777" w:rsidR="00C33F79" w:rsidRPr="00DE1CFA" w:rsidRDefault="00C33F79" w:rsidP="00BA1E8A">
      <w:pPr>
        <w:widowControl w:val="0"/>
        <w:tabs>
          <w:tab w:val="left" w:pos="-29536"/>
          <w:tab w:val="left" w:pos="-24468"/>
          <w:tab w:val="left" w:pos="-9811"/>
        </w:tabs>
        <w:spacing w:after="200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5669F1C0" w14:textId="4E0A84A2" w:rsidR="002E6438" w:rsidRPr="00DE1CFA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lastRenderedPageBreak/>
        <w:t xml:space="preserve">Zamówienie wykonam </w:t>
      </w:r>
      <w:r w:rsidRPr="00DE1CFA">
        <w:rPr>
          <w:rFonts w:asciiTheme="majorHAnsi" w:hAnsiTheme="majorHAnsi" w:cstheme="majorHAnsi"/>
          <w:b/>
          <w:sz w:val="22"/>
          <w:szCs w:val="22"/>
        </w:rPr>
        <w:t>sam/z udziałem*</w:t>
      </w:r>
      <w:r w:rsidRPr="00DE1CFA">
        <w:rPr>
          <w:rFonts w:asciiTheme="majorHAnsi" w:hAnsiTheme="majorHAnsi" w:cstheme="majorHAnsi"/>
          <w:sz w:val="22"/>
          <w:szCs w:val="22"/>
        </w:rPr>
        <w:t xml:space="preserve"> Podwykonawców (</w:t>
      </w:r>
      <w:r w:rsidRPr="00DE1CFA">
        <w:rPr>
          <w:rFonts w:asciiTheme="majorHAnsi" w:hAnsiTheme="majorHAnsi" w:cstheme="majorHAnsi"/>
          <w:b/>
          <w:sz w:val="22"/>
          <w:szCs w:val="22"/>
        </w:rPr>
        <w:t>*niepotrzebne skreślić</w:t>
      </w:r>
      <w:r w:rsidRPr="00DE1CFA">
        <w:rPr>
          <w:rFonts w:asciiTheme="majorHAnsi" w:hAnsiTheme="majorHAnsi" w:cstheme="majorHAnsi"/>
          <w:sz w:val="22"/>
          <w:szCs w:val="22"/>
        </w:rPr>
        <w:t>)</w:t>
      </w: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823"/>
        <w:gridCol w:w="3402"/>
      </w:tblGrid>
      <w:tr w:rsidR="00DE1CFA" w:rsidRPr="00DE1CFA" w14:paraId="0F2B8E84" w14:textId="77777777" w:rsidTr="00747741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3103" w14:textId="77777777" w:rsidR="002E6438" w:rsidRPr="00DE1CFA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DE1CFA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106E7" w14:textId="77777777" w:rsidR="002E6438" w:rsidRPr="00DE1CFA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DE1CFA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271FB" w14:textId="77777777" w:rsidR="002E6438" w:rsidRPr="00DE1CFA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DE1CFA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 xml:space="preserve">Firma (nazwa) </w:t>
            </w:r>
            <w:r w:rsidRPr="00DE1CFA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br/>
              <w:t xml:space="preserve">Podwykonawcy </w:t>
            </w:r>
          </w:p>
        </w:tc>
      </w:tr>
      <w:tr w:rsidR="00DE1CFA" w:rsidRPr="00DE1CFA" w14:paraId="38AF4942" w14:textId="77777777" w:rsidTr="00747741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719C0" w14:textId="77777777" w:rsidR="002E6438" w:rsidRPr="00DE1CFA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DE1CFA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38C47" w14:textId="77777777" w:rsidR="002E6438" w:rsidRPr="00DE1CFA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95C1C" w14:textId="77777777" w:rsidR="002E6438" w:rsidRPr="00DE1CFA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</w:p>
        </w:tc>
      </w:tr>
      <w:tr w:rsidR="00DE1CFA" w:rsidRPr="00DE1CFA" w14:paraId="22B187E5" w14:textId="77777777" w:rsidTr="00747741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A2D76" w14:textId="77777777" w:rsidR="002E6438" w:rsidRPr="00DE1CFA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DE1CFA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EE275" w14:textId="77777777" w:rsidR="002E6438" w:rsidRPr="00DE1CFA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6D23" w14:textId="77777777" w:rsidR="002E6438" w:rsidRPr="00DE1CFA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</w:p>
        </w:tc>
      </w:tr>
    </w:tbl>
    <w:p w14:paraId="0172D029" w14:textId="77777777" w:rsidR="002E6438" w:rsidRPr="00DE1CFA" w:rsidRDefault="002E6438" w:rsidP="0055362B">
      <w:pPr>
        <w:pStyle w:val="Akapitzlist"/>
        <w:numPr>
          <w:ilvl w:val="1"/>
          <w:numId w:val="33"/>
        </w:numPr>
        <w:ind w:left="426" w:hanging="426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 xml:space="preserve">Oświadczam/my, że jako Wykonawca </w:t>
      </w:r>
      <w:r w:rsidRPr="00DE1CFA">
        <w:rPr>
          <w:rFonts w:asciiTheme="majorHAnsi" w:hAnsiTheme="majorHAnsi" w:cstheme="majorHAnsi"/>
          <w:bCs/>
          <w:sz w:val="22"/>
          <w:szCs w:val="22"/>
        </w:rPr>
        <w:t>jestem/śmy*:</w:t>
      </w:r>
    </w:p>
    <w:p w14:paraId="2CA872A3" w14:textId="77777777" w:rsidR="002E6438" w:rsidRPr="00DE1CFA" w:rsidRDefault="002E6438" w:rsidP="00E96789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E1CFA">
        <w:rPr>
          <w:rFonts w:asciiTheme="majorHAnsi" w:hAnsiTheme="majorHAnsi" w:cstheme="majorHAnsi"/>
          <w:bCs/>
          <w:sz w:val="22"/>
          <w:szCs w:val="22"/>
        </w:rPr>
        <w:t>mikroprzedsiębiorstwem*</w:t>
      </w:r>
    </w:p>
    <w:p w14:paraId="5542A477" w14:textId="77777777" w:rsidR="002E6438" w:rsidRPr="00DE1CFA" w:rsidRDefault="002E6438" w:rsidP="00E96789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E1CFA">
        <w:rPr>
          <w:rFonts w:asciiTheme="majorHAnsi" w:hAnsiTheme="majorHAnsi" w:cstheme="majorHAnsi"/>
          <w:bCs/>
          <w:sz w:val="22"/>
          <w:szCs w:val="22"/>
        </w:rPr>
        <w:t>małym przedsiębiorstwem*</w:t>
      </w:r>
    </w:p>
    <w:p w14:paraId="78AC58FC" w14:textId="77777777" w:rsidR="002E6438" w:rsidRPr="00DE1CFA" w:rsidRDefault="002E6438" w:rsidP="00E96789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E1CFA">
        <w:rPr>
          <w:rFonts w:asciiTheme="majorHAnsi" w:hAnsiTheme="majorHAnsi" w:cstheme="majorHAnsi"/>
          <w:bCs/>
          <w:sz w:val="22"/>
          <w:szCs w:val="22"/>
        </w:rPr>
        <w:t>średnim przedsiębiorstwem*</w:t>
      </w:r>
    </w:p>
    <w:p w14:paraId="06DEA559" w14:textId="77777777" w:rsidR="002E6438" w:rsidRPr="00DE1CFA" w:rsidRDefault="002E6438" w:rsidP="002E6438">
      <w:pPr>
        <w:pStyle w:val="Akapitzlist"/>
        <w:ind w:left="786"/>
        <w:rPr>
          <w:rFonts w:asciiTheme="majorHAnsi" w:hAnsiTheme="majorHAnsi" w:cstheme="majorHAnsi"/>
          <w:bCs/>
          <w:sz w:val="22"/>
          <w:szCs w:val="22"/>
        </w:rPr>
      </w:pPr>
      <w:r w:rsidRPr="00DE1CFA">
        <w:rPr>
          <w:rFonts w:asciiTheme="majorHAnsi" w:hAnsiTheme="majorHAnsi" w:cstheme="majorHAnsi"/>
          <w:bCs/>
          <w:sz w:val="22"/>
          <w:szCs w:val="22"/>
        </w:rPr>
        <w:t>(niepotrzebnie skreślić)</w:t>
      </w:r>
    </w:p>
    <w:p w14:paraId="267A0D18" w14:textId="77777777" w:rsidR="002E6438" w:rsidRPr="00DE1CFA" w:rsidRDefault="002E6438" w:rsidP="002E6438">
      <w:pPr>
        <w:pStyle w:val="Akapitzlist"/>
        <w:ind w:left="786"/>
        <w:rPr>
          <w:rFonts w:asciiTheme="majorHAnsi" w:hAnsiTheme="majorHAnsi" w:cstheme="majorHAnsi"/>
          <w:bCs/>
          <w:sz w:val="22"/>
          <w:szCs w:val="22"/>
        </w:rPr>
      </w:pPr>
    </w:p>
    <w:p w14:paraId="33550951" w14:textId="77777777" w:rsidR="002E6438" w:rsidRPr="00DE1CFA" w:rsidRDefault="002E6438" w:rsidP="002E6438">
      <w:pPr>
        <w:pStyle w:val="Akapitzlist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DE1CFA">
        <w:rPr>
          <w:rFonts w:asciiTheme="majorHAnsi" w:hAnsiTheme="majorHAnsi" w:cstheme="majorHAnsi"/>
          <w:bCs/>
          <w:sz w:val="22"/>
          <w:szCs w:val="22"/>
        </w:rPr>
        <w:t xml:space="preserve">UWAGA: </w:t>
      </w:r>
    </w:p>
    <w:p w14:paraId="605339B9" w14:textId="77777777" w:rsidR="002E6438" w:rsidRPr="00DE1CFA" w:rsidRDefault="002E6438" w:rsidP="002E6438">
      <w:pPr>
        <w:pStyle w:val="Akapitzlist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DE1CFA">
        <w:rPr>
          <w:rFonts w:asciiTheme="majorHAnsi" w:hAnsiTheme="majorHAnsi" w:cstheme="majorHAnsi"/>
          <w:bCs/>
          <w:sz w:val="22"/>
          <w:szCs w:val="22"/>
        </w:rPr>
        <w:t>W przypadku złożenia oferty przez Wykonawców wspólnie ubiegających się o zamówienie publiczne powyższą informację należy podać dla każdego z Wykonawców oddzielnie.</w:t>
      </w:r>
    </w:p>
    <w:p w14:paraId="73DA4B1E" w14:textId="77777777" w:rsidR="002E6438" w:rsidRPr="00DE1CFA" w:rsidRDefault="002E6438" w:rsidP="002E6438">
      <w:pPr>
        <w:pStyle w:val="Akapitzlist"/>
        <w:ind w:left="786"/>
        <w:rPr>
          <w:rFonts w:asciiTheme="majorHAnsi" w:hAnsiTheme="majorHAnsi" w:cstheme="majorHAnsi"/>
          <w:sz w:val="22"/>
          <w:szCs w:val="22"/>
        </w:rPr>
      </w:pPr>
    </w:p>
    <w:p w14:paraId="1880A0BB" w14:textId="77777777" w:rsidR="002E6438" w:rsidRPr="00DE1CFA" w:rsidRDefault="002E6438" w:rsidP="002E6438">
      <w:pPr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 xml:space="preserve">Informacje są wymagane wyłącznie do celów statystycznych. </w:t>
      </w:r>
    </w:p>
    <w:p w14:paraId="19A2EFE4" w14:textId="77777777" w:rsidR="002E6438" w:rsidRPr="00DE1CFA" w:rsidRDefault="002E6438" w:rsidP="00E96789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b/>
          <w:sz w:val="22"/>
          <w:szCs w:val="22"/>
        </w:rPr>
        <w:t>Mikroprzedsiębiorstwo</w:t>
      </w:r>
      <w:r w:rsidRPr="00DE1CFA">
        <w:rPr>
          <w:rFonts w:asciiTheme="majorHAnsi" w:hAnsiTheme="majorHAnsi" w:cstheme="majorHAnsi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1AD9BC05" w14:textId="77777777" w:rsidR="002E6438" w:rsidRPr="00DE1CFA" w:rsidRDefault="002E6438" w:rsidP="00E96789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b/>
          <w:sz w:val="22"/>
          <w:szCs w:val="22"/>
        </w:rPr>
        <w:t>Małe przedsiębiorstwo</w:t>
      </w:r>
      <w:r w:rsidRPr="00DE1CFA">
        <w:rPr>
          <w:rFonts w:asciiTheme="majorHAnsi" w:hAnsiTheme="majorHAnsi" w:cstheme="majorHAnsi"/>
          <w:sz w:val="22"/>
          <w:szCs w:val="22"/>
        </w:rPr>
        <w:t>: przedsiębiorstwo, które zatrudnia mniej niż 50 osób i którego roczny obrót lub roczna suma bilansowa nie przekracza 10 milionów EUR.</w:t>
      </w:r>
    </w:p>
    <w:p w14:paraId="2E0EDC84" w14:textId="77777777" w:rsidR="002E6438" w:rsidRPr="00DE1CFA" w:rsidRDefault="002E6438" w:rsidP="00E96789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b/>
          <w:sz w:val="22"/>
          <w:szCs w:val="22"/>
        </w:rPr>
        <w:t>Średnie przedsiębiorstwa</w:t>
      </w:r>
      <w:r w:rsidRPr="00DE1CFA">
        <w:rPr>
          <w:rFonts w:asciiTheme="majorHAnsi" w:hAnsiTheme="majorHAnsi" w:cstheme="majorHAnsi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B2E7F7C" w14:textId="77777777" w:rsidR="002E6438" w:rsidRPr="00DE1CFA" w:rsidRDefault="002E6438" w:rsidP="002E6438">
      <w:pPr>
        <w:pStyle w:val="Akapitzlist"/>
        <w:rPr>
          <w:rFonts w:asciiTheme="majorHAnsi" w:hAnsiTheme="majorHAnsi" w:cstheme="majorHAnsi"/>
          <w:sz w:val="22"/>
          <w:szCs w:val="22"/>
        </w:rPr>
      </w:pPr>
    </w:p>
    <w:p w14:paraId="76FCBF24" w14:textId="77777777" w:rsidR="002E6438" w:rsidRPr="00DE1CFA" w:rsidRDefault="002E6438" w:rsidP="002E6438">
      <w:pPr>
        <w:pStyle w:val="Akapitzlist"/>
        <w:ind w:left="0"/>
        <w:rPr>
          <w:rFonts w:asciiTheme="majorHAnsi" w:hAnsiTheme="majorHAnsi" w:cstheme="majorHAnsi"/>
          <w:b/>
          <w:sz w:val="22"/>
          <w:szCs w:val="22"/>
        </w:rPr>
      </w:pPr>
      <w:r w:rsidRPr="00DE1CFA">
        <w:rPr>
          <w:rFonts w:asciiTheme="majorHAnsi" w:hAnsiTheme="majorHAnsi" w:cstheme="majorHAnsi"/>
          <w:b/>
          <w:sz w:val="22"/>
          <w:szCs w:val="22"/>
        </w:rPr>
        <w:t xml:space="preserve">UWAGA: </w:t>
      </w:r>
    </w:p>
    <w:p w14:paraId="593DC1D6" w14:textId="77777777" w:rsidR="002E6438" w:rsidRPr="00DE1CFA" w:rsidRDefault="002E6438" w:rsidP="002E6438">
      <w:pPr>
        <w:suppressAutoHyphens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DE1CFA">
        <w:rPr>
          <w:rFonts w:asciiTheme="majorHAnsi" w:hAnsiTheme="majorHAnsi" w:cstheme="majorHAnsi"/>
          <w:b/>
          <w:sz w:val="22"/>
          <w:szCs w:val="22"/>
          <w:lang w:eastAsia="ar-SA"/>
        </w:rPr>
        <w:t xml:space="preserve">Oferta winna zostać sporządzona, pod rygorem nieważności </w:t>
      </w:r>
      <w:r w:rsidRPr="00DE1CFA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w formie elektronicznej lub w postaci elektronicznej opatrzonej podpisem zaufanym lub podpisem osobistym.</w:t>
      </w:r>
    </w:p>
    <w:p w14:paraId="31420F07" w14:textId="77777777" w:rsidR="002E6438" w:rsidRPr="00DE1CFA" w:rsidRDefault="002E6438" w:rsidP="002E6438">
      <w:pPr>
        <w:suppressAutoHyphens/>
        <w:spacing w:line="360" w:lineRule="auto"/>
        <w:jc w:val="both"/>
        <w:rPr>
          <w:rFonts w:ascii="Calibri" w:hAnsi="Calibri" w:cs="Calibri"/>
          <w:lang w:eastAsia="ar-SA"/>
        </w:rPr>
      </w:pPr>
    </w:p>
    <w:p w14:paraId="4E4742AE" w14:textId="42E27D90" w:rsidR="002E6438" w:rsidRPr="00DE1CFA" w:rsidRDefault="002E6438" w:rsidP="002E6438">
      <w:pPr>
        <w:suppressAutoHyphens/>
        <w:spacing w:line="360" w:lineRule="auto"/>
        <w:jc w:val="both"/>
        <w:rPr>
          <w:rFonts w:ascii="Calibri" w:hAnsi="Calibri" w:cs="Calibri"/>
          <w:b/>
          <w:lang w:eastAsia="ar-SA"/>
        </w:rPr>
      </w:pPr>
      <w:r w:rsidRPr="00DE1CFA">
        <w:rPr>
          <w:rFonts w:ascii="Calibri" w:hAnsi="Calibri" w:cs="Calibri"/>
          <w:b/>
          <w:lang w:eastAsia="ar-SA"/>
        </w:rPr>
        <w:t>---------------------------------------------------------------------------------------------------------------------------</w:t>
      </w:r>
    </w:p>
    <w:p w14:paraId="1ED5DD76" w14:textId="77777777" w:rsidR="002E6438" w:rsidRPr="00DE1CFA" w:rsidRDefault="002E6438" w:rsidP="002E6438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DE1CFA">
        <w:rPr>
          <w:rFonts w:ascii="Calibri" w:hAnsi="Calibri" w:cs="Calibri"/>
          <w:sz w:val="18"/>
          <w:szCs w:val="18"/>
          <w:vertAlign w:val="superscript"/>
        </w:rPr>
        <w:t>1</w:t>
      </w:r>
      <w:r w:rsidRPr="00DE1CFA">
        <w:rPr>
          <w:rFonts w:ascii="Calibri" w:hAnsi="Calibri" w:cs="Calibri"/>
          <w:sz w:val="18"/>
          <w:szCs w:val="18"/>
        </w:rPr>
        <w:t xml:space="preserve"> </w:t>
      </w:r>
      <w:r w:rsidRPr="00DE1CFA">
        <w:rPr>
          <w:rFonts w:ascii="Calibri" w:hAnsi="Calibri" w:cs="Calibri"/>
          <w:i/>
          <w:iCs/>
          <w:sz w:val="18"/>
          <w:szCs w:val="18"/>
        </w:rPr>
        <w:t>przypadku oferty wspólnej należy podać dane dotyczące pełnomocnika Wykonawcy,</w:t>
      </w:r>
    </w:p>
    <w:p w14:paraId="0D9DBFF4" w14:textId="77777777" w:rsidR="002E6438" w:rsidRPr="00DE1CFA" w:rsidRDefault="002E6438" w:rsidP="002E6438">
      <w:pPr>
        <w:jc w:val="both"/>
        <w:rPr>
          <w:rFonts w:ascii="Calibri" w:hAnsi="Calibri" w:cs="Calibri"/>
          <w:i/>
          <w:sz w:val="18"/>
          <w:szCs w:val="18"/>
        </w:rPr>
      </w:pPr>
      <w:r w:rsidRPr="00DE1CFA">
        <w:rPr>
          <w:rFonts w:ascii="Calibri" w:hAnsi="Calibri" w:cs="Calibri"/>
          <w:i/>
          <w:sz w:val="18"/>
          <w:szCs w:val="18"/>
          <w:vertAlign w:val="superscript"/>
        </w:rPr>
        <w:t>2</w:t>
      </w:r>
      <w:r w:rsidRPr="00DE1CFA">
        <w:rPr>
          <w:rFonts w:ascii="Calibri" w:hAnsi="Calibri" w:cs="Calibri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14:paraId="77D99D13" w14:textId="77777777" w:rsidR="002E6438" w:rsidRPr="00DE1CFA" w:rsidRDefault="002E6438" w:rsidP="002E6438">
      <w:pPr>
        <w:jc w:val="both"/>
        <w:rPr>
          <w:rFonts w:ascii="Calibri" w:hAnsi="Calibri" w:cs="Calibri"/>
          <w:sz w:val="18"/>
          <w:szCs w:val="18"/>
        </w:rPr>
      </w:pPr>
      <w:r w:rsidRPr="00DE1CFA">
        <w:rPr>
          <w:rFonts w:ascii="Calibri" w:hAnsi="Calibri" w:cs="Calibri"/>
          <w:i/>
          <w:sz w:val="18"/>
          <w:szCs w:val="18"/>
          <w:vertAlign w:val="superscript"/>
        </w:rPr>
        <w:t>3</w:t>
      </w:r>
      <w:r w:rsidRPr="00DE1CFA">
        <w:rPr>
          <w:rFonts w:ascii="Calibri" w:hAnsi="Calibri" w:cs="Calibri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14:paraId="726BCCE6" w14:textId="77777777" w:rsidR="002E6438" w:rsidRPr="00DE1CFA" w:rsidRDefault="002E6438" w:rsidP="002E6438">
      <w:pPr>
        <w:suppressAutoHyphens/>
        <w:spacing w:line="360" w:lineRule="auto"/>
        <w:jc w:val="both"/>
        <w:rPr>
          <w:rFonts w:ascii="Calibri" w:hAnsi="Calibri" w:cs="Calibri"/>
          <w:lang w:eastAsia="ar-SA"/>
        </w:rPr>
      </w:pPr>
    </w:p>
    <w:p w14:paraId="2CA07C15" w14:textId="77777777" w:rsidR="002E6438" w:rsidRPr="00DE1CFA" w:rsidRDefault="002E6438" w:rsidP="002E6438">
      <w:pPr>
        <w:suppressAutoHyphens/>
        <w:spacing w:line="360" w:lineRule="auto"/>
        <w:jc w:val="both"/>
        <w:rPr>
          <w:rFonts w:ascii="Calibri" w:hAnsi="Calibri" w:cs="Calibri"/>
          <w:lang w:eastAsia="ar-SA"/>
        </w:rPr>
      </w:pPr>
    </w:p>
    <w:p w14:paraId="14BA396F" w14:textId="473A1344" w:rsidR="004D7820" w:rsidRPr="00DE1CFA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A01FD89" w14:textId="59681E79" w:rsidR="004D7820" w:rsidRPr="00DE1CFA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A660085" w14:textId="4A9C3BB8" w:rsidR="004D7820" w:rsidRPr="00DE1CFA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6ABDC21" w14:textId="6A28D978" w:rsidR="003C3808" w:rsidRPr="00DE1CFA" w:rsidRDefault="003C3808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C2BB79F" w14:textId="03D2EF7B" w:rsidR="003C3808" w:rsidRDefault="003C3808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E39F5AF" w14:textId="209316AA" w:rsidR="00C51284" w:rsidRDefault="00C51284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5D9344D" w14:textId="77777777" w:rsidR="00C51284" w:rsidRPr="00DE1CFA" w:rsidRDefault="00C51284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52B1DC8" w14:textId="77777777" w:rsidR="003C3808" w:rsidRPr="00DE1CFA" w:rsidRDefault="003C3808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07C7C02" w14:textId="02AE3D49" w:rsidR="00433061" w:rsidRPr="00DE1CFA" w:rsidRDefault="00433061" w:rsidP="00A57497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69F23158" w14:textId="1AD0E053" w:rsidR="00834C30" w:rsidRPr="00DE1CFA" w:rsidRDefault="00834C30" w:rsidP="00A57497">
      <w:pPr>
        <w:tabs>
          <w:tab w:val="left" w:leader="dot" w:pos="9072"/>
        </w:tabs>
        <w:jc w:val="right"/>
        <w:rPr>
          <w:rFonts w:asciiTheme="majorHAnsi" w:hAnsiTheme="majorHAnsi" w:cstheme="majorHAnsi"/>
          <w:u w:val="single"/>
        </w:rPr>
      </w:pPr>
      <w:r w:rsidRPr="00DE1CFA">
        <w:rPr>
          <w:rFonts w:asciiTheme="majorHAnsi" w:hAnsiTheme="majorHAnsi" w:cstheme="majorHAnsi"/>
          <w:u w:val="single"/>
        </w:rPr>
        <w:t xml:space="preserve">Załącznik nr </w:t>
      </w:r>
      <w:r w:rsidR="00433061" w:rsidRPr="00DE1CFA">
        <w:rPr>
          <w:rFonts w:asciiTheme="majorHAnsi" w:hAnsiTheme="majorHAnsi" w:cstheme="majorHAnsi"/>
          <w:u w:val="single"/>
        </w:rPr>
        <w:t>3</w:t>
      </w:r>
      <w:r w:rsidRPr="00DE1CFA">
        <w:rPr>
          <w:rFonts w:asciiTheme="majorHAnsi" w:hAnsiTheme="majorHAnsi" w:cstheme="majorHAnsi"/>
          <w:u w:val="single"/>
        </w:rPr>
        <w:t xml:space="preserve"> do SWZ</w:t>
      </w:r>
    </w:p>
    <w:p w14:paraId="0B5BEAE5" w14:textId="77777777" w:rsidR="00834C30" w:rsidRPr="00DE1CFA" w:rsidRDefault="00834C30" w:rsidP="00834C30">
      <w:pPr>
        <w:tabs>
          <w:tab w:val="left" w:leader="dot" w:pos="9072"/>
        </w:tabs>
        <w:rPr>
          <w:rFonts w:asciiTheme="majorHAnsi" w:hAnsiTheme="majorHAnsi" w:cstheme="majorHAnsi"/>
          <w:i/>
          <w:iCs/>
          <w:highlight w:val="yellow"/>
        </w:rPr>
      </w:pPr>
    </w:p>
    <w:p w14:paraId="604F0937" w14:textId="77777777" w:rsidR="00834C30" w:rsidRPr="00DE1CFA" w:rsidRDefault="00834C30" w:rsidP="00834C3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E1CFA">
        <w:rPr>
          <w:rFonts w:asciiTheme="majorHAnsi" w:hAnsiTheme="majorHAnsi" w:cstheme="majorHAnsi"/>
          <w:b/>
          <w:sz w:val="28"/>
          <w:szCs w:val="28"/>
          <w:u w:val="single"/>
        </w:rPr>
        <w:t>OŚWIADCZENIE WYKONAWCY</w:t>
      </w:r>
    </w:p>
    <w:p w14:paraId="53215B65" w14:textId="77777777" w:rsidR="00834C30" w:rsidRPr="00DE1CFA" w:rsidRDefault="00834C30" w:rsidP="00834C30">
      <w:pPr>
        <w:jc w:val="center"/>
        <w:rPr>
          <w:rFonts w:asciiTheme="majorHAnsi" w:hAnsiTheme="majorHAnsi" w:cstheme="majorHAnsi"/>
          <w:b/>
        </w:rPr>
      </w:pPr>
      <w:r w:rsidRPr="00DE1CFA">
        <w:rPr>
          <w:rFonts w:asciiTheme="majorHAnsi" w:hAnsiTheme="majorHAnsi" w:cstheme="majorHAnsi"/>
          <w:b/>
        </w:rPr>
        <w:t>na podstawie art. 125 ust. 1 Pzp</w:t>
      </w:r>
    </w:p>
    <w:p w14:paraId="41BC186B" w14:textId="77777777" w:rsidR="00834C30" w:rsidRPr="00DE1CFA" w:rsidRDefault="00834C30" w:rsidP="00834C30">
      <w:pPr>
        <w:jc w:val="center"/>
        <w:rPr>
          <w:rFonts w:asciiTheme="majorHAnsi" w:hAnsiTheme="majorHAnsi" w:cstheme="majorHAnsi"/>
          <w:b/>
        </w:rPr>
      </w:pPr>
    </w:p>
    <w:p w14:paraId="68019BD5" w14:textId="6B4D327B" w:rsidR="00834C30" w:rsidRPr="00DE1CFA" w:rsidRDefault="00834C30" w:rsidP="00433061">
      <w:pPr>
        <w:spacing w:line="276" w:lineRule="auto"/>
        <w:jc w:val="both"/>
        <w:rPr>
          <w:rFonts w:asciiTheme="majorHAnsi" w:hAnsiTheme="majorHAnsi" w:cstheme="majorHAnsi"/>
          <w:bCs/>
          <w:i/>
          <w:iCs/>
        </w:rPr>
      </w:pPr>
      <w:r w:rsidRPr="00DE1CFA">
        <w:rPr>
          <w:rFonts w:asciiTheme="majorHAnsi" w:hAnsiTheme="majorHAnsi" w:cstheme="majorHAnsi"/>
          <w:bCs/>
        </w:rPr>
        <w:t>Dotyczy postępowania o udzielenie zamówienia publicznego prowadzonego w trybie podstawowym, którego przedmiotem jest „</w:t>
      </w:r>
      <w:r w:rsidR="00ED3A9A" w:rsidRPr="00DE1CFA">
        <w:rPr>
          <w:rFonts w:asciiTheme="majorHAnsi" w:hAnsiTheme="majorHAnsi" w:cstheme="majorHAnsi"/>
          <w:b/>
          <w:sz w:val="22"/>
          <w:szCs w:val="22"/>
        </w:rPr>
        <w:t>Budowa obiektów sportowych wraz z infrastrukturą przy ulicy Bulwarowej w Krakowie – etap II</w:t>
      </w:r>
      <w:r w:rsidR="00FD429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D4291" w:rsidRPr="00FD4291">
        <w:rPr>
          <w:rFonts w:asciiTheme="majorHAnsi" w:hAnsiTheme="majorHAnsi" w:cstheme="majorHAnsi"/>
          <w:b/>
          <w:sz w:val="22"/>
          <w:szCs w:val="22"/>
        </w:rPr>
        <w:t>(I</w:t>
      </w:r>
      <w:r w:rsidR="007B30ED">
        <w:rPr>
          <w:rFonts w:asciiTheme="majorHAnsi" w:hAnsiTheme="majorHAnsi" w:cstheme="majorHAnsi"/>
          <w:b/>
          <w:sz w:val="22"/>
          <w:szCs w:val="22"/>
        </w:rPr>
        <w:t>I</w:t>
      </w:r>
      <w:r w:rsidR="00FD4291" w:rsidRPr="00FD4291">
        <w:rPr>
          <w:rFonts w:asciiTheme="majorHAnsi" w:hAnsiTheme="majorHAnsi" w:cstheme="majorHAnsi"/>
          <w:b/>
          <w:sz w:val="22"/>
          <w:szCs w:val="22"/>
        </w:rPr>
        <w:t>I postępowanie)</w:t>
      </w:r>
      <w:r w:rsidRPr="00DE1CFA">
        <w:rPr>
          <w:rFonts w:asciiTheme="majorHAnsi" w:hAnsiTheme="majorHAnsi" w:cstheme="majorHAnsi"/>
          <w:bCs/>
          <w:i/>
          <w:iCs/>
        </w:rPr>
        <w:t>”</w:t>
      </w:r>
    </w:p>
    <w:p w14:paraId="20399822" w14:textId="77777777" w:rsidR="00834C30" w:rsidRPr="00DE1CFA" w:rsidRDefault="00834C30" w:rsidP="00834C30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C8E2432" w14:textId="77777777" w:rsidR="00834C30" w:rsidRPr="00DE1CFA" w:rsidRDefault="00834C30" w:rsidP="00316BCF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14:paraId="64D566D3" w14:textId="77777777" w:rsidR="00920F8C" w:rsidRPr="00DE1CFA" w:rsidRDefault="00920F8C" w:rsidP="00F460C6">
      <w:pPr>
        <w:rPr>
          <w:rFonts w:asciiTheme="majorHAnsi" w:hAnsiTheme="majorHAnsi" w:cstheme="majorHAnsi"/>
          <w:sz w:val="22"/>
          <w:szCs w:val="22"/>
        </w:rPr>
      </w:pPr>
    </w:p>
    <w:p w14:paraId="7027C317" w14:textId="77777777" w:rsidR="00834C30" w:rsidRPr="00DE1CFA" w:rsidRDefault="00834C30" w:rsidP="00F460C6">
      <w:pPr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40744656" w14:textId="4DB14FE7" w:rsidR="00834C30" w:rsidRPr="00DE1CFA" w:rsidRDefault="00834C30" w:rsidP="00F460C6">
      <w:pPr>
        <w:jc w:val="center"/>
        <w:rPr>
          <w:rFonts w:asciiTheme="majorHAnsi" w:hAnsiTheme="majorHAnsi" w:cstheme="majorHAnsi"/>
          <w:sz w:val="18"/>
          <w:szCs w:val="18"/>
        </w:rPr>
      </w:pPr>
      <w:r w:rsidRPr="00DE1CFA">
        <w:rPr>
          <w:rFonts w:asciiTheme="majorHAnsi" w:hAnsiTheme="majorHAnsi" w:cstheme="majorHAnsi"/>
          <w:sz w:val="18"/>
          <w:szCs w:val="18"/>
        </w:rPr>
        <w:t>(pełna nazwa Wykonawcy)</w:t>
      </w:r>
    </w:p>
    <w:p w14:paraId="47BB2A2F" w14:textId="77777777" w:rsidR="00834C30" w:rsidRPr="00DE1CFA" w:rsidRDefault="00834C30" w:rsidP="00316BCF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724E17DA" w14:textId="77777777" w:rsidR="00834C30" w:rsidRPr="00DE1CFA" w:rsidRDefault="00834C30" w:rsidP="00F460C6">
      <w:pPr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8F5EAAD" w14:textId="26531DF2" w:rsidR="00834C30" w:rsidRPr="00DE1CFA" w:rsidRDefault="00834C30" w:rsidP="00F460C6">
      <w:pPr>
        <w:jc w:val="center"/>
        <w:rPr>
          <w:rFonts w:asciiTheme="majorHAnsi" w:hAnsiTheme="majorHAnsi" w:cstheme="majorHAnsi"/>
          <w:sz w:val="18"/>
          <w:szCs w:val="18"/>
        </w:rPr>
      </w:pPr>
      <w:r w:rsidRPr="00DE1CFA">
        <w:rPr>
          <w:rFonts w:asciiTheme="majorHAnsi" w:hAnsiTheme="majorHAnsi" w:cstheme="majorHAnsi"/>
          <w:sz w:val="18"/>
          <w:szCs w:val="18"/>
        </w:rPr>
        <w:t>(adres siedziby Wykonawcy)</w:t>
      </w:r>
    </w:p>
    <w:p w14:paraId="4D38B8A7" w14:textId="77777777" w:rsidR="00834C30" w:rsidRPr="00DE1CFA" w:rsidRDefault="00834C30" w:rsidP="00316BCF">
      <w:pPr>
        <w:spacing w:line="360" w:lineRule="auto"/>
        <w:jc w:val="both"/>
        <w:rPr>
          <w:rFonts w:asciiTheme="majorHAnsi" w:hAnsiTheme="majorHAnsi" w:cstheme="majorHAnsi"/>
          <w:b/>
          <w:u w:val="single"/>
        </w:rPr>
      </w:pPr>
    </w:p>
    <w:p w14:paraId="60078A75" w14:textId="77777777" w:rsidR="00834C30" w:rsidRPr="00DE1CFA" w:rsidRDefault="00834C30" w:rsidP="00E96789">
      <w:pPr>
        <w:pStyle w:val="Akapitzlist"/>
        <w:numPr>
          <w:ilvl w:val="0"/>
          <w:numId w:val="23"/>
        </w:numPr>
        <w:spacing w:after="200" w:line="360" w:lineRule="auto"/>
        <w:ind w:left="284" w:hanging="284"/>
        <w:jc w:val="both"/>
        <w:rPr>
          <w:rFonts w:asciiTheme="majorHAnsi" w:hAnsiTheme="majorHAnsi" w:cstheme="majorHAnsi"/>
        </w:rPr>
      </w:pPr>
      <w:bookmarkStart w:id="3" w:name="_Hlk61855121"/>
      <w:r w:rsidRPr="00DE1CFA">
        <w:rPr>
          <w:rFonts w:asciiTheme="majorHAnsi" w:hAnsiTheme="majorHAnsi" w:cstheme="majorHAnsi"/>
        </w:rPr>
        <w:t xml:space="preserve">Oświadczam(y), że </w:t>
      </w:r>
      <w:bookmarkEnd w:id="3"/>
      <w:r w:rsidRPr="00DE1CFA">
        <w:rPr>
          <w:rFonts w:asciiTheme="majorHAnsi" w:hAnsiTheme="majorHAnsi" w:cstheme="majorHAnsi"/>
        </w:rPr>
        <w:t>spełniam(y) warunki udziału w postępowaniu określone przez Zamawiającego w pkt. 3 Działu V SWZ.</w:t>
      </w:r>
    </w:p>
    <w:p w14:paraId="1C579BA6" w14:textId="77777777" w:rsidR="00834C30" w:rsidRPr="00DE1CFA" w:rsidRDefault="00834C30" w:rsidP="00316BCF">
      <w:pPr>
        <w:pStyle w:val="Akapitzlist"/>
        <w:spacing w:line="360" w:lineRule="auto"/>
        <w:ind w:left="284"/>
        <w:jc w:val="both"/>
        <w:rPr>
          <w:rFonts w:asciiTheme="majorHAnsi" w:hAnsiTheme="majorHAnsi" w:cstheme="majorHAnsi"/>
        </w:rPr>
      </w:pPr>
    </w:p>
    <w:p w14:paraId="67FAED6B" w14:textId="77777777" w:rsidR="00834C30" w:rsidRPr="00DE1CFA" w:rsidRDefault="00834C30" w:rsidP="00E96789">
      <w:pPr>
        <w:pStyle w:val="Akapitzlist"/>
        <w:numPr>
          <w:ilvl w:val="0"/>
          <w:numId w:val="23"/>
        </w:numPr>
        <w:spacing w:after="20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DE1CFA">
        <w:rPr>
          <w:rFonts w:asciiTheme="majorHAnsi" w:hAnsiTheme="majorHAnsi" w:cstheme="majorHAnsi"/>
        </w:rPr>
        <w:t xml:space="preserve">Oświadczam(y), że nie podlegam(y) </w:t>
      </w:r>
      <w:r w:rsidRPr="00DE1CFA">
        <w:rPr>
          <w:rFonts w:asciiTheme="majorHAnsi" w:eastAsia="Calibri" w:hAnsiTheme="majorHAnsi" w:cstheme="majorHAnsi"/>
          <w:lang w:eastAsia="ar-SA"/>
        </w:rPr>
        <w:t>wykluczeniu na podstawie przesłanek określonych w pkt. 2 Działu V SWZ.</w:t>
      </w:r>
    </w:p>
    <w:p w14:paraId="207311F7" w14:textId="77777777" w:rsidR="00834C30" w:rsidRPr="00DE1CFA" w:rsidRDefault="00834C30" w:rsidP="00316BCF">
      <w:pPr>
        <w:pStyle w:val="Akapitzlist"/>
        <w:spacing w:line="360" w:lineRule="auto"/>
        <w:jc w:val="both"/>
        <w:rPr>
          <w:rFonts w:asciiTheme="majorHAnsi" w:hAnsiTheme="majorHAnsi" w:cstheme="majorHAnsi"/>
        </w:rPr>
      </w:pPr>
    </w:p>
    <w:p w14:paraId="7E6C664C" w14:textId="302F8862" w:rsidR="00834C30" w:rsidRPr="00DE1CFA" w:rsidRDefault="00834C30" w:rsidP="00621A58">
      <w:pPr>
        <w:pStyle w:val="Akapitzlist"/>
        <w:numPr>
          <w:ilvl w:val="1"/>
          <w:numId w:val="23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DE1CFA">
        <w:rPr>
          <w:rFonts w:asciiTheme="majorHAnsi" w:hAnsiTheme="majorHAnsi" w:cstheme="majorHAnsi"/>
        </w:rPr>
        <w:t xml:space="preserve">Oświadczam(y), że zachodzą w stosunku do mnie (nas) podstawy wykluczenia </w:t>
      </w:r>
      <w:r w:rsidRPr="00DE1CFA">
        <w:rPr>
          <w:rFonts w:asciiTheme="majorHAnsi" w:hAnsiTheme="majorHAnsi" w:cstheme="majorHAnsi"/>
        </w:rPr>
        <w:br/>
        <w:t xml:space="preserve">z postępowania na podstawie art. ………………………………………………………………….……………. Pzp </w:t>
      </w:r>
      <w:r w:rsidRPr="00DE1CFA">
        <w:rPr>
          <w:rFonts w:asciiTheme="majorHAnsi" w:hAnsiTheme="majorHAnsi" w:cstheme="majorHAnsi"/>
          <w:i/>
        </w:rPr>
        <w:t xml:space="preserve">(należy podać mającą zastosowanie podstawę wykluczenia spośród </w:t>
      </w:r>
      <w:r w:rsidR="00250651" w:rsidRPr="00DE1CFA">
        <w:rPr>
          <w:rFonts w:asciiTheme="majorHAnsi" w:hAnsiTheme="majorHAnsi" w:cstheme="majorHAnsi"/>
          <w:i/>
        </w:rPr>
        <w:t>wymienionych w pkt. 2 Działu V SWZ przy uwzględnieniu wymogów wynikających  z art. 110 ust 2 Pzp*.</w:t>
      </w:r>
    </w:p>
    <w:p w14:paraId="2A8FF4D0" w14:textId="77777777" w:rsidR="00250651" w:rsidRPr="00DE1CFA" w:rsidRDefault="00250651" w:rsidP="00250651">
      <w:pPr>
        <w:pStyle w:val="Akapitzlist"/>
        <w:spacing w:line="360" w:lineRule="auto"/>
        <w:ind w:left="714"/>
        <w:jc w:val="both"/>
        <w:rPr>
          <w:rFonts w:asciiTheme="majorHAnsi" w:hAnsiTheme="majorHAnsi" w:cstheme="majorHAnsi"/>
        </w:rPr>
      </w:pPr>
    </w:p>
    <w:p w14:paraId="1F9D6287" w14:textId="77777777" w:rsidR="00834C30" w:rsidRPr="00DE1CFA" w:rsidRDefault="00834C30" w:rsidP="00E96789">
      <w:pPr>
        <w:pStyle w:val="Akapitzlist"/>
        <w:numPr>
          <w:ilvl w:val="1"/>
          <w:numId w:val="23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DE1CFA">
        <w:rPr>
          <w:rFonts w:asciiTheme="majorHAnsi" w:hAnsiTheme="majorHAnsi" w:cstheme="majorHAnsi"/>
        </w:rPr>
        <w:t xml:space="preserve"> Jednocześnie oświadczam(y), że w związku z okolicznością, o której mowa w pkt. 2.1. powyżej, podjąłem(liśmy) następujące środki (należy wymienić wszystkie podjęte środki, z uwzględnieniem zapisów art. 110 ust. 2 Pzp)*:</w:t>
      </w:r>
    </w:p>
    <w:p w14:paraId="73D9A4B0" w14:textId="77777777" w:rsidR="00834C30" w:rsidRPr="00DE1CFA" w:rsidRDefault="00834C30" w:rsidP="00E96789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DE1CFA">
        <w:rPr>
          <w:rFonts w:asciiTheme="majorHAnsi" w:hAnsiTheme="majorHAnsi" w:cstheme="majorHAnsi"/>
        </w:rPr>
        <w:t xml:space="preserve">…………………………………………………….……………… </w:t>
      </w:r>
    </w:p>
    <w:p w14:paraId="7F8FF75C" w14:textId="77777777" w:rsidR="00834C30" w:rsidRPr="00DE1CFA" w:rsidRDefault="00834C30" w:rsidP="00E96789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DE1CFA">
        <w:rPr>
          <w:rFonts w:asciiTheme="majorHAnsi" w:hAnsiTheme="majorHAnsi" w:cstheme="majorHAnsi"/>
        </w:rPr>
        <w:t>……………………………………………………………………</w:t>
      </w:r>
    </w:p>
    <w:p w14:paraId="51117557" w14:textId="77777777" w:rsidR="00834C30" w:rsidRPr="00DE1CFA" w:rsidRDefault="00834C30" w:rsidP="00E96789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DE1CFA">
        <w:rPr>
          <w:rFonts w:asciiTheme="majorHAnsi" w:hAnsiTheme="majorHAnsi" w:cstheme="majorHAnsi"/>
        </w:rPr>
        <w:t>…………………………………………………………………….</w:t>
      </w:r>
    </w:p>
    <w:p w14:paraId="25CF5A42" w14:textId="77777777" w:rsidR="00834C30" w:rsidRPr="00DE1CFA" w:rsidRDefault="00834C30" w:rsidP="00316BCF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DE1CFA">
        <w:rPr>
          <w:rFonts w:asciiTheme="majorHAnsi" w:hAnsiTheme="majorHAnsi" w:cstheme="majorHAnsi"/>
          <w:b/>
          <w:sz w:val="22"/>
          <w:szCs w:val="22"/>
        </w:rPr>
        <w:t>*należy wypełnić, jeżeli dotyczy (w przypadku, gdy nie dotyczy - należy cały zapis pkt. 2.1. i 2.2. przekreślić)</w:t>
      </w:r>
    </w:p>
    <w:p w14:paraId="6D481F57" w14:textId="77777777" w:rsidR="00834C30" w:rsidRPr="00DE1CFA" w:rsidRDefault="00834C30" w:rsidP="00316BCF">
      <w:pPr>
        <w:pStyle w:val="Akapitzlist"/>
        <w:spacing w:line="360" w:lineRule="auto"/>
        <w:ind w:left="0"/>
        <w:rPr>
          <w:rFonts w:asciiTheme="majorHAnsi" w:hAnsiTheme="majorHAnsi" w:cstheme="majorHAnsi"/>
          <w:b/>
        </w:rPr>
      </w:pPr>
      <w:r w:rsidRPr="00DE1CFA">
        <w:rPr>
          <w:rFonts w:asciiTheme="majorHAnsi" w:hAnsiTheme="majorHAnsi" w:cstheme="majorHAnsi"/>
          <w:b/>
        </w:rPr>
        <w:t xml:space="preserve">UWAGA: </w:t>
      </w:r>
    </w:p>
    <w:p w14:paraId="02E7423F" w14:textId="77777777" w:rsidR="00834C30" w:rsidRPr="00DE1CFA" w:rsidRDefault="00834C30" w:rsidP="00557A81">
      <w:pPr>
        <w:suppressAutoHyphens/>
        <w:jc w:val="both"/>
        <w:rPr>
          <w:rFonts w:asciiTheme="majorHAnsi" w:hAnsiTheme="majorHAnsi" w:cstheme="majorHAnsi"/>
          <w:lang w:eastAsia="ar-SA"/>
        </w:rPr>
      </w:pPr>
      <w:r w:rsidRPr="00DE1CFA">
        <w:rPr>
          <w:rFonts w:asciiTheme="majorHAnsi" w:hAnsiTheme="majorHAnsi" w:cstheme="majorHAnsi"/>
          <w:b/>
          <w:lang w:eastAsia="ar-SA"/>
        </w:rPr>
        <w:t xml:space="preserve">Oświadczenie winno zostać sporządzone, pod rygorem nieważności </w:t>
      </w:r>
      <w:r w:rsidRPr="00DE1CFA">
        <w:rPr>
          <w:rFonts w:asciiTheme="majorHAnsi" w:hAnsiTheme="majorHAnsi" w:cstheme="majorHAnsi"/>
          <w:b/>
          <w:bCs/>
          <w:lang w:eastAsia="ar-SA"/>
        </w:rPr>
        <w:t>w formie elektronicznej lub w postaci elektronicznej opatrzonej podpisem zaufanym lub podpisem osobistym.</w:t>
      </w:r>
    </w:p>
    <w:p w14:paraId="7DD31B8F" w14:textId="77777777" w:rsidR="00834C30" w:rsidRPr="00DE1CFA" w:rsidRDefault="00834C30" w:rsidP="00834C30">
      <w:pPr>
        <w:jc w:val="right"/>
        <w:rPr>
          <w:rFonts w:asciiTheme="majorHAnsi" w:hAnsiTheme="majorHAnsi" w:cstheme="majorHAnsi"/>
          <w:sz w:val="22"/>
          <w:szCs w:val="22"/>
          <w:u w:val="single"/>
        </w:rPr>
      </w:pPr>
    </w:p>
    <w:p w14:paraId="6EF4E315" w14:textId="77777777" w:rsidR="00ED3A9A" w:rsidRPr="00DE1CFA" w:rsidRDefault="00ED3A9A" w:rsidP="00834C30">
      <w:pPr>
        <w:jc w:val="right"/>
        <w:rPr>
          <w:rFonts w:asciiTheme="majorHAnsi" w:hAnsiTheme="majorHAnsi" w:cstheme="majorHAnsi"/>
          <w:sz w:val="22"/>
          <w:szCs w:val="22"/>
          <w:u w:val="single"/>
        </w:rPr>
      </w:pPr>
    </w:p>
    <w:p w14:paraId="68407DE1" w14:textId="358F363C" w:rsidR="00834C30" w:rsidRPr="00DE1CFA" w:rsidRDefault="00834C30" w:rsidP="00834C30">
      <w:pPr>
        <w:jc w:val="right"/>
        <w:rPr>
          <w:rFonts w:asciiTheme="majorHAnsi" w:hAnsiTheme="majorHAnsi" w:cstheme="majorHAnsi"/>
          <w:sz w:val="22"/>
          <w:szCs w:val="22"/>
          <w:u w:val="single"/>
        </w:rPr>
      </w:pPr>
      <w:r w:rsidRPr="00DE1CFA">
        <w:rPr>
          <w:rFonts w:asciiTheme="majorHAnsi" w:hAnsiTheme="majorHAnsi" w:cstheme="majorHAnsi"/>
          <w:sz w:val="22"/>
          <w:szCs w:val="22"/>
          <w:u w:val="single"/>
        </w:rPr>
        <w:lastRenderedPageBreak/>
        <w:t xml:space="preserve">Załącznik nr </w:t>
      </w:r>
      <w:r w:rsidR="00963DBA" w:rsidRPr="00DE1CFA">
        <w:rPr>
          <w:rFonts w:asciiTheme="majorHAnsi" w:hAnsiTheme="majorHAnsi" w:cstheme="majorHAnsi"/>
          <w:sz w:val="22"/>
          <w:szCs w:val="22"/>
          <w:u w:val="single"/>
        </w:rPr>
        <w:t>4</w:t>
      </w:r>
      <w:r w:rsidRPr="00DE1CFA">
        <w:rPr>
          <w:rFonts w:asciiTheme="majorHAnsi" w:hAnsiTheme="majorHAnsi" w:cstheme="majorHAnsi"/>
          <w:sz w:val="22"/>
          <w:szCs w:val="22"/>
          <w:u w:val="single"/>
        </w:rPr>
        <w:t xml:space="preserve"> do SWZ</w:t>
      </w:r>
    </w:p>
    <w:p w14:paraId="0D2A1F72" w14:textId="77777777" w:rsidR="00834C30" w:rsidRPr="00DE1CFA" w:rsidRDefault="00834C30" w:rsidP="00834C3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240511D0" w14:textId="77777777" w:rsidR="00834C30" w:rsidRPr="00DE1CFA" w:rsidRDefault="00834C30" w:rsidP="00834C3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bookmarkStart w:id="4" w:name="_Hlk61858337"/>
      <w:r w:rsidRPr="00DE1CFA">
        <w:rPr>
          <w:rFonts w:asciiTheme="majorHAnsi" w:hAnsiTheme="majorHAnsi" w:cstheme="majorHAnsi"/>
          <w:b/>
          <w:sz w:val="28"/>
          <w:szCs w:val="28"/>
          <w:u w:val="single"/>
        </w:rPr>
        <w:t>OŚWIADCZENIE PODMIOTU UDOSTĘPNIAJĄCEGO ZASOBY</w:t>
      </w:r>
    </w:p>
    <w:p w14:paraId="71891148" w14:textId="77777777" w:rsidR="00834C30" w:rsidRPr="00DE1CFA" w:rsidRDefault="00834C30" w:rsidP="00834C30">
      <w:pPr>
        <w:jc w:val="center"/>
        <w:rPr>
          <w:rFonts w:asciiTheme="majorHAnsi" w:hAnsiTheme="majorHAnsi" w:cstheme="majorHAnsi"/>
          <w:b/>
        </w:rPr>
      </w:pPr>
      <w:r w:rsidRPr="00DE1CFA">
        <w:rPr>
          <w:rFonts w:asciiTheme="majorHAnsi" w:hAnsiTheme="majorHAnsi" w:cstheme="majorHAnsi"/>
          <w:b/>
        </w:rPr>
        <w:t>na podstawie art. 125 ust. 1 Pzp</w:t>
      </w:r>
    </w:p>
    <w:bookmarkEnd w:id="4"/>
    <w:p w14:paraId="3268E441" w14:textId="77777777" w:rsidR="00834C30" w:rsidRPr="00DE1CFA" w:rsidRDefault="00834C30" w:rsidP="00834C30">
      <w:pPr>
        <w:jc w:val="center"/>
        <w:rPr>
          <w:rFonts w:asciiTheme="majorHAnsi" w:hAnsiTheme="majorHAnsi" w:cstheme="majorHAnsi"/>
          <w:b/>
        </w:rPr>
      </w:pPr>
    </w:p>
    <w:p w14:paraId="5B324D0B" w14:textId="0B9687F5" w:rsidR="00614BFE" w:rsidRPr="00DE1CFA" w:rsidRDefault="00614BFE" w:rsidP="00963DBA">
      <w:pPr>
        <w:spacing w:line="276" w:lineRule="auto"/>
        <w:jc w:val="both"/>
        <w:rPr>
          <w:rFonts w:asciiTheme="majorHAnsi" w:hAnsiTheme="majorHAnsi" w:cstheme="majorHAnsi"/>
          <w:bCs/>
          <w:i/>
          <w:iCs/>
        </w:rPr>
      </w:pPr>
      <w:r w:rsidRPr="00DE1CFA">
        <w:rPr>
          <w:rFonts w:asciiTheme="majorHAnsi" w:hAnsiTheme="majorHAnsi" w:cstheme="majorHAnsi"/>
          <w:bCs/>
        </w:rPr>
        <w:t>Dotyczy postępowania o udzielenie zamówienia publicznego prowadzonego w trybie podstawowym, którego przedmiotem jest „</w:t>
      </w:r>
      <w:r w:rsidR="00124F75" w:rsidRPr="00DE1CFA">
        <w:rPr>
          <w:rFonts w:asciiTheme="majorHAnsi" w:hAnsiTheme="majorHAnsi" w:cstheme="majorHAnsi"/>
          <w:b/>
          <w:sz w:val="22"/>
          <w:szCs w:val="22"/>
        </w:rPr>
        <w:t>Budowa obiektów sportowych wraz z infrastrukturą przy ulicy Bulwarowej w Krakowie – etap II</w:t>
      </w:r>
      <w:r w:rsidR="00D12B4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12B4C" w:rsidRPr="00D12B4C">
        <w:rPr>
          <w:rFonts w:asciiTheme="majorHAnsi" w:hAnsiTheme="majorHAnsi" w:cstheme="majorHAnsi"/>
          <w:b/>
          <w:sz w:val="22"/>
          <w:szCs w:val="22"/>
        </w:rPr>
        <w:t>(</w:t>
      </w:r>
      <w:r w:rsidR="007B30ED">
        <w:rPr>
          <w:rFonts w:asciiTheme="majorHAnsi" w:hAnsiTheme="majorHAnsi" w:cstheme="majorHAnsi"/>
          <w:b/>
          <w:sz w:val="22"/>
          <w:szCs w:val="22"/>
        </w:rPr>
        <w:t>I</w:t>
      </w:r>
      <w:r w:rsidR="00D12B4C" w:rsidRPr="00D12B4C">
        <w:rPr>
          <w:rFonts w:asciiTheme="majorHAnsi" w:hAnsiTheme="majorHAnsi" w:cstheme="majorHAnsi"/>
          <w:b/>
          <w:sz w:val="22"/>
          <w:szCs w:val="22"/>
        </w:rPr>
        <w:t>II postępowanie)</w:t>
      </w:r>
      <w:r w:rsidRPr="00DE1CFA">
        <w:rPr>
          <w:rFonts w:asciiTheme="majorHAnsi" w:hAnsiTheme="majorHAnsi" w:cstheme="majorHAnsi"/>
          <w:bCs/>
          <w:i/>
          <w:iCs/>
        </w:rPr>
        <w:t>”</w:t>
      </w:r>
    </w:p>
    <w:p w14:paraId="6A5E35FD" w14:textId="77777777" w:rsidR="00834C30" w:rsidRPr="00DE1CFA" w:rsidRDefault="00834C30" w:rsidP="00834C30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5243CAA" w14:textId="77777777" w:rsidR="00614BFE" w:rsidRPr="00DE1CFA" w:rsidRDefault="00614BFE" w:rsidP="00614BFE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14:paraId="5A37F902" w14:textId="77777777" w:rsidR="00614BFE" w:rsidRPr="00DE1CFA" w:rsidRDefault="00614BFE" w:rsidP="00614BFE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058A4DC" w14:textId="77777777" w:rsidR="00614BFE" w:rsidRPr="00DE1CFA" w:rsidRDefault="00614BFE" w:rsidP="00614BFE">
      <w:pPr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53B94B4F" w14:textId="2834B5B1" w:rsidR="00614BFE" w:rsidRPr="00DE1CFA" w:rsidRDefault="00614BFE" w:rsidP="00614BFE">
      <w:pPr>
        <w:jc w:val="center"/>
        <w:rPr>
          <w:rFonts w:asciiTheme="majorHAnsi" w:hAnsiTheme="majorHAnsi" w:cstheme="majorHAnsi"/>
          <w:sz w:val="18"/>
          <w:szCs w:val="18"/>
        </w:rPr>
      </w:pPr>
      <w:r w:rsidRPr="00DE1CFA">
        <w:rPr>
          <w:rFonts w:asciiTheme="majorHAnsi" w:hAnsiTheme="majorHAnsi" w:cstheme="majorHAnsi"/>
          <w:sz w:val="18"/>
          <w:szCs w:val="18"/>
        </w:rPr>
        <w:t xml:space="preserve">(pełna nazwa </w:t>
      </w:r>
      <w:r w:rsidR="00DE094F" w:rsidRPr="00DE1CFA">
        <w:rPr>
          <w:rFonts w:asciiTheme="majorHAnsi" w:hAnsiTheme="majorHAnsi" w:cstheme="majorHAnsi"/>
          <w:sz w:val="18"/>
          <w:szCs w:val="18"/>
        </w:rPr>
        <w:t>Podmiotu udostępniającego zasoby</w:t>
      </w:r>
      <w:r w:rsidRPr="00DE1CFA">
        <w:rPr>
          <w:rFonts w:asciiTheme="majorHAnsi" w:hAnsiTheme="majorHAnsi" w:cstheme="majorHAnsi"/>
          <w:sz w:val="18"/>
          <w:szCs w:val="18"/>
        </w:rPr>
        <w:t>)</w:t>
      </w:r>
    </w:p>
    <w:p w14:paraId="068B092B" w14:textId="77777777" w:rsidR="00614BFE" w:rsidRPr="00DE1CFA" w:rsidRDefault="00614BFE" w:rsidP="00614BFE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1EEB6694" w14:textId="77777777" w:rsidR="00614BFE" w:rsidRPr="00DE1CFA" w:rsidRDefault="00614BFE" w:rsidP="00614BFE">
      <w:pPr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7CAF8D5" w14:textId="4C9AB681" w:rsidR="00614BFE" w:rsidRPr="00DE1CFA" w:rsidRDefault="00614BFE" w:rsidP="00614BFE">
      <w:pPr>
        <w:jc w:val="center"/>
        <w:rPr>
          <w:rFonts w:asciiTheme="majorHAnsi" w:hAnsiTheme="majorHAnsi" w:cstheme="majorHAnsi"/>
          <w:sz w:val="18"/>
          <w:szCs w:val="18"/>
        </w:rPr>
      </w:pPr>
      <w:r w:rsidRPr="00DE1CFA">
        <w:rPr>
          <w:rFonts w:asciiTheme="majorHAnsi" w:hAnsiTheme="majorHAnsi" w:cstheme="majorHAnsi"/>
          <w:sz w:val="18"/>
          <w:szCs w:val="18"/>
        </w:rPr>
        <w:t xml:space="preserve">(adres siedziby </w:t>
      </w:r>
      <w:r w:rsidR="00DE094F" w:rsidRPr="00DE1CFA">
        <w:rPr>
          <w:rFonts w:asciiTheme="majorHAnsi" w:hAnsiTheme="majorHAnsi" w:cstheme="majorHAnsi"/>
          <w:sz w:val="18"/>
          <w:szCs w:val="18"/>
        </w:rPr>
        <w:t>Podmiotu udostępniającego zasoby</w:t>
      </w:r>
      <w:r w:rsidRPr="00DE1CFA">
        <w:rPr>
          <w:rFonts w:asciiTheme="majorHAnsi" w:hAnsiTheme="majorHAnsi" w:cstheme="majorHAnsi"/>
          <w:sz w:val="18"/>
          <w:szCs w:val="18"/>
        </w:rPr>
        <w:t>)</w:t>
      </w:r>
    </w:p>
    <w:p w14:paraId="5916C4DA" w14:textId="77777777" w:rsidR="00834C30" w:rsidRPr="00DE1CFA" w:rsidRDefault="00834C30" w:rsidP="00834C30">
      <w:pPr>
        <w:jc w:val="both"/>
        <w:rPr>
          <w:rFonts w:asciiTheme="majorHAnsi" w:hAnsiTheme="majorHAnsi" w:cstheme="majorHAnsi"/>
          <w:b/>
          <w:u w:val="single"/>
        </w:rPr>
      </w:pPr>
    </w:p>
    <w:p w14:paraId="598AB357" w14:textId="77777777" w:rsidR="00834C30" w:rsidRPr="00DE1CFA" w:rsidRDefault="00834C30" w:rsidP="00834C30">
      <w:pPr>
        <w:jc w:val="both"/>
        <w:rPr>
          <w:rFonts w:asciiTheme="majorHAnsi" w:hAnsiTheme="majorHAnsi" w:cstheme="majorHAnsi"/>
          <w:b/>
          <w:u w:val="single"/>
        </w:rPr>
      </w:pPr>
    </w:p>
    <w:p w14:paraId="390EE9C5" w14:textId="208FD261" w:rsidR="00834C30" w:rsidRPr="00DE1CFA" w:rsidRDefault="00834C30" w:rsidP="00E96789">
      <w:pPr>
        <w:pStyle w:val="Akapitzlist"/>
        <w:numPr>
          <w:ilvl w:val="0"/>
          <w:numId w:val="25"/>
        </w:numPr>
        <w:spacing w:after="200" w:line="360" w:lineRule="auto"/>
        <w:ind w:left="284"/>
        <w:jc w:val="both"/>
        <w:rPr>
          <w:rFonts w:asciiTheme="majorHAnsi" w:hAnsiTheme="majorHAnsi" w:cstheme="majorHAnsi"/>
        </w:rPr>
      </w:pPr>
      <w:r w:rsidRPr="00DE1CFA">
        <w:rPr>
          <w:rFonts w:asciiTheme="majorHAnsi" w:hAnsiTheme="majorHAnsi" w:cstheme="majorHAnsi"/>
        </w:rPr>
        <w:t>Oświadczam(y), że spełniam(y) warunki udziału w postępowaniu określone w moim (naszym) Zobowiązaniu* lub Innym podmiotowym środ</w:t>
      </w:r>
      <w:r w:rsidR="009B7924" w:rsidRPr="00DE1CFA">
        <w:rPr>
          <w:rFonts w:asciiTheme="majorHAnsi" w:hAnsiTheme="majorHAnsi" w:cstheme="majorHAnsi"/>
        </w:rPr>
        <w:t>k</w:t>
      </w:r>
      <w:r w:rsidR="007B55C4" w:rsidRPr="00DE1CFA">
        <w:rPr>
          <w:rFonts w:asciiTheme="majorHAnsi" w:hAnsiTheme="majorHAnsi" w:cstheme="majorHAnsi"/>
        </w:rPr>
        <w:t>u</w:t>
      </w:r>
      <w:r w:rsidRPr="00DE1CFA">
        <w:rPr>
          <w:rFonts w:asciiTheme="majorHAnsi" w:hAnsiTheme="majorHAnsi" w:cstheme="majorHAnsi"/>
        </w:rPr>
        <w:t xml:space="preserve"> dowodowym* potwierdzającym, że Wykonawca realizując zamówienie, będzie dysponował moimi (naszymi) zasobami.</w:t>
      </w:r>
    </w:p>
    <w:p w14:paraId="0C2B0A41" w14:textId="77777777" w:rsidR="00834C30" w:rsidRPr="00DE1CFA" w:rsidRDefault="00834C30" w:rsidP="002E494F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E1CFA">
        <w:rPr>
          <w:rFonts w:asciiTheme="majorHAnsi" w:hAnsiTheme="majorHAnsi" w:cstheme="majorHAnsi"/>
          <w:sz w:val="18"/>
          <w:szCs w:val="18"/>
        </w:rPr>
        <w:t>*niepotrzebne skreślić</w:t>
      </w:r>
    </w:p>
    <w:p w14:paraId="6A35115D" w14:textId="77777777" w:rsidR="00834C30" w:rsidRPr="00DE1CFA" w:rsidRDefault="00834C30" w:rsidP="002E494F">
      <w:pPr>
        <w:spacing w:line="360" w:lineRule="auto"/>
        <w:jc w:val="both"/>
        <w:rPr>
          <w:rFonts w:asciiTheme="majorHAnsi" w:hAnsiTheme="majorHAnsi" w:cstheme="majorHAnsi"/>
        </w:rPr>
      </w:pPr>
    </w:p>
    <w:p w14:paraId="10E80E01" w14:textId="77777777" w:rsidR="00834C30" w:rsidRPr="00DE1CFA" w:rsidRDefault="00834C30" w:rsidP="00E96789">
      <w:pPr>
        <w:pStyle w:val="Akapitzlist"/>
        <w:numPr>
          <w:ilvl w:val="0"/>
          <w:numId w:val="25"/>
        </w:numPr>
        <w:spacing w:after="20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DE1CFA">
        <w:rPr>
          <w:rFonts w:asciiTheme="majorHAnsi" w:hAnsiTheme="majorHAnsi" w:cstheme="majorHAnsi"/>
        </w:rPr>
        <w:t xml:space="preserve">Oświadczam(y), że nie podlegam(y) </w:t>
      </w:r>
      <w:r w:rsidRPr="00DE1CFA">
        <w:rPr>
          <w:rFonts w:asciiTheme="majorHAnsi" w:eastAsia="Calibri" w:hAnsiTheme="majorHAnsi" w:cstheme="majorHAnsi"/>
          <w:lang w:eastAsia="ar-SA"/>
        </w:rPr>
        <w:t>wykluczeniu na podstawie przesłanek określonych w pkt. 2 Działu V SWZ.</w:t>
      </w:r>
    </w:p>
    <w:p w14:paraId="79F58272" w14:textId="71763158" w:rsidR="00834C30" w:rsidRPr="00DE1CFA" w:rsidRDefault="00834C30" w:rsidP="00834C30">
      <w:pPr>
        <w:suppressAutoHyphens/>
        <w:rPr>
          <w:rFonts w:asciiTheme="majorHAnsi" w:eastAsia="Calibri" w:hAnsiTheme="majorHAnsi" w:cstheme="majorHAnsi"/>
          <w:lang w:eastAsia="ar-SA"/>
        </w:rPr>
      </w:pPr>
    </w:p>
    <w:p w14:paraId="5E4FFE85" w14:textId="77777777" w:rsidR="002E494F" w:rsidRPr="00DE1CFA" w:rsidRDefault="002E494F" w:rsidP="00834C30">
      <w:pPr>
        <w:suppressAutoHyphens/>
        <w:rPr>
          <w:rFonts w:asciiTheme="majorHAnsi" w:eastAsia="Calibri" w:hAnsiTheme="majorHAnsi" w:cstheme="majorHAnsi"/>
          <w:lang w:eastAsia="ar-SA"/>
        </w:rPr>
      </w:pPr>
    </w:p>
    <w:p w14:paraId="5A9A51F0" w14:textId="77777777" w:rsidR="00834C30" w:rsidRPr="00DE1CFA" w:rsidRDefault="00834C30" w:rsidP="00834C30">
      <w:pPr>
        <w:pStyle w:val="Akapitzlist"/>
        <w:ind w:left="0"/>
        <w:rPr>
          <w:rFonts w:asciiTheme="majorHAnsi" w:hAnsiTheme="majorHAnsi" w:cstheme="majorHAnsi"/>
          <w:b/>
        </w:rPr>
      </w:pPr>
      <w:r w:rsidRPr="00DE1CFA">
        <w:rPr>
          <w:rFonts w:asciiTheme="majorHAnsi" w:hAnsiTheme="majorHAnsi" w:cstheme="majorHAnsi"/>
          <w:b/>
        </w:rPr>
        <w:t xml:space="preserve">UWAGA: </w:t>
      </w:r>
    </w:p>
    <w:p w14:paraId="6D464E35" w14:textId="77777777" w:rsidR="00834C30" w:rsidRPr="00DE1CFA" w:rsidRDefault="00834C30" w:rsidP="00834C30">
      <w:pPr>
        <w:suppressAutoHyphens/>
        <w:jc w:val="both"/>
        <w:rPr>
          <w:rFonts w:asciiTheme="majorHAnsi" w:hAnsiTheme="majorHAnsi" w:cstheme="majorHAnsi"/>
          <w:lang w:eastAsia="ar-SA"/>
        </w:rPr>
      </w:pPr>
      <w:r w:rsidRPr="00DE1CFA">
        <w:rPr>
          <w:rFonts w:asciiTheme="majorHAnsi" w:hAnsiTheme="majorHAnsi" w:cstheme="majorHAnsi"/>
          <w:b/>
          <w:lang w:eastAsia="ar-SA"/>
        </w:rPr>
        <w:t xml:space="preserve">Oświadczenie winno zostać sporządzone, pod rygorem nieważności </w:t>
      </w:r>
      <w:r w:rsidRPr="00DE1CFA">
        <w:rPr>
          <w:rFonts w:asciiTheme="majorHAnsi" w:hAnsiTheme="majorHAnsi" w:cstheme="majorHAnsi"/>
          <w:b/>
          <w:bCs/>
          <w:lang w:eastAsia="ar-SA"/>
        </w:rPr>
        <w:t>w formie elektronicznej lub w postaci elektronicznej opatrzonej podpisem zaufanym lub podpisem osobistym.</w:t>
      </w:r>
    </w:p>
    <w:p w14:paraId="00BC8410" w14:textId="5B230019" w:rsidR="004D7820" w:rsidRPr="00DE1CFA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8C7B851" w14:textId="518145EA" w:rsidR="004D7820" w:rsidRPr="00DE1CFA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D091B1C" w14:textId="030163AD" w:rsidR="004D7820" w:rsidRPr="00DE1CFA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759888F" w14:textId="70D8D64D" w:rsidR="00DB1F36" w:rsidRPr="00DE1CFA" w:rsidRDefault="00DB1F36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9A23E95" w14:textId="7047C8A5" w:rsidR="00DB1F36" w:rsidRPr="00DE1CFA" w:rsidRDefault="00DB1F36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CE95F13" w14:textId="6FF11C90" w:rsidR="00DB1F36" w:rsidRPr="00DE1CFA" w:rsidRDefault="00DB1F36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721F4CA" w14:textId="307E4E44" w:rsidR="00C1757A" w:rsidRPr="00DE1CFA" w:rsidRDefault="00C1757A" w:rsidP="00B56CE0">
      <w:pPr>
        <w:jc w:val="right"/>
        <w:rPr>
          <w:rFonts w:ascii="Calibri Light" w:hAnsi="Calibri Light" w:cs="Calibri Light"/>
          <w:sz w:val="22"/>
          <w:szCs w:val="22"/>
          <w:u w:val="single"/>
        </w:rPr>
      </w:pPr>
    </w:p>
    <w:p w14:paraId="788D5FCA" w14:textId="62A0C776" w:rsidR="00AB4B76" w:rsidRPr="00DE1CFA" w:rsidRDefault="00AB4B76" w:rsidP="00B56CE0">
      <w:pPr>
        <w:jc w:val="right"/>
        <w:rPr>
          <w:rFonts w:ascii="Calibri Light" w:hAnsi="Calibri Light" w:cs="Calibri Light"/>
          <w:sz w:val="22"/>
          <w:szCs w:val="22"/>
          <w:u w:val="single"/>
        </w:rPr>
      </w:pPr>
    </w:p>
    <w:p w14:paraId="4D10D61A" w14:textId="19F2944A" w:rsidR="00AB4B76" w:rsidRPr="00DE1CFA" w:rsidRDefault="00AB4B76" w:rsidP="00B56CE0">
      <w:pPr>
        <w:jc w:val="right"/>
        <w:rPr>
          <w:rFonts w:ascii="Calibri Light" w:hAnsi="Calibri Light" w:cs="Calibri Light"/>
          <w:sz w:val="22"/>
          <w:szCs w:val="22"/>
          <w:u w:val="single"/>
        </w:rPr>
      </w:pPr>
    </w:p>
    <w:p w14:paraId="0A2FA37E" w14:textId="609FCC9F" w:rsidR="00AB4B76" w:rsidRPr="00DE1CFA" w:rsidRDefault="00AB4B76" w:rsidP="00B56CE0">
      <w:pPr>
        <w:jc w:val="right"/>
        <w:rPr>
          <w:rFonts w:ascii="Calibri Light" w:hAnsi="Calibri Light" w:cs="Calibri Light"/>
          <w:sz w:val="22"/>
          <w:szCs w:val="22"/>
          <w:u w:val="single"/>
        </w:rPr>
      </w:pPr>
    </w:p>
    <w:p w14:paraId="6D79E446" w14:textId="78373C93" w:rsidR="00AB4B76" w:rsidRPr="00DE1CFA" w:rsidRDefault="00AB4B76" w:rsidP="00B56CE0">
      <w:pPr>
        <w:jc w:val="right"/>
        <w:rPr>
          <w:rFonts w:ascii="Calibri Light" w:hAnsi="Calibri Light" w:cs="Calibri Light"/>
          <w:sz w:val="22"/>
          <w:szCs w:val="22"/>
          <w:u w:val="single"/>
        </w:rPr>
      </w:pPr>
    </w:p>
    <w:p w14:paraId="7A1BCA03" w14:textId="1721C39D" w:rsidR="00AB4B76" w:rsidRPr="00DE1CFA" w:rsidRDefault="00AB4B76" w:rsidP="00B56CE0">
      <w:pPr>
        <w:jc w:val="right"/>
        <w:rPr>
          <w:rFonts w:ascii="Calibri Light" w:hAnsi="Calibri Light" w:cs="Calibri Light"/>
          <w:sz w:val="22"/>
          <w:szCs w:val="22"/>
          <w:u w:val="single"/>
        </w:rPr>
      </w:pPr>
    </w:p>
    <w:p w14:paraId="055A0E85" w14:textId="77777777" w:rsidR="00AB4B76" w:rsidRPr="00DE1CFA" w:rsidRDefault="00AB4B76" w:rsidP="00B56CE0">
      <w:pPr>
        <w:jc w:val="right"/>
        <w:rPr>
          <w:rFonts w:ascii="Calibri Light" w:hAnsi="Calibri Light" w:cs="Calibri Light"/>
          <w:sz w:val="22"/>
          <w:szCs w:val="22"/>
          <w:u w:val="single"/>
        </w:rPr>
      </w:pPr>
    </w:p>
    <w:p w14:paraId="2443749E" w14:textId="77777777" w:rsidR="00C1757A" w:rsidRPr="00DE1CFA" w:rsidRDefault="00C1757A" w:rsidP="00B56CE0">
      <w:pPr>
        <w:jc w:val="right"/>
        <w:rPr>
          <w:rFonts w:ascii="Calibri Light" w:hAnsi="Calibri Light" w:cs="Calibri Light"/>
          <w:sz w:val="22"/>
          <w:szCs w:val="22"/>
          <w:u w:val="single"/>
        </w:rPr>
      </w:pPr>
    </w:p>
    <w:p w14:paraId="230CAB53" w14:textId="77777777" w:rsidR="00810DD2" w:rsidRPr="00DE1CFA" w:rsidRDefault="00810DD2" w:rsidP="00B56CE0">
      <w:pPr>
        <w:jc w:val="right"/>
        <w:rPr>
          <w:rFonts w:ascii="Calibri Light" w:hAnsi="Calibri Light" w:cs="Calibri Light"/>
          <w:sz w:val="22"/>
          <w:szCs w:val="22"/>
          <w:u w:val="single"/>
        </w:rPr>
      </w:pPr>
    </w:p>
    <w:p w14:paraId="1F7A2470" w14:textId="3F4DB45A" w:rsidR="00B56CE0" w:rsidRPr="00DE1CFA" w:rsidRDefault="00B56CE0" w:rsidP="00B56CE0">
      <w:pPr>
        <w:jc w:val="right"/>
        <w:rPr>
          <w:rFonts w:ascii="Calibri Light" w:hAnsi="Calibri Light" w:cs="Calibri Light"/>
          <w:sz w:val="22"/>
          <w:szCs w:val="22"/>
          <w:u w:val="single"/>
        </w:rPr>
      </w:pPr>
      <w:r w:rsidRPr="00DE1CFA">
        <w:rPr>
          <w:rFonts w:ascii="Calibri Light" w:hAnsi="Calibri Light" w:cs="Calibri Light"/>
          <w:sz w:val="22"/>
          <w:szCs w:val="22"/>
          <w:u w:val="single"/>
        </w:rPr>
        <w:lastRenderedPageBreak/>
        <w:t xml:space="preserve">Załącznik nr </w:t>
      </w:r>
      <w:r w:rsidR="00810DD2" w:rsidRPr="00DE1CFA">
        <w:rPr>
          <w:rFonts w:ascii="Calibri Light" w:hAnsi="Calibri Light" w:cs="Calibri Light"/>
          <w:sz w:val="22"/>
          <w:szCs w:val="22"/>
          <w:u w:val="single"/>
        </w:rPr>
        <w:t>5</w:t>
      </w:r>
      <w:r w:rsidR="00F04045" w:rsidRPr="00DE1CFA">
        <w:rPr>
          <w:rFonts w:ascii="Calibri Light" w:hAnsi="Calibri Light" w:cs="Calibri Light"/>
          <w:u w:val="single"/>
        </w:rPr>
        <w:t xml:space="preserve"> </w:t>
      </w:r>
      <w:r w:rsidRPr="00DE1CFA">
        <w:rPr>
          <w:rFonts w:ascii="Calibri Light" w:hAnsi="Calibri Light" w:cs="Calibri Light"/>
          <w:sz w:val="22"/>
          <w:szCs w:val="22"/>
          <w:u w:val="single"/>
        </w:rPr>
        <w:t>do SWZ</w:t>
      </w:r>
    </w:p>
    <w:p w14:paraId="2BD49842" w14:textId="77777777" w:rsidR="00B56CE0" w:rsidRPr="00DE1CFA" w:rsidRDefault="00B56CE0" w:rsidP="00B56CE0">
      <w:pPr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</w:p>
    <w:p w14:paraId="2556E418" w14:textId="77777777" w:rsidR="00DE43B2" w:rsidRPr="00DE1CFA" w:rsidRDefault="00DE43B2" w:rsidP="00B56CE0">
      <w:pPr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</w:p>
    <w:p w14:paraId="15E1DEF7" w14:textId="55DD496E" w:rsidR="00B56CE0" w:rsidRPr="00DE1CFA" w:rsidRDefault="00B56CE0" w:rsidP="00B56CE0">
      <w:pPr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  <w:r w:rsidRPr="00DE1CFA">
        <w:rPr>
          <w:rFonts w:ascii="Calibri Light" w:hAnsi="Calibri Light" w:cs="Calibri Light"/>
          <w:b/>
          <w:sz w:val="28"/>
          <w:szCs w:val="28"/>
          <w:u w:val="single"/>
        </w:rPr>
        <w:t>OŚWIADCZENIE WYKONAWCY WSPÓLNIE UBIEGAJĄCEGO SIĘ O ZAMÓWIENIE</w:t>
      </w:r>
    </w:p>
    <w:p w14:paraId="15336C0C" w14:textId="77777777" w:rsidR="00B56CE0" w:rsidRPr="00DE1CFA" w:rsidRDefault="00B56CE0" w:rsidP="00B56CE0">
      <w:pPr>
        <w:jc w:val="center"/>
        <w:rPr>
          <w:rFonts w:ascii="Calibri Light" w:hAnsi="Calibri Light" w:cs="Calibri Light"/>
          <w:b/>
        </w:rPr>
      </w:pPr>
      <w:r w:rsidRPr="00DE1CFA">
        <w:rPr>
          <w:rFonts w:ascii="Calibri Light" w:hAnsi="Calibri Light" w:cs="Calibri Light"/>
          <w:b/>
        </w:rPr>
        <w:t>na podstawie art. 117 ust. 4 Pzp</w:t>
      </w:r>
    </w:p>
    <w:p w14:paraId="70C4B251" w14:textId="77777777" w:rsidR="00B56CE0" w:rsidRPr="00DE1CFA" w:rsidRDefault="00B56CE0" w:rsidP="00B56CE0">
      <w:pPr>
        <w:jc w:val="center"/>
        <w:rPr>
          <w:rFonts w:ascii="Calibri Light" w:hAnsi="Calibri Light" w:cs="Calibri Light"/>
          <w:b/>
        </w:rPr>
      </w:pPr>
    </w:p>
    <w:p w14:paraId="44F9C2D7" w14:textId="28EA6B71" w:rsidR="00B56CE0" w:rsidRPr="00DE1CFA" w:rsidRDefault="00B56CE0" w:rsidP="00C1757A">
      <w:pPr>
        <w:spacing w:line="276" w:lineRule="auto"/>
        <w:jc w:val="both"/>
        <w:rPr>
          <w:rFonts w:ascii="Calibri Light" w:hAnsi="Calibri Light" w:cs="Calibri Light"/>
          <w:bCs/>
          <w:i/>
          <w:iCs/>
        </w:rPr>
      </w:pPr>
      <w:r w:rsidRPr="00DE1CFA">
        <w:rPr>
          <w:rFonts w:ascii="Calibri Light" w:hAnsi="Calibri Light" w:cs="Calibri Light"/>
          <w:bCs/>
        </w:rPr>
        <w:t xml:space="preserve">Dotyczy postępowania o udzielenie zamówienia publicznego prowadzonego w trybie podstawowym, którego przedmiotem jest </w:t>
      </w:r>
      <w:bookmarkStart w:id="5" w:name="_Hlk71552741"/>
      <w:r w:rsidRPr="00DE1CFA">
        <w:rPr>
          <w:rFonts w:ascii="Calibri Light" w:hAnsi="Calibri Light" w:cs="Calibri Light"/>
          <w:bCs/>
        </w:rPr>
        <w:t>„</w:t>
      </w:r>
      <w:r w:rsidR="00124F75" w:rsidRPr="00DE1CFA">
        <w:rPr>
          <w:rFonts w:asciiTheme="majorHAnsi" w:hAnsiTheme="majorHAnsi" w:cstheme="majorHAnsi"/>
          <w:b/>
          <w:sz w:val="22"/>
          <w:szCs w:val="22"/>
        </w:rPr>
        <w:t>Budowa obiektów sportowych wraz z infrastrukturą przy ulicy Bulwarowej w Krakowie – etap II</w:t>
      </w:r>
      <w:r w:rsidR="00D12B4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12B4C" w:rsidRPr="00D12B4C">
        <w:rPr>
          <w:rFonts w:asciiTheme="majorHAnsi" w:hAnsiTheme="majorHAnsi" w:cstheme="majorHAnsi"/>
          <w:b/>
          <w:sz w:val="22"/>
          <w:szCs w:val="22"/>
        </w:rPr>
        <w:t>(I</w:t>
      </w:r>
      <w:r w:rsidR="007B30ED">
        <w:rPr>
          <w:rFonts w:asciiTheme="majorHAnsi" w:hAnsiTheme="majorHAnsi" w:cstheme="majorHAnsi"/>
          <w:b/>
          <w:sz w:val="22"/>
          <w:szCs w:val="22"/>
        </w:rPr>
        <w:t>I</w:t>
      </w:r>
      <w:r w:rsidR="00D12B4C" w:rsidRPr="00D12B4C">
        <w:rPr>
          <w:rFonts w:asciiTheme="majorHAnsi" w:hAnsiTheme="majorHAnsi" w:cstheme="majorHAnsi"/>
          <w:b/>
          <w:sz w:val="22"/>
          <w:szCs w:val="22"/>
        </w:rPr>
        <w:t>I postępowanie)</w:t>
      </w:r>
      <w:r w:rsidRPr="00DE1CFA">
        <w:rPr>
          <w:rFonts w:ascii="Calibri Light" w:hAnsi="Calibri Light" w:cs="Calibri Light"/>
          <w:bCs/>
          <w:i/>
          <w:iCs/>
        </w:rPr>
        <w:t>”</w:t>
      </w:r>
    </w:p>
    <w:bookmarkEnd w:id="5"/>
    <w:p w14:paraId="3CB47DDC" w14:textId="77777777" w:rsidR="00B56CE0" w:rsidRPr="00DE1CFA" w:rsidRDefault="00B56CE0" w:rsidP="00B56CE0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734D2CE5" w14:textId="77777777" w:rsidR="00B56CE0" w:rsidRPr="00DE1CFA" w:rsidRDefault="00B56CE0" w:rsidP="00B56CE0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DE1CFA">
        <w:rPr>
          <w:rFonts w:ascii="Calibri Light" w:hAnsi="Calibri Light" w:cs="Calibri Light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14:paraId="72C0546F" w14:textId="77777777" w:rsidR="00B56CE0" w:rsidRPr="00DE1CFA" w:rsidRDefault="00B56CE0" w:rsidP="00B56CE0">
      <w:pPr>
        <w:rPr>
          <w:rFonts w:ascii="Calibri Light" w:hAnsi="Calibri Light" w:cs="Calibri Light"/>
          <w:sz w:val="22"/>
          <w:szCs w:val="22"/>
        </w:rPr>
      </w:pPr>
      <w:r w:rsidRPr="00DE1CFA">
        <w:rPr>
          <w:rFonts w:ascii="Calibri Light" w:hAnsi="Calibri Light" w:cs="Calibri Light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57742148" w14:textId="3CBE59C7" w:rsidR="00B56CE0" w:rsidRPr="00DE1CFA" w:rsidRDefault="00B56CE0" w:rsidP="00B56CE0">
      <w:pPr>
        <w:jc w:val="center"/>
        <w:rPr>
          <w:rFonts w:ascii="Calibri Light" w:hAnsi="Calibri Light" w:cs="Calibri Light"/>
          <w:sz w:val="16"/>
          <w:szCs w:val="16"/>
        </w:rPr>
      </w:pPr>
      <w:r w:rsidRPr="00DE1CFA">
        <w:rPr>
          <w:rFonts w:ascii="Calibri Light" w:hAnsi="Calibri Light" w:cs="Calibri Light"/>
          <w:sz w:val="16"/>
          <w:szCs w:val="16"/>
        </w:rPr>
        <w:t>(</w:t>
      </w:r>
      <w:r w:rsidR="00A57497" w:rsidRPr="00DE1CFA">
        <w:rPr>
          <w:rFonts w:ascii="Calibri Light" w:hAnsi="Calibri Light" w:cs="Calibri Light"/>
          <w:sz w:val="16"/>
          <w:szCs w:val="16"/>
        </w:rPr>
        <w:t xml:space="preserve">oznaczenie </w:t>
      </w:r>
      <w:r w:rsidRPr="00DE1CFA">
        <w:rPr>
          <w:rFonts w:ascii="Calibri Light" w:hAnsi="Calibri Light" w:cs="Calibri Light"/>
          <w:sz w:val="16"/>
          <w:szCs w:val="16"/>
        </w:rPr>
        <w:t>Wykonawców wspólnie ubiegających się)</w:t>
      </w:r>
    </w:p>
    <w:p w14:paraId="1D2DA3D8" w14:textId="77777777" w:rsidR="00B56CE0" w:rsidRPr="00DE1CFA" w:rsidRDefault="00B56CE0" w:rsidP="00B56CE0">
      <w:pPr>
        <w:rPr>
          <w:rFonts w:ascii="Calibri Light" w:hAnsi="Calibri Light" w:cs="Calibri Light"/>
        </w:rPr>
      </w:pPr>
    </w:p>
    <w:p w14:paraId="7AF36364" w14:textId="77777777" w:rsidR="00B56CE0" w:rsidRPr="00DE1CFA" w:rsidRDefault="00B56CE0" w:rsidP="00B56CE0">
      <w:pPr>
        <w:rPr>
          <w:rFonts w:ascii="Calibri Light" w:hAnsi="Calibri Light" w:cs="Calibri Light"/>
          <w:sz w:val="22"/>
          <w:szCs w:val="22"/>
        </w:rPr>
      </w:pPr>
      <w:r w:rsidRPr="00DE1CFA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638EFEF" w14:textId="77777777" w:rsidR="00B56CE0" w:rsidRPr="00DE1CFA" w:rsidRDefault="00B56CE0" w:rsidP="00B56CE0">
      <w:pPr>
        <w:jc w:val="center"/>
        <w:rPr>
          <w:rFonts w:ascii="Calibri Light" w:hAnsi="Calibri Light" w:cs="Calibri Light"/>
          <w:sz w:val="16"/>
          <w:szCs w:val="16"/>
        </w:rPr>
      </w:pPr>
      <w:r w:rsidRPr="00DE1CFA">
        <w:rPr>
          <w:rFonts w:ascii="Calibri Light" w:hAnsi="Calibri Light" w:cs="Calibri Light"/>
          <w:sz w:val="16"/>
          <w:szCs w:val="16"/>
        </w:rPr>
        <w:t>(adres siedziby Wykonawców wspólnie ubiegających się)</w:t>
      </w:r>
    </w:p>
    <w:p w14:paraId="3159805D" w14:textId="77777777" w:rsidR="00B56CE0" w:rsidRPr="00DE1CFA" w:rsidRDefault="00B56CE0" w:rsidP="00B56CE0">
      <w:pPr>
        <w:jc w:val="both"/>
        <w:rPr>
          <w:rFonts w:ascii="Calibri Light" w:hAnsi="Calibri Light" w:cs="Calibri Light"/>
          <w:b/>
          <w:u w:val="single"/>
        </w:rPr>
      </w:pPr>
    </w:p>
    <w:p w14:paraId="7D7E7B39" w14:textId="77777777" w:rsidR="000645EC" w:rsidRPr="00DE1CFA" w:rsidRDefault="000645EC" w:rsidP="00E96789">
      <w:pPr>
        <w:pStyle w:val="Akapitzlist"/>
        <w:numPr>
          <w:ilvl w:val="0"/>
          <w:numId w:val="28"/>
        </w:numPr>
        <w:spacing w:after="200" w:line="360" w:lineRule="auto"/>
        <w:ind w:left="284"/>
        <w:rPr>
          <w:rFonts w:ascii="Calibri Light" w:hAnsi="Calibri Light" w:cs="Calibri Light"/>
        </w:rPr>
      </w:pPr>
      <w:r w:rsidRPr="00DE1CFA">
        <w:rPr>
          <w:rFonts w:ascii="Calibri Light" w:hAnsi="Calibri Light" w:cs="Calibri Light"/>
        </w:rPr>
        <w:t>Oświadczam(y), że:</w:t>
      </w:r>
    </w:p>
    <w:p w14:paraId="5154C022" w14:textId="77777777" w:rsidR="000645EC" w:rsidRPr="00DE1CFA" w:rsidRDefault="000645EC" w:rsidP="00E96789">
      <w:pPr>
        <w:pStyle w:val="Akapitzlist"/>
        <w:numPr>
          <w:ilvl w:val="1"/>
          <w:numId w:val="28"/>
        </w:numPr>
        <w:rPr>
          <w:rFonts w:ascii="Calibri Light" w:hAnsi="Calibri Light" w:cs="Calibri Light"/>
        </w:rPr>
      </w:pPr>
      <w:r w:rsidRPr="00DE1CFA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.</w:t>
      </w:r>
    </w:p>
    <w:p w14:paraId="3B5BC23A" w14:textId="25C94B35" w:rsidR="000645EC" w:rsidRPr="00DE1CFA" w:rsidRDefault="000645EC" w:rsidP="000645EC">
      <w:pPr>
        <w:pStyle w:val="Akapitzlist"/>
        <w:jc w:val="center"/>
        <w:rPr>
          <w:rFonts w:ascii="Calibri Light" w:hAnsi="Calibri Light" w:cs="Calibri Light"/>
          <w:sz w:val="16"/>
          <w:szCs w:val="16"/>
        </w:rPr>
      </w:pPr>
      <w:r w:rsidRPr="00DE1CFA">
        <w:rPr>
          <w:rFonts w:ascii="Calibri Light" w:hAnsi="Calibri Light"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4A36F7CC" w14:textId="77777777" w:rsidR="000645EC" w:rsidRPr="00DE1CFA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</w:p>
    <w:p w14:paraId="39CD26F3" w14:textId="77777777" w:rsidR="000645EC" w:rsidRPr="00DE1CFA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 w:rsidRPr="00DE1CFA">
        <w:rPr>
          <w:rFonts w:ascii="Calibri Light" w:hAnsi="Calibri Light" w:cs="Calibri Light"/>
        </w:rPr>
        <w:t>będzie wykonywał następujący zakres przedmiotu zamówienia*:</w:t>
      </w:r>
    </w:p>
    <w:p w14:paraId="7BF688AA" w14:textId="77777777" w:rsidR="000645EC" w:rsidRPr="00DE1CFA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 w:rsidRPr="00DE1CFA">
        <w:rPr>
          <w:rFonts w:ascii="Calibri Light" w:hAnsi="Calibri Light" w:cs="Calibri Light"/>
        </w:rPr>
        <w:t>…………………………………….</w:t>
      </w:r>
    </w:p>
    <w:p w14:paraId="3BE5D659" w14:textId="77777777" w:rsidR="000645EC" w:rsidRPr="00DE1CFA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 w:rsidRPr="00DE1CFA">
        <w:rPr>
          <w:rFonts w:ascii="Calibri Light" w:hAnsi="Calibri Light" w:cs="Calibri Light"/>
        </w:rPr>
        <w:t>……………………………………</w:t>
      </w:r>
    </w:p>
    <w:p w14:paraId="7B5CE015" w14:textId="77777777" w:rsidR="000645EC" w:rsidRPr="00DE1CFA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 w:rsidRPr="00DE1CFA">
        <w:rPr>
          <w:rFonts w:ascii="Calibri Light" w:hAnsi="Calibri Light" w:cs="Calibri Light"/>
        </w:rPr>
        <w:t>……………………………………..</w:t>
      </w:r>
    </w:p>
    <w:p w14:paraId="350D77F8" w14:textId="77777777" w:rsidR="000645EC" w:rsidRPr="00DE1CFA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</w:p>
    <w:p w14:paraId="60C04620" w14:textId="77777777" w:rsidR="000645EC" w:rsidRPr="00DE1CFA" w:rsidRDefault="000645EC" w:rsidP="00E96789">
      <w:pPr>
        <w:pStyle w:val="Akapitzlist"/>
        <w:numPr>
          <w:ilvl w:val="1"/>
          <w:numId w:val="28"/>
        </w:numPr>
        <w:rPr>
          <w:rFonts w:ascii="Calibri Light" w:hAnsi="Calibri Light" w:cs="Calibri Light"/>
        </w:rPr>
      </w:pPr>
      <w:r w:rsidRPr="00DE1CFA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.</w:t>
      </w:r>
    </w:p>
    <w:p w14:paraId="4B4F1C15" w14:textId="2CB58EFC" w:rsidR="000645EC" w:rsidRPr="00DE1CFA" w:rsidRDefault="000645EC" w:rsidP="001F27F8">
      <w:pPr>
        <w:pStyle w:val="Akapitzlist"/>
        <w:jc w:val="center"/>
        <w:rPr>
          <w:rFonts w:ascii="Calibri Light" w:hAnsi="Calibri Light" w:cs="Calibri Light"/>
          <w:sz w:val="16"/>
          <w:szCs w:val="16"/>
        </w:rPr>
      </w:pPr>
      <w:r w:rsidRPr="00DE1CFA">
        <w:rPr>
          <w:rFonts w:ascii="Calibri Light" w:hAnsi="Calibri Light"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34F51F08" w14:textId="77777777" w:rsidR="000645EC" w:rsidRPr="00DE1CFA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</w:p>
    <w:p w14:paraId="3AB441BC" w14:textId="77777777" w:rsidR="000645EC" w:rsidRPr="00DE1CFA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 w:rsidRPr="00DE1CFA">
        <w:rPr>
          <w:rFonts w:ascii="Calibri Light" w:hAnsi="Calibri Light" w:cs="Calibri Light"/>
        </w:rPr>
        <w:t>będzie wykonywał następujący zakres przedmiotu zamówienia*:</w:t>
      </w:r>
    </w:p>
    <w:p w14:paraId="3958D349" w14:textId="77777777" w:rsidR="000645EC" w:rsidRPr="00DE1CFA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 w:rsidRPr="00DE1CFA">
        <w:rPr>
          <w:rFonts w:ascii="Calibri Light" w:hAnsi="Calibri Light" w:cs="Calibri Light"/>
        </w:rPr>
        <w:t>…………………………………….</w:t>
      </w:r>
    </w:p>
    <w:p w14:paraId="1FAE6C6A" w14:textId="77777777" w:rsidR="000645EC" w:rsidRPr="00DE1CFA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 w:rsidRPr="00DE1CFA">
        <w:rPr>
          <w:rFonts w:ascii="Calibri Light" w:hAnsi="Calibri Light" w:cs="Calibri Light"/>
        </w:rPr>
        <w:t>……………………………………</w:t>
      </w:r>
    </w:p>
    <w:p w14:paraId="0181F0A2" w14:textId="77777777" w:rsidR="000645EC" w:rsidRPr="00DE1CFA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 w:rsidRPr="00DE1CFA">
        <w:rPr>
          <w:rFonts w:ascii="Calibri Light" w:hAnsi="Calibri Light" w:cs="Calibri Light"/>
        </w:rPr>
        <w:t>……………………………………..</w:t>
      </w:r>
    </w:p>
    <w:p w14:paraId="224CA505" w14:textId="77777777" w:rsidR="000645EC" w:rsidRPr="00DE1CFA" w:rsidRDefault="000645EC" w:rsidP="00810FB8">
      <w:pPr>
        <w:pStyle w:val="Akapitzlist"/>
        <w:spacing w:line="360" w:lineRule="auto"/>
        <w:ind w:left="284"/>
        <w:jc w:val="both"/>
        <w:rPr>
          <w:rFonts w:ascii="Calibri Light" w:hAnsi="Calibri Light" w:cs="Calibri Light"/>
        </w:rPr>
      </w:pPr>
      <w:r w:rsidRPr="00DE1CFA">
        <w:rPr>
          <w:rFonts w:ascii="Calibri Light" w:hAnsi="Calibri Light" w:cs="Calibri Light"/>
        </w:rPr>
        <w:t>*UWAGA!</w:t>
      </w:r>
    </w:p>
    <w:p w14:paraId="67B87D6C" w14:textId="77777777" w:rsidR="00810FB8" w:rsidRPr="00DE1CFA" w:rsidRDefault="000645EC" w:rsidP="00810FB8">
      <w:pPr>
        <w:spacing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DE1CFA">
        <w:rPr>
          <w:rFonts w:ascii="Calibri Light" w:hAnsi="Calibri Light" w:cs="Calibri Light"/>
          <w:sz w:val="20"/>
          <w:szCs w:val="20"/>
        </w:rPr>
        <w:t>Należy wskazać które roboty budowalne, dostawy lub usługi wchodzące w zakres przedmiotu zamówienia wykonają poszczególni Wykonawcy (konsorcjanci lub wspólnicy spółki cywilnej</w:t>
      </w:r>
      <w:r w:rsidRPr="00DE1CFA">
        <w:rPr>
          <w:rFonts w:ascii="Calibri Light" w:hAnsi="Calibri Light" w:cs="Calibri Light"/>
          <w:sz w:val="18"/>
          <w:szCs w:val="18"/>
        </w:rPr>
        <w:t xml:space="preserve"> </w:t>
      </w:r>
    </w:p>
    <w:p w14:paraId="55B2E56C" w14:textId="220EFE6A" w:rsidR="00B56CE0" w:rsidRPr="00DE1CFA" w:rsidRDefault="00B56CE0" w:rsidP="000645EC">
      <w:pPr>
        <w:spacing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DE1CFA">
        <w:rPr>
          <w:rFonts w:ascii="Calibri Light" w:hAnsi="Calibri Light" w:cs="Calibri Light"/>
          <w:sz w:val="18"/>
          <w:szCs w:val="18"/>
        </w:rPr>
        <w:t>*niepotrzebne skreślić</w:t>
      </w:r>
    </w:p>
    <w:p w14:paraId="7DA9435A" w14:textId="77777777" w:rsidR="00B56CE0" w:rsidRPr="00DE1CFA" w:rsidRDefault="00B56CE0" w:rsidP="00B56CE0">
      <w:pPr>
        <w:pStyle w:val="Akapitzlist"/>
        <w:ind w:left="0"/>
        <w:rPr>
          <w:rFonts w:ascii="Calibri Light" w:hAnsi="Calibri Light" w:cs="Calibri Light"/>
          <w:b/>
        </w:rPr>
      </w:pPr>
      <w:r w:rsidRPr="00DE1CFA">
        <w:rPr>
          <w:rFonts w:ascii="Calibri Light" w:hAnsi="Calibri Light" w:cs="Calibri Light"/>
          <w:b/>
        </w:rPr>
        <w:t xml:space="preserve">UWAGA: </w:t>
      </w:r>
    </w:p>
    <w:p w14:paraId="0FE1B727" w14:textId="10D62C22" w:rsidR="00DB1F36" w:rsidRPr="00DE1CFA" w:rsidRDefault="00B56CE0" w:rsidP="00B906A7">
      <w:pPr>
        <w:suppressAutoHyphens/>
        <w:spacing w:line="259" w:lineRule="auto"/>
        <w:jc w:val="both"/>
        <w:rPr>
          <w:rFonts w:ascii="Calibri Light" w:hAnsi="Calibri Light" w:cs="Calibri Light"/>
          <w:b/>
          <w:bCs/>
          <w:lang w:eastAsia="ar-SA"/>
        </w:rPr>
      </w:pPr>
      <w:r w:rsidRPr="00DE1CFA">
        <w:rPr>
          <w:rFonts w:ascii="Calibri Light" w:hAnsi="Calibri Light" w:cs="Calibri Light"/>
          <w:b/>
          <w:lang w:eastAsia="ar-SA"/>
        </w:rPr>
        <w:t xml:space="preserve">Oświadczenie winno zostać sporządzone, pod rygorem nieważności </w:t>
      </w:r>
      <w:r w:rsidRPr="00DE1CFA">
        <w:rPr>
          <w:rFonts w:ascii="Calibri Light" w:hAnsi="Calibri Light" w:cs="Calibri Light"/>
          <w:b/>
          <w:bCs/>
          <w:lang w:eastAsia="ar-SA"/>
        </w:rPr>
        <w:t>w formie elektronicznej lub w postaci elektronicznej opatrzonej podpisem zaufanym lub podpisem osobistym.</w:t>
      </w:r>
    </w:p>
    <w:p w14:paraId="1C6903B2" w14:textId="77777777" w:rsidR="0024557F" w:rsidRPr="00DE1CFA" w:rsidRDefault="0024557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  <w:sectPr w:rsidR="0024557F" w:rsidRPr="00DE1CFA" w:rsidSect="00114B5F">
          <w:headerReference w:type="default" r:id="rId8"/>
          <w:footerReference w:type="default" r:id="rId9"/>
          <w:pgSz w:w="11900" w:h="16840"/>
          <w:pgMar w:top="1417" w:right="1417" w:bottom="1417" w:left="1417" w:header="709" w:footer="709" w:gutter="0"/>
          <w:cols w:space="708"/>
          <w:docGrid w:linePitch="360"/>
        </w:sectPr>
      </w:pPr>
    </w:p>
    <w:p w14:paraId="0367CFB3" w14:textId="03BF8DC6" w:rsidR="00A165A5" w:rsidRPr="00DE1CFA" w:rsidRDefault="00A165A5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lastRenderedPageBreak/>
        <w:t>Załącznik nr 7 do SWZ</w:t>
      </w:r>
    </w:p>
    <w:p w14:paraId="510B971E" w14:textId="77777777" w:rsidR="0024557F" w:rsidRPr="00DE1CFA" w:rsidRDefault="0024557F" w:rsidP="0024557F">
      <w:pPr>
        <w:autoSpaceDN w:val="0"/>
        <w:spacing w:after="160" w:line="259" w:lineRule="auto"/>
        <w:jc w:val="center"/>
        <w:textAlignment w:val="baseline"/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DE1CFA">
        <w:rPr>
          <w:rFonts w:ascii="Calibri" w:eastAsia="Calibri" w:hAnsi="Calibri" w:cs="Calibri"/>
          <w:b/>
          <w:sz w:val="32"/>
          <w:szCs w:val="32"/>
          <w:lang w:eastAsia="en-US"/>
        </w:rPr>
        <w:t>WYKAZ OSÓB</w:t>
      </w:r>
    </w:p>
    <w:p w14:paraId="44B14C8A" w14:textId="77777777" w:rsidR="0024557F" w:rsidRPr="00DE1CFA" w:rsidRDefault="0024557F" w:rsidP="0024557F">
      <w:pPr>
        <w:autoSpaceDN w:val="0"/>
        <w:spacing w:after="160" w:line="259" w:lineRule="auto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DE1CFA">
        <w:rPr>
          <w:rFonts w:ascii="Calibri" w:eastAsia="Calibri" w:hAnsi="Calibri" w:cs="Calibri"/>
          <w:sz w:val="20"/>
          <w:szCs w:val="20"/>
          <w:lang w:eastAsia="en-US"/>
        </w:rPr>
        <w:t>Ja / My, niżej podpisany/i ………………………………………………………………………….………………………………………………………………………………………………….…………………………………………..</w:t>
      </w:r>
    </w:p>
    <w:p w14:paraId="60D22086" w14:textId="77777777" w:rsidR="0024557F" w:rsidRPr="00DE1CFA" w:rsidRDefault="0024557F" w:rsidP="0024557F">
      <w:pPr>
        <w:autoSpaceDN w:val="0"/>
        <w:spacing w:after="160" w:line="259" w:lineRule="auto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</w:p>
    <w:p w14:paraId="78369F13" w14:textId="77777777" w:rsidR="0024557F" w:rsidRPr="00DE1CFA" w:rsidRDefault="0024557F" w:rsidP="0024557F">
      <w:pPr>
        <w:autoSpaceDN w:val="0"/>
        <w:spacing w:line="259" w:lineRule="auto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DE1CFA">
        <w:rPr>
          <w:rFonts w:ascii="Calibri" w:eastAsia="Calibri" w:hAnsi="Calibri" w:cs="Calibri"/>
          <w:sz w:val="20"/>
          <w:szCs w:val="20"/>
          <w:lang w:eastAsia="en-US"/>
        </w:rPr>
        <w:t>działając w imieniu i na rzecz: ..........................................................................................................................................................................................................................</w:t>
      </w:r>
    </w:p>
    <w:p w14:paraId="62819968" w14:textId="77777777" w:rsidR="0024557F" w:rsidRPr="00DE1CFA" w:rsidRDefault="0024557F" w:rsidP="0024557F">
      <w:pPr>
        <w:autoSpaceDN w:val="0"/>
        <w:spacing w:line="259" w:lineRule="auto"/>
        <w:jc w:val="center"/>
        <w:textAlignment w:val="baseline"/>
        <w:rPr>
          <w:rFonts w:ascii="Calibri" w:eastAsia="Calibri" w:hAnsi="Calibri" w:cs="Calibri"/>
          <w:sz w:val="18"/>
          <w:szCs w:val="18"/>
          <w:lang w:eastAsia="en-US"/>
        </w:rPr>
      </w:pPr>
      <w:r w:rsidRPr="00DE1CFA">
        <w:rPr>
          <w:rFonts w:ascii="Calibri" w:eastAsia="Calibri" w:hAnsi="Calibri" w:cs="Calibri"/>
          <w:i/>
          <w:sz w:val="18"/>
          <w:szCs w:val="18"/>
          <w:lang w:eastAsia="en-US"/>
        </w:rPr>
        <w:t>(pełna nazwa wykonawcy</w:t>
      </w:r>
      <w:r w:rsidRPr="00DE1CFA">
        <w:rPr>
          <w:rFonts w:ascii="Calibri" w:eastAsia="Calibri" w:hAnsi="Calibri" w:cs="Calibri"/>
          <w:sz w:val="18"/>
          <w:szCs w:val="18"/>
          <w:lang w:eastAsia="en-US"/>
        </w:rPr>
        <w:t>)</w:t>
      </w:r>
    </w:p>
    <w:p w14:paraId="20E70E37" w14:textId="77777777" w:rsidR="0024557F" w:rsidRPr="00DE1CFA" w:rsidRDefault="0024557F" w:rsidP="0024557F">
      <w:pPr>
        <w:autoSpaceDN w:val="0"/>
        <w:spacing w:line="259" w:lineRule="auto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</w:p>
    <w:p w14:paraId="5B1908E1" w14:textId="77777777" w:rsidR="0024557F" w:rsidRPr="00DE1CFA" w:rsidRDefault="0024557F" w:rsidP="0024557F">
      <w:pPr>
        <w:autoSpaceDN w:val="0"/>
        <w:spacing w:line="259" w:lineRule="auto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DE1CFA">
        <w:rPr>
          <w:rFonts w:ascii="Calibri" w:eastAsia="Calibri" w:hAnsi="Calibri" w:cs="Calibr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7682B7" w14:textId="77777777" w:rsidR="0024557F" w:rsidRPr="00DE1CFA" w:rsidRDefault="0024557F" w:rsidP="0024557F">
      <w:pPr>
        <w:autoSpaceDN w:val="0"/>
        <w:spacing w:line="259" w:lineRule="auto"/>
        <w:jc w:val="center"/>
        <w:textAlignment w:val="baseline"/>
        <w:rPr>
          <w:rFonts w:ascii="Calibri" w:eastAsia="Calibri" w:hAnsi="Calibri" w:cs="Calibri"/>
          <w:sz w:val="18"/>
          <w:szCs w:val="18"/>
          <w:lang w:eastAsia="en-US"/>
        </w:rPr>
      </w:pPr>
      <w:r w:rsidRPr="00DE1CFA">
        <w:rPr>
          <w:rFonts w:ascii="Calibri" w:eastAsia="Calibri" w:hAnsi="Calibri" w:cs="Calibri"/>
          <w:sz w:val="18"/>
          <w:szCs w:val="18"/>
          <w:lang w:eastAsia="en-US"/>
        </w:rPr>
        <w:t>(</w:t>
      </w:r>
      <w:r w:rsidRPr="00DE1CFA">
        <w:rPr>
          <w:rFonts w:ascii="Calibri" w:eastAsia="Calibri" w:hAnsi="Calibri" w:cs="Calibri"/>
          <w:i/>
          <w:sz w:val="18"/>
          <w:szCs w:val="18"/>
          <w:lang w:eastAsia="en-US"/>
        </w:rPr>
        <w:t>adres siedziby wykonawcy</w:t>
      </w:r>
      <w:r w:rsidRPr="00DE1CFA">
        <w:rPr>
          <w:rFonts w:ascii="Calibri" w:eastAsia="Calibri" w:hAnsi="Calibri" w:cs="Calibri"/>
          <w:sz w:val="18"/>
          <w:szCs w:val="18"/>
          <w:lang w:eastAsia="en-US"/>
        </w:rPr>
        <w:t>)</w:t>
      </w:r>
    </w:p>
    <w:p w14:paraId="5F81A4A8" w14:textId="77777777" w:rsidR="0024557F" w:rsidRPr="00DE1CFA" w:rsidRDefault="0024557F" w:rsidP="0024557F">
      <w:pPr>
        <w:autoSpaceDN w:val="0"/>
        <w:spacing w:line="259" w:lineRule="auto"/>
        <w:jc w:val="center"/>
        <w:textAlignment w:val="baseline"/>
        <w:rPr>
          <w:rFonts w:ascii="Calibri" w:eastAsia="Calibri" w:hAnsi="Calibri" w:cs="Calibri"/>
          <w:i/>
          <w:iCs/>
          <w:sz w:val="20"/>
          <w:szCs w:val="20"/>
          <w:u w:val="single"/>
          <w:lang w:eastAsia="en-US"/>
        </w:rPr>
      </w:pPr>
    </w:p>
    <w:p w14:paraId="30D3743B" w14:textId="442892AF" w:rsidR="0024557F" w:rsidRPr="00DE1CFA" w:rsidRDefault="0024557F" w:rsidP="0024557F">
      <w:pPr>
        <w:suppressAutoHyphens/>
        <w:autoSpaceDN w:val="0"/>
        <w:spacing w:line="360" w:lineRule="auto"/>
        <w:textAlignment w:val="baseline"/>
        <w:rPr>
          <w:rFonts w:ascii="Calibri" w:eastAsia="Calibri" w:hAnsi="Calibri" w:cs="Calibri"/>
          <w:bCs/>
          <w:i/>
          <w:iCs/>
          <w:sz w:val="20"/>
          <w:szCs w:val="20"/>
          <w:u w:val="single"/>
          <w:lang w:eastAsia="en-US"/>
        </w:rPr>
      </w:pPr>
      <w:r w:rsidRPr="00DE1CFA">
        <w:rPr>
          <w:rFonts w:ascii="Calibri" w:eastAsia="Calibri" w:hAnsi="Calibri" w:cs="Calibri"/>
          <w:bCs/>
          <w:i/>
          <w:iCs/>
          <w:sz w:val="20"/>
          <w:szCs w:val="20"/>
          <w:u w:val="single"/>
          <w:lang w:eastAsia="en-US"/>
        </w:rPr>
        <w:t xml:space="preserve">Dotyczy postępowania, którego </w:t>
      </w:r>
      <w:r w:rsidRPr="00DE1CFA">
        <w:rPr>
          <w:rFonts w:asciiTheme="majorHAnsi" w:eastAsia="Calibri" w:hAnsiTheme="majorHAnsi" w:cstheme="majorHAnsi"/>
          <w:bCs/>
          <w:i/>
          <w:iCs/>
          <w:sz w:val="20"/>
          <w:szCs w:val="20"/>
          <w:u w:val="single"/>
          <w:lang w:eastAsia="en-US"/>
        </w:rPr>
        <w:t>przedmiotem jest „</w:t>
      </w:r>
      <w:r w:rsidR="00124F75" w:rsidRPr="00DE1CFA">
        <w:rPr>
          <w:rFonts w:asciiTheme="majorHAnsi" w:hAnsiTheme="majorHAnsi" w:cstheme="majorHAnsi"/>
          <w:i/>
          <w:sz w:val="20"/>
          <w:szCs w:val="20"/>
          <w:u w:val="single"/>
        </w:rPr>
        <w:t>Budowa obiektów sportowych wraz z infrastrukturą przy ulicy Bulwarowej w Krakowie – etap II</w:t>
      </w:r>
      <w:r w:rsidR="00D12B4C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D12B4C" w:rsidRPr="00D12B4C">
        <w:rPr>
          <w:rFonts w:asciiTheme="majorHAnsi" w:hAnsiTheme="majorHAnsi" w:cstheme="majorHAnsi"/>
          <w:i/>
          <w:sz w:val="20"/>
          <w:szCs w:val="20"/>
          <w:u w:val="single"/>
        </w:rPr>
        <w:t>(I</w:t>
      </w:r>
      <w:r w:rsidR="007B30ED">
        <w:rPr>
          <w:rFonts w:asciiTheme="majorHAnsi" w:hAnsiTheme="majorHAnsi" w:cstheme="majorHAnsi"/>
          <w:i/>
          <w:sz w:val="20"/>
          <w:szCs w:val="20"/>
          <w:u w:val="single"/>
        </w:rPr>
        <w:t>I</w:t>
      </w:r>
      <w:r w:rsidR="00D12B4C" w:rsidRPr="00D12B4C">
        <w:rPr>
          <w:rFonts w:asciiTheme="majorHAnsi" w:hAnsiTheme="majorHAnsi" w:cstheme="majorHAnsi"/>
          <w:i/>
          <w:sz w:val="20"/>
          <w:szCs w:val="20"/>
          <w:u w:val="single"/>
        </w:rPr>
        <w:t>I postępowanie)</w:t>
      </w:r>
      <w:r w:rsidRPr="00DE1CFA">
        <w:rPr>
          <w:rFonts w:asciiTheme="majorHAnsi" w:eastAsia="Calibri" w:hAnsiTheme="majorHAnsi" w:cstheme="majorHAnsi"/>
          <w:bCs/>
          <w:i/>
          <w:iCs/>
          <w:sz w:val="20"/>
          <w:szCs w:val="20"/>
          <w:u w:val="single"/>
          <w:lang w:eastAsia="en-US"/>
        </w:rPr>
        <w:t>”</w:t>
      </w:r>
    </w:p>
    <w:p w14:paraId="58145EEB" w14:textId="77777777" w:rsidR="0024557F" w:rsidRPr="00DE1CFA" w:rsidRDefault="0024557F" w:rsidP="0024557F">
      <w:pPr>
        <w:suppressAutoHyphens/>
        <w:autoSpaceDN w:val="0"/>
        <w:spacing w:after="160" w:line="360" w:lineRule="auto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</w:p>
    <w:p w14:paraId="3B1EBF8B" w14:textId="043A9FE2" w:rsidR="0024557F" w:rsidRPr="00DE1CFA" w:rsidRDefault="0024557F" w:rsidP="0024557F">
      <w:pPr>
        <w:suppressAutoHyphens/>
        <w:autoSpaceDN w:val="0"/>
        <w:spacing w:after="160" w:line="360" w:lineRule="auto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DE1CFA">
        <w:rPr>
          <w:rFonts w:ascii="Calibri" w:eastAsia="Calibri" w:hAnsi="Calibri" w:cs="Calibri"/>
          <w:sz w:val="20"/>
          <w:szCs w:val="20"/>
          <w:lang w:eastAsia="en-US"/>
        </w:rPr>
        <w:t>Oświadczam (-y), że</w:t>
      </w:r>
      <w:r w:rsidRPr="00DE1CFA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Pr="00DE1CFA">
        <w:rPr>
          <w:rFonts w:ascii="Calibri" w:eastAsia="Calibri" w:hAnsi="Calibri" w:cs="Calibri"/>
          <w:sz w:val="20"/>
          <w:szCs w:val="20"/>
          <w:lang w:eastAsia="en-US"/>
        </w:rPr>
        <w:t xml:space="preserve">dysponuję/my następującymi osobami: </w:t>
      </w:r>
    </w:p>
    <w:tbl>
      <w:tblPr>
        <w:tblW w:w="1500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2915"/>
        <w:gridCol w:w="2574"/>
        <w:gridCol w:w="4230"/>
        <w:gridCol w:w="2694"/>
        <w:gridCol w:w="2110"/>
      </w:tblGrid>
      <w:tr w:rsidR="00DE1CFA" w:rsidRPr="00DE1CFA" w14:paraId="5241A3D0" w14:textId="77777777" w:rsidTr="00236D77">
        <w:trPr>
          <w:trHeight w:val="2763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7159C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t>Lp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4BA8C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t>Imię i nazwisko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53B2A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t>Funkcj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9DD7" w14:textId="6706A025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t xml:space="preserve">Uprawnienia - zgodnie </w:t>
            </w:r>
            <w:r w:rsidRPr="00DE1CFA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br/>
              <w:t>z pkt. 3.2.2. Działu V SWZ</w:t>
            </w:r>
          </w:p>
          <w:p w14:paraId="754303F0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</w:p>
          <w:p w14:paraId="26FB0F4A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(należy wskazać:</w:t>
            </w:r>
          </w:p>
          <w:p w14:paraId="08866287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1) rodzaj uprawnień,</w:t>
            </w:r>
          </w:p>
          <w:p w14:paraId="267E83F3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2) zakres uprawnień,</w:t>
            </w:r>
          </w:p>
          <w:p w14:paraId="5E98CFE0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3) numer uprawnień, rok nabycia uprawnień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2F9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60" w:line="259" w:lineRule="auto"/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</w:pPr>
          </w:p>
          <w:p w14:paraId="69BDB1D4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60" w:line="259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t xml:space="preserve">Przynależność do właściwej </w:t>
            </w:r>
            <w:r w:rsidRPr="00DE1CFA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br/>
              <w:t>izby samorządu zawodoweg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F4C6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t>Podstawa</w:t>
            </w:r>
          </w:p>
          <w:p w14:paraId="3BCA12D7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t>dysponowania</w:t>
            </w:r>
          </w:p>
        </w:tc>
      </w:tr>
      <w:tr w:rsidR="00DE1CFA" w:rsidRPr="00DE1CFA" w14:paraId="5CDF932F" w14:textId="77777777" w:rsidTr="00236D77">
        <w:trPr>
          <w:trHeight w:val="87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63702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0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91667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0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D3C9D" w14:textId="77777777" w:rsidR="0024557F" w:rsidRPr="009172B8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9172B8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0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B5304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7D38" w14:textId="4B0D1CDA" w:rsidR="0024557F" w:rsidRPr="00DE1CFA" w:rsidRDefault="00F0763B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0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CB318" w14:textId="3C1B6EA1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0</w:t>
            </w:r>
            <w:r w:rsidR="00F0763B" w:rsidRPr="00DE1CFA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6</w:t>
            </w:r>
          </w:p>
        </w:tc>
      </w:tr>
      <w:tr w:rsidR="0024557F" w:rsidRPr="00DE1CFA" w14:paraId="1CA8F50F" w14:textId="77777777" w:rsidTr="00236D77">
        <w:trPr>
          <w:trHeight w:val="308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E4865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07C3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278BE" w14:textId="77777777" w:rsidR="0024557F" w:rsidRPr="009172B8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</w:pPr>
            <w:r w:rsidRPr="009172B8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t xml:space="preserve">Kierownik budowy </w:t>
            </w:r>
          </w:p>
          <w:p w14:paraId="18EECDA5" w14:textId="77777777" w:rsidR="0024557F" w:rsidRPr="009172B8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</w:p>
          <w:p w14:paraId="1C53E466" w14:textId="77777777" w:rsidR="0024557F" w:rsidRPr="009172B8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9172B8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lastRenderedPageBreak/>
              <w:t xml:space="preserve">(uprawnienia budowlane </w:t>
            </w:r>
            <w:r w:rsidRPr="009172B8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br/>
              <w:t xml:space="preserve">do kierowania robotami budowlanymi </w:t>
            </w:r>
          </w:p>
          <w:p w14:paraId="596DCC09" w14:textId="77777777" w:rsidR="0024557F" w:rsidRPr="009172B8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9172B8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w specjalności konstrukcyjno-budowlanej bez ograniczeń)</w:t>
            </w:r>
          </w:p>
          <w:p w14:paraId="64394AD6" w14:textId="77777777" w:rsidR="0024557F" w:rsidRPr="009172B8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8DE38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lastRenderedPageBreak/>
              <w:t>1) rodzaj uprawnień: …………………………………</w:t>
            </w:r>
          </w:p>
          <w:p w14:paraId="5A71C217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lastRenderedPageBreak/>
              <w:t xml:space="preserve">2) zakres uprawnień: </w:t>
            </w:r>
          </w:p>
          <w:p w14:paraId="592FCB97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…………………………………….</w:t>
            </w:r>
          </w:p>
          <w:p w14:paraId="19A23487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3) numer uprawnień:</w:t>
            </w:r>
          </w:p>
          <w:p w14:paraId="7EC5DC42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 xml:space="preserve">……………………………….. </w:t>
            </w:r>
          </w:p>
          <w:p w14:paraId="079FB92E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4) rok nabycia uprawnień:</w:t>
            </w:r>
          </w:p>
          <w:p w14:paraId="158FCE17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……………………………….</w:t>
            </w:r>
          </w:p>
          <w:p w14:paraId="48E1FA8F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0E40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lastRenderedPageBreak/>
              <w:t xml:space="preserve">  </w:t>
            </w:r>
          </w:p>
          <w:p w14:paraId="206D7FF9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lastRenderedPageBreak/>
              <w:t xml:space="preserve">Osoba wskazana w kolumnie </w:t>
            </w:r>
            <w:r w:rsidRPr="00DE1CFA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br/>
              <w:t>nr 02 legitymuje się aktualnym zaświadczeniem o przynależności do właściwej Okręgowej Izby Inżynierów Budownictwa:</w:t>
            </w:r>
          </w:p>
          <w:p w14:paraId="23D33B51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</w:p>
          <w:p w14:paraId="79974D51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……………………….</w:t>
            </w:r>
          </w:p>
          <w:p w14:paraId="3C7E13C9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i/>
                <w:iCs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i/>
                <w:iCs/>
                <w:sz w:val="20"/>
                <w:szCs w:val="20"/>
                <w:bdr w:val="nil"/>
                <w:lang w:eastAsia="en-US"/>
              </w:rPr>
              <w:t>(należy wskazać TAK albo NIE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9ED7F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</w:p>
        </w:tc>
      </w:tr>
    </w:tbl>
    <w:p w14:paraId="5F198ECE" w14:textId="77777777" w:rsidR="0024557F" w:rsidRPr="00DE1CFA" w:rsidRDefault="0024557F" w:rsidP="0024557F">
      <w:pPr>
        <w:suppressAutoHyphens/>
        <w:spacing w:line="276" w:lineRule="auto"/>
        <w:jc w:val="right"/>
        <w:rPr>
          <w:rFonts w:asciiTheme="minorHAnsi" w:eastAsia="Arial Unicode MS" w:hAnsiTheme="minorHAnsi" w:cstheme="minorHAnsi"/>
          <w:kern w:val="1"/>
          <w:sz w:val="20"/>
          <w:szCs w:val="20"/>
          <w:lang w:eastAsia="zh-CN"/>
        </w:rPr>
      </w:pPr>
    </w:p>
    <w:p w14:paraId="72884B60" w14:textId="77777777" w:rsidR="0024557F" w:rsidRPr="00DE1CFA" w:rsidRDefault="0024557F" w:rsidP="0024557F">
      <w:pPr>
        <w:contextualSpacing/>
        <w:rPr>
          <w:rFonts w:asciiTheme="majorHAnsi" w:hAnsiTheme="majorHAnsi" w:cstheme="majorHAnsi"/>
          <w:b/>
          <w:sz w:val="20"/>
          <w:szCs w:val="20"/>
        </w:rPr>
      </w:pPr>
      <w:r w:rsidRPr="00DE1CFA">
        <w:rPr>
          <w:rFonts w:asciiTheme="majorHAnsi" w:hAnsiTheme="majorHAnsi" w:cstheme="majorHAnsi"/>
          <w:b/>
          <w:sz w:val="20"/>
          <w:szCs w:val="20"/>
        </w:rPr>
        <w:t xml:space="preserve">UWAGA: </w:t>
      </w:r>
    </w:p>
    <w:p w14:paraId="71C09A35" w14:textId="77777777" w:rsidR="0024557F" w:rsidRPr="00DE1CFA" w:rsidRDefault="0024557F" w:rsidP="0024557F">
      <w:pPr>
        <w:suppressAutoHyphens/>
        <w:jc w:val="both"/>
        <w:rPr>
          <w:rFonts w:asciiTheme="majorHAnsi" w:hAnsiTheme="majorHAnsi" w:cstheme="majorHAnsi"/>
          <w:lang w:eastAsia="ar-SA"/>
        </w:rPr>
      </w:pPr>
      <w:r w:rsidRPr="00DE1CFA">
        <w:rPr>
          <w:rFonts w:asciiTheme="majorHAnsi" w:hAnsiTheme="majorHAnsi" w:cstheme="majorHAnsi"/>
          <w:b/>
          <w:lang w:eastAsia="ar-SA"/>
        </w:rPr>
        <w:t xml:space="preserve">Oświadczenie winno zostać sporządzone, pod rygorem nieważności </w:t>
      </w:r>
      <w:r w:rsidRPr="00DE1CFA">
        <w:rPr>
          <w:rFonts w:asciiTheme="majorHAnsi" w:hAnsiTheme="majorHAnsi" w:cstheme="majorHAnsi"/>
          <w:b/>
          <w:bCs/>
          <w:lang w:eastAsia="ar-SA"/>
        </w:rPr>
        <w:t>w formie elektronicznej lub w postaci elektronicznej opatrzonej podpisem zaufanym lub podpisem osobistym.</w:t>
      </w:r>
    </w:p>
    <w:p w14:paraId="66AE8AB1" w14:textId="2039308F" w:rsidR="0024557F" w:rsidRDefault="0024557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4D089625" w14:textId="5D74EC1F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69934391" w14:textId="5193F781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348AE3EF" w14:textId="4F571A05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5B8E159F" w14:textId="74E04C80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5BE3BF3D" w14:textId="4B2C6100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00920EAD" w14:textId="7E49B5DF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6CD32099" w14:textId="7A968B3C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7C686E29" w14:textId="4D57145A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20B4AB78" w14:textId="4E22EE37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2D1982BB" w14:textId="46B9161A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4591B8F0" w14:textId="0270B2B2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38841288" w14:textId="3DC7CA45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34A781E6" w14:textId="192F1D50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3F8447DA" w14:textId="50C53C1A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399F9D58" w14:textId="3B640206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06AE7DD8" w14:textId="77777777" w:rsidR="00BD664F" w:rsidRPr="00DE1CFA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7B52BE90" w14:textId="77777777" w:rsidR="002A3364" w:rsidRPr="00DE1CFA" w:rsidRDefault="002A3364" w:rsidP="002A3364">
      <w:pPr>
        <w:spacing w:line="259" w:lineRule="auto"/>
        <w:ind w:left="360"/>
        <w:jc w:val="right"/>
        <w:rPr>
          <w:rFonts w:asciiTheme="minorHAnsi" w:hAnsiTheme="minorHAnsi" w:cstheme="minorHAnsi"/>
          <w:b/>
          <w:bCs/>
          <w:u w:val="single"/>
        </w:rPr>
      </w:pPr>
      <w:r w:rsidRPr="00DE1CFA">
        <w:rPr>
          <w:rFonts w:asciiTheme="minorHAnsi" w:hAnsiTheme="minorHAnsi" w:cstheme="minorHAnsi"/>
          <w:b/>
          <w:bCs/>
          <w:u w:val="single"/>
        </w:rPr>
        <w:t xml:space="preserve">Załącznik nr 1 do formularza oferty </w:t>
      </w:r>
    </w:p>
    <w:p w14:paraId="30659E43" w14:textId="77777777" w:rsidR="002A3364" w:rsidRPr="00DE1CFA" w:rsidRDefault="002A3364" w:rsidP="002A3364">
      <w:pPr>
        <w:spacing w:line="259" w:lineRule="auto"/>
        <w:ind w:right="46"/>
        <w:jc w:val="right"/>
        <w:rPr>
          <w:rFonts w:asciiTheme="minorHAnsi" w:hAnsiTheme="minorHAnsi" w:cstheme="minorHAnsi"/>
          <w:b/>
          <w:bCs/>
          <w:u w:val="single"/>
        </w:rPr>
      </w:pPr>
      <w:r w:rsidRPr="00DE1CFA">
        <w:rPr>
          <w:rFonts w:asciiTheme="minorHAnsi" w:hAnsiTheme="minorHAnsi" w:cstheme="minorHAnsi"/>
          <w:b/>
          <w:bCs/>
          <w:u w:val="single"/>
        </w:rPr>
        <w:t xml:space="preserve">(należy złożyć wraz ofertą) </w:t>
      </w:r>
    </w:p>
    <w:p w14:paraId="4575453C" w14:textId="77777777" w:rsidR="002A3364" w:rsidRPr="00DE1CFA" w:rsidRDefault="002A3364" w:rsidP="002A3364">
      <w:pPr>
        <w:spacing w:after="160" w:line="259" w:lineRule="auto"/>
        <w:rPr>
          <w:rFonts w:asciiTheme="minorHAnsi" w:hAnsiTheme="minorHAnsi" w:cstheme="minorHAnsi"/>
        </w:rPr>
      </w:pPr>
    </w:p>
    <w:p w14:paraId="63F734F8" w14:textId="77777777" w:rsidR="002A3364" w:rsidRPr="00DE1CFA" w:rsidRDefault="002A3364" w:rsidP="002A3364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  <w:r w:rsidRPr="00DE1CFA">
        <w:rPr>
          <w:rFonts w:asciiTheme="minorHAnsi" w:hAnsiTheme="minorHAnsi" w:cstheme="minorHAnsi"/>
          <w:b/>
          <w:bCs/>
          <w:sz w:val="32"/>
        </w:rPr>
        <w:t xml:space="preserve">Oświadczenie w zakresie </w:t>
      </w:r>
      <w:r w:rsidRPr="00DE1CFA">
        <w:rPr>
          <w:rFonts w:asciiTheme="minorHAnsi" w:hAnsiTheme="minorHAnsi" w:cstheme="minorHAnsi"/>
          <w:b/>
          <w:bCs/>
          <w:sz w:val="32"/>
          <w:u w:val="single"/>
        </w:rPr>
        <w:t>KRYTERIUM NR 3</w:t>
      </w:r>
    </w:p>
    <w:p w14:paraId="1DB7E816" w14:textId="77777777" w:rsidR="002A3364" w:rsidRPr="00DE1CFA" w:rsidRDefault="002A3364" w:rsidP="002A3364">
      <w:pPr>
        <w:spacing w:line="259" w:lineRule="auto"/>
        <w:ind w:left="10" w:right="62" w:hanging="10"/>
        <w:jc w:val="center"/>
        <w:rPr>
          <w:rFonts w:asciiTheme="minorHAnsi" w:hAnsiTheme="minorHAnsi" w:cstheme="minorHAnsi"/>
          <w:b/>
          <w:bCs/>
          <w:sz w:val="32"/>
        </w:rPr>
      </w:pPr>
      <w:r w:rsidRPr="00DE1CFA">
        <w:rPr>
          <w:rFonts w:asciiTheme="minorHAnsi" w:hAnsiTheme="minorHAnsi" w:cstheme="minorHAnsi"/>
          <w:b/>
          <w:bCs/>
          <w:sz w:val="32"/>
        </w:rPr>
        <w:t>pn. „Dodatkowe doświadczenie wybranych osób skierowanych do realizacji zamówienia”</w:t>
      </w:r>
      <w:r w:rsidRPr="00DE1CFA">
        <w:rPr>
          <w:rFonts w:asciiTheme="minorHAnsi" w:hAnsiTheme="minorHAnsi" w:cstheme="minorHAnsi"/>
          <w:b/>
          <w:bCs/>
        </w:rPr>
        <w:t xml:space="preserve"> </w:t>
      </w:r>
    </w:p>
    <w:p w14:paraId="334F4D3D" w14:textId="77777777" w:rsidR="002A3364" w:rsidRPr="00DE1CFA" w:rsidRDefault="002A3364" w:rsidP="002A3364">
      <w:pPr>
        <w:spacing w:line="259" w:lineRule="auto"/>
        <w:rPr>
          <w:rFonts w:asciiTheme="minorHAnsi" w:hAnsiTheme="minorHAnsi" w:cstheme="minorHAnsi"/>
          <w:b/>
          <w:bCs/>
        </w:rPr>
      </w:pPr>
      <w:r w:rsidRPr="00DE1CFA">
        <w:rPr>
          <w:rFonts w:asciiTheme="minorHAnsi" w:hAnsiTheme="minorHAnsi" w:cstheme="minorHAnsi"/>
          <w:b/>
          <w:bCs/>
        </w:rPr>
        <w:t xml:space="preserve"> </w:t>
      </w:r>
    </w:p>
    <w:p w14:paraId="0452EE50" w14:textId="02671142" w:rsidR="002A3364" w:rsidRPr="00DE1CFA" w:rsidRDefault="002A3364" w:rsidP="002A3364">
      <w:pPr>
        <w:spacing w:line="259" w:lineRule="auto"/>
        <w:rPr>
          <w:rFonts w:asciiTheme="majorHAnsi" w:hAnsiTheme="majorHAnsi"/>
        </w:rPr>
      </w:pPr>
      <w:r w:rsidRPr="00DE1CFA">
        <w:rPr>
          <w:rFonts w:asciiTheme="majorHAnsi" w:hAnsiTheme="majorHAnsi"/>
        </w:rPr>
        <w:t xml:space="preserve"> Ja / My, niżej podpisany/i …………………………………….…………………….……………………………………………………………………………………………………..…………………………………………..………………..… </w:t>
      </w:r>
    </w:p>
    <w:p w14:paraId="7C8D1BAC" w14:textId="470DD310" w:rsidR="002A3364" w:rsidRPr="00DE1CFA" w:rsidRDefault="002A3364" w:rsidP="002A3364">
      <w:pPr>
        <w:spacing w:line="253" w:lineRule="auto"/>
        <w:ind w:right="61"/>
        <w:rPr>
          <w:rFonts w:asciiTheme="majorHAnsi" w:hAnsiTheme="majorHAnsi"/>
        </w:rPr>
      </w:pPr>
      <w:r w:rsidRPr="00DE1CFA">
        <w:rPr>
          <w:rFonts w:asciiTheme="majorHAnsi" w:hAnsiTheme="majorHAnsi"/>
        </w:rPr>
        <w:t xml:space="preserve"> działając w imieniu i na rzecz: 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C6B808E" w14:textId="77777777" w:rsidR="002A3364" w:rsidRPr="00DE1CFA" w:rsidRDefault="002A3364" w:rsidP="002A3364">
      <w:pPr>
        <w:spacing w:line="259" w:lineRule="auto"/>
        <w:ind w:left="230" w:right="281"/>
        <w:jc w:val="center"/>
        <w:rPr>
          <w:rFonts w:asciiTheme="majorHAnsi" w:hAnsiTheme="majorHAnsi"/>
          <w:sz w:val="16"/>
          <w:szCs w:val="16"/>
        </w:rPr>
      </w:pPr>
      <w:r w:rsidRPr="00DE1CFA">
        <w:rPr>
          <w:rFonts w:asciiTheme="majorHAnsi" w:hAnsiTheme="majorHAnsi"/>
          <w:sz w:val="16"/>
          <w:szCs w:val="16"/>
        </w:rPr>
        <w:t xml:space="preserve">(pełna nazwa wykonawcy) </w:t>
      </w:r>
    </w:p>
    <w:p w14:paraId="68923EC3" w14:textId="7866EE98" w:rsidR="002A3364" w:rsidRPr="00DE1CFA" w:rsidRDefault="002A3364" w:rsidP="002A3364">
      <w:pPr>
        <w:spacing w:line="259" w:lineRule="auto"/>
        <w:ind w:right="126"/>
        <w:rPr>
          <w:rFonts w:asciiTheme="majorHAnsi" w:hAnsiTheme="majorHAnsi"/>
        </w:rPr>
      </w:pPr>
      <w:r w:rsidRPr="00DE1CFA">
        <w:rPr>
          <w:rFonts w:asciiTheme="majorHAnsi" w:hAnsiTheme="majorHAns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D7EB8BF" w14:textId="77777777" w:rsidR="002A3364" w:rsidRPr="00DE1CFA" w:rsidRDefault="002A3364" w:rsidP="002A3364">
      <w:pPr>
        <w:spacing w:line="259" w:lineRule="auto"/>
        <w:ind w:left="230" w:right="283"/>
        <w:jc w:val="center"/>
        <w:rPr>
          <w:rFonts w:asciiTheme="majorHAnsi" w:hAnsiTheme="majorHAnsi"/>
          <w:sz w:val="16"/>
          <w:szCs w:val="16"/>
        </w:rPr>
      </w:pPr>
      <w:r w:rsidRPr="00DE1CFA">
        <w:rPr>
          <w:rFonts w:asciiTheme="majorHAnsi" w:hAnsiTheme="majorHAnsi"/>
          <w:sz w:val="16"/>
          <w:szCs w:val="16"/>
        </w:rPr>
        <w:t xml:space="preserve">(adres siedziby wykonawcy) </w:t>
      </w:r>
    </w:p>
    <w:p w14:paraId="04D4EE49" w14:textId="77777777" w:rsidR="001444E7" w:rsidRPr="00DE1CFA" w:rsidRDefault="002A3364" w:rsidP="002A3364">
      <w:pPr>
        <w:spacing w:line="259" w:lineRule="auto"/>
        <w:rPr>
          <w:rFonts w:asciiTheme="majorHAnsi" w:hAnsiTheme="majorHAnsi"/>
        </w:rPr>
      </w:pPr>
      <w:r w:rsidRPr="00DE1CFA">
        <w:rPr>
          <w:rFonts w:asciiTheme="majorHAnsi" w:hAnsiTheme="majorHAnsi"/>
        </w:rPr>
        <w:t xml:space="preserve"> </w:t>
      </w:r>
    </w:p>
    <w:p w14:paraId="49A28EF7" w14:textId="752D49F1" w:rsidR="001444E7" w:rsidRPr="00DE1CFA" w:rsidRDefault="001444E7" w:rsidP="001444E7">
      <w:pPr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inorHAnsi" w:hAnsiTheme="minorHAnsi" w:cstheme="minorHAnsi"/>
        </w:rPr>
        <w:t xml:space="preserve">Dotyczy </w:t>
      </w:r>
      <w:r w:rsidRPr="00DE1CFA">
        <w:rPr>
          <w:rFonts w:asciiTheme="majorHAnsi" w:hAnsiTheme="majorHAnsi" w:cstheme="majorHAnsi"/>
          <w:sz w:val="22"/>
          <w:szCs w:val="22"/>
        </w:rPr>
        <w:t>postępowania, którego przedmiotem jest „</w:t>
      </w:r>
      <w:r w:rsidR="00E2230C" w:rsidRPr="00DE1CFA">
        <w:rPr>
          <w:rFonts w:asciiTheme="majorHAnsi" w:hAnsiTheme="majorHAnsi" w:cstheme="majorHAnsi"/>
          <w:sz w:val="22"/>
          <w:szCs w:val="22"/>
        </w:rPr>
        <w:t>Budowa obiektów sportowych wraz z infrastrukturą przy ulicy Bulwarowej w Krakowie – etap II</w:t>
      </w:r>
      <w:r w:rsidR="00D12B4C">
        <w:rPr>
          <w:rFonts w:asciiTheme="majorHAnsi" w:hAnsiTheme="majorHAnsi" w:cstheme="majorHAnsi"/>
          <w:sz w:val="22"/>
          <w:szCs w:val="22"/>
        </w:rPr>
        <w:t xml:space="preserve"> </w:t>
      </w:r>
      <w:r w:rsidR="00D12B4C" w:rsidRPr="00D12B4C">
        <w:rPr>
          <w:rFonts w:asciiTheme="majorHAnsi" w:hAnsiTheme="majorHAnsi" w:cstheme="majorHAnsi"/>
          <w:sz w:val="22"/>
          <w:szCs w:val="22"/>
        </w:rPr>
        <w:t>(II postępowanie)</w:t>
      </w:r>
      <w:r w:rsidRPr="00DE1CFA">
        <w:rPr>
          <w:rFonts w:asciiTheme="majorHAnsi" w:hAnsiTheme="majorHAnsi" w:cstheme="majorHAnsi"/>
          <w:sz w:val="22"/>
          <w:szCs w:val="22"/>
        </w:rPr>
        <w:t>”</w:t>
      </w:r>
    </w:p>
    <w:p w14:paraId="29F84908" w14:textId="77777777" w:rsidR="001444E7" w:rsidRPr="00DE1CFA" w:rsidRDefault="001444E7" w:rsidP="001444E7">
      <w:pPr>
        <w:rPr>
          <w:rFonts w:asciiTheme="majorHAnsi" w:hAnsiTheme="majorHAnsi" w:cstheme="majorHAnsi"/>
          <w:sz w:val="22"/>
          <w:szCs w:val="22"/>
        </w:rPr>
      </w:pPr>
    </w:p>
    <w:p w14:paraId="12EAF20D" w14:textId="76FD8AE1" w:rsidR="002A3364" w:rsidRPr="00DE1CFA" w:rsidRDefault="002A3364" w:rsidP="00D56FE9">
      <w:pPr>
        <w:jc w:val="both"/>
        <w:rPr>
          <w:rFonts w:asciiTheme="minorHAnsi" w:hAnsiTheme="minorHAnsi" w:cstheme="minorHAnsi"/>
        </w:rPr>
      </w:pPr>
      <w:r w:rsidRPr="00DE1CFA">
        <w:rPr>
          <w:rFonts w:asciiTheme="minorHAnsi" w:hAnsiTheme="minorHAnsi" w:cstheme="minorHAnsi"/>
        </w:rPr>
        <w:t>Oświadczam (-y), że następując</w:t>
      </w:r>
      <w:r w:rsidR="001444E7" w:rsidRPr="00DE1CFA">
        <w:rPr>
          <w:rFonts w:asciiTheme="minorHAnsi" w:hAnsiTheme="minorHAnsi" w:cstheme="minorHAnsi"/>
        </w:rPr>
        <w:t>a</w:t>
      </w:r>
      <w:r w:rsidRPr="00DE1CFA">
        <w:rPr>
          <w:rFonts w:asciiTheme="minorHAnsi" w:hAnsiTheme="minorHAnsi" w:cstheme="minorHAnsi"/>
        </w:rPr>
        <w:t xml:space="preserve"> osob</w:t>
      </w:r>
      <w:r w:rsidR="001444E7" w:rsidRPr="00DE1CFA">
        <w:rPr>
          <w:rFonts w:asciiTheme="minorHAnsi" w:hAnsiTheme="minorHAnsi" w:cstheme="minorHAnsi"/>
        </w:rPr>
        <w:t>a</w:t>
      </w:r>
      <w:r w:rsidRPr="00DE1CFA">
        <w:rPr>
          <w:rFonts w:asciiTheme="minorHAnsi" w:hAnsiTheme="minorHAnsi" w:cstheme="minorHAnsi"/>
        </w:rPr>
        <w:t xml:space="preserve"> skierowan</w:t>
      </w:r>
      <w:r w:rsidR="001444E7" w:rsidRPr="00DE1CFA">
        <w:rPr>
          <w:rFonts w:asciiTheme="minorHAnsi" w:hAnsiTheme="minorHAnsi" w:cstheme="minorHAnsi"/>
        </w:rPr>
        <w:t xml:space="preserve">a </w:t>
      </w:r>
      <w:r w:rsidRPr="00DE1CFA">
        <w:rPr>
          <w:rFonts w:asciiTheme="minorHAnsi" w:hAnsiTheme="minorHAnsi" w:cstheme="minorHAnsi"/>
        </w:rPr>
        <w:t>do realizacji zamówienia, wskazane w załączonym do oferty wykazie osób posiada</w:t>
      </w:r>
      <w:r w:rsidR="001444E7" w:rsidRPr="00DE1CFA">
        <w:rPr>
          <w:rFonts w:asciiTheme="minorHAnsi" w:hAnsiTheme="minorHAnsi" w:cstheme="minorHAnsi"/>
        </w:rPr>
        <w:t xml:space="preserve"> </w:t>
      </w:r>
      <w:r w:rsidRPr="00DE1CFA">
        <w:rPr>
          <w:rFonts w:asciiTheme="minorHAnsi" w:hAnsiTheme="minorHAnsi" w:cstheme="minorHAnsi"/>
        </w:rPr>
        <w:t>DODATKOWE</w:t>
      </w:r>
      <w:r w:rsidR="001444E7" w:rsidRPr="00DE1CFA">
        <w:rPr>
          <w:rFonts w:asciiTheme="minorHAnsi" w:hAnsiTheme="minorHAnsi" w:cstheme="minorHAnsi"/>
        </w:rPr>
        <w:t xml:space="preserve"> </w:t>
      </w:r>
      <w:r w:rsidRPr="00DE1CFA">
        <w:rPr>
          <w:rFonts w:asciiTheme="minorHAnsi" w:hAnsiTheme="minorHAnsi" w:cstheme="minorHAnsi"/>
        </w:rPr>
        <w:t>DOŚWIADCZENIE:</w:t>
      </w:r>
      <w:r w:rsidR="00D56FE9" w:rsidRPr="00DE1CFA">
        <w:rPr>
          <w:rFonts w:asciiTheme="minorHAnsi" w:hAnsiTheme="minorHAnsi" w:cstheme="minorHAnsi"/>
        </w:rPr>
        <w:t xml:space="preserve">  </w:t>
      </w:r>
    </w:p>
    <w:tbl>
      <w:tblPr>
        <w:tblStyle w:val="Tabela-Siatka"/>
        <w:tblpPr w:leftFromText="141" w:rightFromText="141" w:vertAnchor="text" w:horzAnchor="margin" w:tblpY="294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DE1CFA" w:rsidRPr="00DE1CFA" w14:paraId="5C424C54" w14:textId="77777777" w:rsidTr="00D56FE9">
        <w:trPr>
          <w:trHeight w:val="1550"/>
        </w:trPr>
        <w:tc>
          <w:tcPr>
            <w:tcW w:w="15446" w:type="dxa"/>
            <w:shd w:val="clear" w:color="auto" w:fill="E7E6E6" w:themeFill="background2"/>
          </w:tcPr>
          <w:p w14:paraId="5A549358" w14:textId="77777777" w:rsidR="002A3364" w:rsidRPr="00DE1CFA" w:rsidRDefault="002A3364" w:rsidP="00236D77">
            <w:pPr>
              <w:rPr>
                <w:rFonts w:asciiTheme="majorHAnsi" w:hAnsiTheme="majorHAnsi"/>
                <w:b/>
                <w:sz w:val="21"/>
                <w:szCs w:val="21"/>
                <w:highlight w:val="lightGray"/>
              </w:rPr>
            </w:pPr>
          </w:p>
          <w:p w14:paraId="79A580C4" w14:textId="46D13C82" w:rsidR="002A3364" w:rsidRPr="00DE1CFA" w:rsidRDefault="002A3364" w:rsidP="00236D7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E1CFA">
              <w:rPr>
                <w:rFonts w:asciiTheme="majorHAnsi" w:hAnsiTheme="majorHAnsi"/>
                <w:b/>
                <w:sz w:val="20"/>
                <w:szCs w:val="20"/>
              </w:rPr>
              <w:t>dotyczy osoby, która będzie pełniła funkcję Kierownika budowy  ( pkt 3.</w:t>
            </w:r>
            <w:r w:rsidR="001444E7" w:rsidRPr="00DE1CFA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DE1CFA">
              <w:rPr>
                <w:rFonts w:asciiTheme="majorHAnsi" w:hAnsiTheme="majorHAnsi"/>
                <w:b/>
                <w:sz w:val="20"/>
                <w:szCs w:val="20"/>
              </w:rPr>
              <w:t xml:space="preserve">.2.1.  Działu V SWZ ) i została wskazana w załączonym do oferty wykazie osób tj.: </w:t>
            </w:r>
          </w:p>
          <w:p w14:paraId="5D49CB53" w14:textId="77777777" w:rsidR="002A3364" w:rsidRPr="00DE1CFA" w:rsidRDefault="002A3364" w:rsidP="00236D7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F95B8F6" w14:textId="77777777" w:rsidR="001444E7" w:rsidRPr="00DE1CFA" w:rsidRDefault="002A3364" w:rsidP="00236D7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E1CFA">
              <w:rPr>
                <w:rFonts w:asciiTheme="majorHAnsi" w:hAnsiTheme="majorHAnsi"/>
                <w:b/>
                <w:sz w:val="20"/>
                <w:szCs w:val="20"/>
              </w:rPr>
              <w:t xml:space="preserve">………………………………………..……………………. </w:t>
            </w:r>
          </w:p>
          <w:p w14:paraId="3FAD1CA2" w14:textId="77777777" w:rsidR="001444E7" w:rsidRPr="00DE1CFA" w:rsidRDefault="001444E7" w:rsidP="00236D77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  <w:p w14:paraId="730A0D2F" w14:textId="195102BD" w:rsidR="002A3364" w:rsidRPr="00DE1CFA" w:rsidRDefault="002A3364" w:rsidP="00236D7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E1CFA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 xml:space="preserve">(należy wskazać imię i nazwisko osoby, wskazanej w załączniku nr </w:t>
            </w:r>
            <w:r w:rsidR="001444E7" w:rsidRPr="00DE1CFA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7</w:t>
            </w:r>
            <w:r w:rsidRPr="00DE1CFA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 xml:space="preserve"> do SWZ)</w:t>
            </w:r>
          </w:p>
          <w:p w14:paraId="63A8C2B4" w14:textId="77777777" w:rsidR="002A3364" w:rsidRPr="00DE1CFA" w:rsidRDefault="002A3364" w:rsidP="00236D77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</w:tr>
    </w:tbl>
    <w:p w14:paraId="767723A8" w14:textId="77777777" w:rsidR="002A3364" w:rsidRPr="00DE1CFA" w:rsidRDefault="002A3364" w:rsidP="002A3364">
      <w:pPr>
        <w:rPr>
          <w:rFonts w:asciiTheme="majorHAnsi" w:hAnsiTheme="majorHAnsi"/>
          <w:sz w:val="18"/>
          <w:szCs w:val="18"/>
        </w:rPr>
      </w:pPr>
    </w:p>
    <w:p w14:paraId="539FC882" w14:textId="77777777" w:rsidR="002A3364" w:rsidRPr="00DE1CFA" w:rsidRDefault="002A3364" w:rsidP="002A3364">
      <w:pPr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704"/>
        <w:gridCol w:w="2552"/>
        <w:gridCol w:w="5386"/>
        <w:gridCol w:w="2835"/>
        <w:gridCol w:w="1985"/>
        <w:gridCol w:w="1984"/>
      </w:tblGrid>
      <w:tr w:rsidR="00DE1CFA" w:rsidRPr="00DE1CFA" w14:paraId="616458DD" w14:textId="77777777" w:rsidTr="00E40CBA">
        <w:tc>
          <w:tcPr>
            <w:tcW w:w="704" w:type="dxa"/>
            <w:vAlign w:val="center"/>
          </w:tcPr>
          <w:p w14:paraId="739A74AF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E1CFA">
              <w:rPr>
                <w:rFonts w:asciiTheme="majorHAnsi" w:hAnsiTheme="majorHAnsi"/>
                <w:b/>
                <w:sz w:val="18"/>
                <w:szCs w:val="18"/>
              </w:rPr>
              <w:t>L.P.</w:t>
            </w:r>
          </w:p>
        </w:tc>
        <w:tc>
          <w:tcPr>
            <w:tcW w:w="2552" w:type="dxa"/>
            <w:vAlign w:val="center"/>
          </w:tcPr>
          <w:p w14:paraId="077B5BAF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E1CFA">
              <w:rPr>
                <w:rFonts w:asciiTheme="majorHAnsi" w:hAnsiTheme="majorHAnsi"/>
                <w:b/>
                <w:sz w:val="18"/>
                <w:szCs w:val="18"/>
              </w:rPr>
              <w:t>Miejsce i adres inwestycji</w:t>
            </w:r>
          </w:p>
        </w:tc>
        <w:tc>
          <w:tcPr>
            <w:tcW w:w="5386" w:type="dxa"/>
            <w:vAlign w:val="center"/>
          </w:tcPr>
          <w:p w14:paraId="0DCC2CB4" w14:textId="74258A3D" w:rsidR="006909D1" w:rsidRPr="00DE1CFA" w:rsidRDefault="001444E7" w:rsidP="006909D1">
            <w:pPr>
              <w:ind w:right="-75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E1CFA">
              <w:rPr>
                <w:rFonts w:asciiTheme="majorHAnsi" w:hAnsiTheme="majorHAnsi" w:cstheme="majorHAnsi"/>
                <w:b/>
                <w:sz w:val="18"/>
                <w:szCs w:val="18"/>
              </w:rPr>
              <w:t>Dokładny opis i zakres wykonywanych robót budowalnych, których dotyczył nadzór lub kierownictwo</w:t>
            </w:r>
          </w:p>
          <w:p w14:paraId="5F3542D7" w14:textId="1952158A" w:rsidR="00F93EEA" w:rsidRPr="00DE1CFA" w:rsidRDefault="00F93EEA" w:rsidP="006909D1">
            <w:pPr>
              <w:ind w:right="-75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D110407" w14:textId="10D489E4" w:rsidR="00F93EEA" w:rsidRPr="00DE1CFA" w:rsidRDefault="00F93EEA" w:rsidP="006909D1">
            <w:pPr>
              <w:ind w:right="-75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D2C0A01" w14:textId="77777777" w:rsidR="00F93EEA" w:rsidRPr="009172B8" w:rsidRDefault="00F93EEA" w:rsidP="00F93EEA">
            <w:pPr>
              <w:ind w:right="-75"/>
              <w:jc w:val="both"/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r w:rsidRPr="009172B8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Premiowane dodatkowe doświadczenie:</w:t>
            </w:r>
          </w:p>
          <w:p w14:paraId="44BAA15B" w14:textId="078F7984" w:rsidR="00F93EEA" w:rsidRPr="00DE1CFA" w:rsidRDefault="00F93EEA" w:rsidP="00F93EEA">
            <w:pPr>
              <w:ind w:right="-75"/>
              <w:jc w:val="both"/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r w:rsidRPr="009172B8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kierowanie (pełnienie funkcji kierownik budowy) robotą budowalną polegającą na budowie co najmniej jednego </w:t>
            </w:r>
            <w:r w:rsidR="00E2230C" w:rsidRPr="009172B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boiska o nawierzchni poliuretanowej natryskowej </w:t>
            </w:r>
            <w:r w:rsidRPr="00DE1CFA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w ciągu ostatnich 5 lat, przed upływem terminu składania ofert</w:t>
            </w:r>
          </w:p>
          <w:p w14:paraId="40FA99F6" w14:textId="77777777" w:rsidR="00F93EEA" w:rsidRPr="00DE1CFA" w:rsidRDefault="00F93EEA" w:rsidP="006909D1">
            <w:pPr>
              <w:ind w:right="-75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</w:p>
          <w:p w14:paraId="10DFFDE9" w14:textId="50D40C3A" w:rsidR="001444E7" w:rsidRPr="00DE1CFA" w:rsidRDefault="001444E7" w:rsidP="00236D7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0751F88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E1CFA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Pełniona funkcja</w:t>
            </w:r>
          </w:p>
          <w:p w14:paraId="58478E21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DE1CFA">
              <w:rPr>
                <w:rFonts w:asciiTheme="majorHAnsi" w:hAnsiTheme="majorHAnsi"/>
                <w:i/>
                <w:sz w:val="18"/>
                <w:szCs w:val="18"/>
              </w:rPr>
              <w:lastRenderedPageBreak/>
              <w:t>(Kierownik budowy/</w:t>
            </w:r>
            <w:r w:rsidRPr="00DE1CFA" w:rsidDel="0058234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DE1CFA">
              <w:rPr>
                <w:rFonts w:asciiTheme="majorHAnsi" w:hAnsiTheme="majorHAnsi"/>
                <w:i/>
                <w:sz w:val="18"/>
                <w:szCs w:val="18"/>
              </w:rPr>
              <w:br/>
              <w:t>inspektor nadzoru)</w:t>
            </w:r>
          </w:p>
        </w:tc>
        <w:tc>
          <w:tcPr>
            <w:tcW w:w="1985" w:type="dxa"/>
            <w:vAlign w:val="center"/>
          </w:tcPr>
          <w:p w14:paraId="4C246D37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E1CFA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Termin początkowy</w:t>
            </w:r>
          </w:p>
          <w:p w14:paraId="2C7EC008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DE1CFA">
              <w:rPr>
                <w:rFonts w:asciiTheme="majorHAnsi" w:hAnsiTheme="majorHAnsi"/>
                <w:i/>
                <w:sz w:val="18"/>
                <w:szCs w:val="18"/>
              </w:rPr>
              <w:t>(data dzienna)</w:t>
            </w:r>
          </w:p>
        </w:tc>
        <w:tc>
          <w:tcPr>
            <w:tcW w:w="1984" w:type="dxa"/>
            <w:vAlign w:val="center"/>
          </w:tcPr>
          <w:p w14:paraId="1599BFB6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E1CFA">
              <w:rPr>
                <w:rFonts w:asciiTheme="majorHAnsi" w:hAnsiTheme="majorHAnsi"/>
                <w:b/>
                <w:sz w:val="18"/>
                <w:szCs w:val="18"/>
              </w:rPr>
              <w:t>Termin końcowy</w:t>
            </w:r>
          </w:p>
          <w:p w14:paraId="465C6390" w14:textId="77777777" w:rsidR="001444E7" w:rsidRPr="00DE1CFA" w:rsidRDefault="001444E7" w:rsidP="00236D77">
            <w:pPr>
              <w:ind w:right="-113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DE1CFA">
              <w:rPr>
                <w:rFonts w:asciiTheme="majorHAnsi" w:hAnsiTheme="majorHAnsi"/>
                <w:i/>
                <w:sz w:val="18"/>
                <w:szCs w:val="18"/>
              </w:rPr>
              <w:t>(data dzienna)</w:t>
            </w:r>
          </w:p>
        </w:tc>
      </w:tr>
      <w:tr w:rsidR="00DE1CFA" w:rsidRPr="00DE1CFA" w14:paraId="436EA0AC" w14:textId="77777777" w:rsidTr="00E40CBA">
        <w:tc>
          <w:tcPr>
            <w:tcW w:w="704" w:type="dxa"/>
            <w:vAlign w:val="center"/>
          </w:tcPr>
          <w:p w14:paraId="61B1F00C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E1CFA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14:paraId="0252ED6E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26B4C1C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07957876" w14:textId="77777777" w:rsidR="001444E7" w:rsidRPr="00DE1CFA" w:rsidRDefault="001444E7" w:rsidP="00236D77">
            <w:pPr>
              <w:ind w:right="-114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4B7162" w14:textId="551699DB" w:rsidR="001444E7" w:rsidRPr="00DE1CFA" w:rsidRDefault="001444E7" w:rsidP="00236D77">
            <w:pPr>
              <w:ind w:right="-11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7CF4B32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6848E17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DE1CFA">
              <w:rPr>
                <w:rFonts w:asciiTheme="majorHAnsi" w:hAnsiTheme="majorHAnsi"/>
                <w:i/>
                <w:sz w:val="18"/>
                <w:szCs w:val="18"/>
              </w:rPr>
              <w:t>DD-MM-RRRR</w:t>
            </w:r>
          </w:p>
        </w:tc>
        <w:tc>
          <w:tcPr>
            <w:tcW w:w="1984" w:type="dxa"/>
            <w:vAlign w:val="center"/>
          </w:tcPr>
          <w:p w14:paraId="264BC26D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DE1CFA">
              <w:rPr>
                <w:rFonts w:asciiTheme="majorHAnsi" w:hAnsiTheme="majorHAnsi"/>
                <w:i/>
                <w:sz w:val="18"/>
                <w:szCs w:val="18"/>
              </w:rPr>
              <w:t>DD-MM-RRRR</w:t>
            </w:r>
          </w:p>
        </w:tc>
      </w:tr>
      <w:tr w:rsidR="00DE1CFA" w:rsidRPr="00DE1CFA" w14:paraId="219CAFB6" w14:textId="77777777" w:rsidTr="00E40CBA">
        <w:tc>
          <w:tcPr>
            <w:tcW w:w="704" w:type="dxa"/>
            <w:vAlign w:val="center"/>
          </w:tcPr>
          <w:p w14:paraId="0616AE7F" w14:textId="46A67DD6" w:rsidR="001444E7" w:rsidRPr="00DE1CFA" w:rsidRDefault="00E40CBA" w:rsidP="00236D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E1CFA">
              <w:rPr>
                <w:rFonts w:asciiTheme="majorHAnsi" w:hAnsiTheme="majorHAnsi"/>
                <w:sz w:val="18"/>
                <w:szCs w:val="18"/>
              </w:rPr>
              <w:t>2</w:t>
            </w:r>
          </w:p>
          <w:p w14:paraId="2F30E09B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1256311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12A07DA5" w14:textId="77777777" w:rsidR="001444E7" w:rsidRPr="00DE1CFA" w:rsidRDefault="001444E7" w:rsidP="00236D77">
            <w:pPr>
              <w:ind w:right="-114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00CD9D" w14:textId="77777777" w:rsidR="001444E7" w:rsidRPr="00DE1CFA" w:rsidRDefault="001444E7" w:rsidP="00236D77">
            <w:pPr>
              <w:ind w:right="-114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3B72C4C" w14:textId="77777777" w:rsidR="001444E7" w:rsidRPr="00DE1CFA" w:rsidRDefault="001444E7" w:rsidP="00236D77">
            <w:pPr>
              <w:ind w:right="-114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2B09DF" w14:textId="77777777" w:rsidR="001444E7" w:rsidRPr="00DE1CFA" w:rsidRDefault="001444E7" w:rsidP="00236D77">
            <w:pPr>
              <w:ind w:right="-114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F267491" w14:textId="77777777" w:rsidR="001444E7" w:rsidRPr="00DE1CFA" w:rsidRDefault="001444E7" w:rsidP="00236D77">
            <w:pPr>
              <w:ind w:right="-114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152E69A" w14:textId="77777777" w:rsidR="001444E7" w:rsidRPr="00DE1CFA" w:rsidRDefault="001444E7" w:rsidP="00236D77">
            <w:pPr>
              <w:ind w:right="-11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4FDF04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2B6AAE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DE1CFA">
              <w:rPr>
                <w:rFonts w:asciiTheme="majorHAnsi" w:hAnsiTheme="majorHAnsi"/>
                <w:i/>
                <w:sz w:val="18"/>
                <w:szCs w:val="18"/>
              </w:rPr>
              <w:t>DD-MM-RRRR</w:t>
            </w:r>
          </w:p>
        </w:tc>
        <w:tc>
          <w:tcPr>
            <w:tcW w:w="1984" w:type="dxa"/>
            <w:vAlign w:val="center"/>
          </w:tcPr>
          <w:p w14:paraId="47A860F7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DE1CFA">
              <w:rPr>
                <w:rFonts w:asciiTheme="majorHAnsi" w:hAnsiTheme="majorHAnsi"/>
                <w:i/>
                <w:sz w:val="18"/>
                <w:szCs w:val="18"/>
              </w:rPr>
              <w:t>DD-MM-RRRR</w:t>
            </w:r>
          </w:p>
        </w:tc>
      </w:tr>
    </w:tbl>
    <w:p w14:paraId="16957DFB" w14:textId="77777777" w:rsidR="002A3364" w:rsidRPr="00DE1CFA" w:rsidRDefault="002A3364" w:rsidP="002A3364">
      <w:pPr>
        <w:rPr>
          <w:rFonts w:asciiTheme="majorHAnsi" w:hAnsiTheme="majorHAnsi" w:cstheme="majorHAnsi"/>
          <w:b/>
          <w:sz w:val="20"/>
          <w:szCs w:val="20"/>
        </w:rPr>
      </w:pPr>
      <w:r w:rsidRPr="00DE1CFA">
        <w:rPr>
          <w:rFonts w:asciiTheme="majorHAnsi" w:hAnsiTheme="majorHAnsi" w:cstheme="majorHAnsi"/>
          <w:b/>
          <w:sz w:val="20"/>
          <w:szCs w:val="20"/>
        </w:rPr>
        <w:t xml:space="preserve">UWAGA: </w:t>
      </w:r>
    </w:p>
    <w:p w14:paraId="000EBE9C" w14:textId="77777777" w:rsidR="002A3364" w:rsidRPr="00DE1CFA" w:rsidRDefault="002A3364" w:rsidP="002A3364">
      <w:pPr>
        <w:suppressAutoHyphens/>
        <w:jc w:val="both"/>
      </w:pPr>
      <w:r w:rsidRPr="00DE1CFA">
        <w:rPr>
          <w:rFonts w:asciiTheme="majorHAnsi" w:hAnsiTheme="majorHAnsi" w:cstheme="majorHAnsi"/>
          <w:b/>
          <w:lang w:eastAsia="ar-SA"/>
        </w:rPr>
        <w:t xml:space="preserve">Oświadczenie winno zostać sporządzone, pod rygorem nieważności </w:t>
      </w:r>
      <w:r w:rsidRPr="00DE1CFA">
        <w:rPr>
          <w:rFonts w:asciiTheme="majorHAnsi" w:hAnsiTheme="majorHAnsi" w:cstheme="majorHAnsi"/>
          <w:b/>
          <w:bCs/>
          <w:lang w:eastAsia="ar-SA"/>
        </w:rPr>
        <w:t>w formie elektronicznej lub w postaci elektronicznej opatrzonej podpisem zaufanym lub podpisem osobistym.</w:t>
      </w:r>
    </w:p>
    <w:p w14:paraId="2B63A312" w14:textId="77777777" w:rsidR="002A3364" w:rsidRPr="00DE1CFA" w:rsidRDefault="002A3364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sectPr w:rsidR="002A3364" w:rsidRPr="00DE1CFA" w:rsidSect="0024557F"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770C6" w14:textId="77777777" w:rsidR="008B128A" w:rsidRDefault="008B128A" w:rsidP="004C25FD">
      <w:r>
        <w:separator/>
      </w:r>
    </w:p>
  </w:endnote>
  <w:endnote w:type="continuationSeparator" w:id="0">
    <w:p w14:paraId="30828698" w14:textId="77777777" w:rsidR="008B128A" w:rsidRDefault="008B128A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A72FE7" w:rsidRPr="004C25FD" w:rsidRDefault="00A72FE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D50B0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A72FE7" w:rsidRDefault="00A72F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0035E" w14:textId="77777777" w:rsidR="008B128A" w:rsidRDefault="008B128A" w:rsidP="004C25FD">
      <w:r>
        <w:separator/>
      </w:r>
    </w:p>
  </w:footnote>
  <w:footnote w:type="continuationSeparator" w:id="0">
    <w:p w14:paraId="1B7E1009" w14:textId="77777777" w:rsidR="008B128A" w:rsidRDefault="008B128A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F2A5A" w14:textId="52B3C224" w:rsidR="00A72FE7" w:rsidRPr="006D03B8" w:rsidRDefault="00A72FE7">
    <w:pPr>
      <w:pStyle w:val="Nagwek"/>
      <w:rPr>
        <w:rFonts w:asciiTheme="majorHAnsi" w:hAnsiTheme="majorHAnsi" w:cstheme="majorHAnsi"/>
      </w:rPr>
    </w:pPr>
    <w:r w:rsidRPr="0058674B">
      <w:rPr>
        <w:rFonts w:asciiTheme="majorHAnsi" w:hAnsiTheme="majorHAnsi" w:cstheme="majorHAnsi"/>
      </w:rPr>
      <w:t>Nr sprawy: MOS.W.261.</w:t>
    </w:r>
    <w:r>
      <w:rPr>
        <w:rFonts w:asciiTheme="majorHAnsi" w:hAnsiTheme="majorHAnsi" w:cstheme="majorHAnsi"/>
      </w:rPr>
      <w:t>3</w:t>
    </w:r>
    <w:r w:rsidRPr="0058674B">
      <w:rPr>
        <w:rFonts w:asciiTheme="majorHAnsi" w:hAnsiTheme="majorHAnsi" w:cstheme="majorHAnsi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2980"/>
        </w:tabs>
        <w:ind w:left="2980" w:hanging="360"/>
      </w:pPr>
    </w:lvl>
    <w:lvl w:ilvl="1">
      <w:start w:val="1"/>
      <w:numFmt w:val="decimal"/>
      <w:lvlText w:val="%1.%2."/>
      <w:lvlJc w:val="left"/>
      <w:pPr>
        <w:tabs>
          <w:tab w:val="num" w:pos="2980"/>
        </w:tabs>
        <w:ind w:left="2980" w:hanging="360"/>
      </w:pPr>
    </w:lvl>
    <w:lvl w:ilvl="2">
      <w:start w:val="1"/>
      <w:numFmt w:val="decimal"/>
      <w:lvlText w:val="%1.%2.%3."/>
      <w:lvlJc w:val="left"/>
      <w:pPr>
        <w:tabs>
          <w:tab w:val="num" w:pos="3340"/>
        </w:tabs>
        <w:ind w:left="3340" w:hanging="720"/>
      </w:pPr>
    </w:lvl>
    <w:lvl w:ilvl="3">
      <w:start w:val="1"/>
      <w:numFmt w:val="decimal"/>
      <w:lvlText w:val="%1.%2.%3.%4."/>
      <w:lvlJc w:val="left"/>
      <w:pPr>
        <w:tabs>
          <w:tab w:val="num" w:pos="3340"/>
        </w:tabs>
        <w:ind w:left="3340" w:hanging="720"/>
      </w:pPr>
    </w:lvl>
    <w:lvl w:ilvl="4">
      <w:start w:val="1"/>
      <w:numFmt w:val="decimal"/>
      <w:lvlText w:val="%1.%2.%3.%4.%5."/>
      <w:lvlJc w:val="left"/>
      <w:pPr>
        <w:tabs>
          <w:tab w:val="num" w:pos="3700"/>
        </w:tabs>
        <w:ind w:left="3700" w:hanging="1080"/>
      </w:pPr>
    </w:lvl>
    <w:lvl w:ilvl="5">
      <w:start w:val="1"/>
      <w:numFmt w:val="decimal"/>
      <w:lvlText w:val="%1.%2.%3.%4.%5.%6."/>
      <w:lvlJc w:val="left"/>
      <w:pPr>
        <w:tabs>
          <w:tab w:val="num" w:pos="3700"/>
        </w:tabs>
        <w:ind w:left="37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060"/>
        </w:tabs>
        <w:ind w:left="4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60"/>
        </w:tabs>
        <w:ind w:left="4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420"/>
        </w:tabs>
        <w:ind w:left="4420" w:hanging="1800"/>
      </w:pPr>
    </w:lvl>
  </w:abstractNum>
  <w:abstractNum w:abstractNumId="1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94FF5"/>
    <w:multiLevelType w:val="multilevel"/>
    <w:tmpl w:val="9E0256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4E22EA"/>
    <w:multiLevelType w:val="multilevel"/>
    <w:tmpl w:val="A6E2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1948F3"/>
    <w:multiLevelType w:val="multilevel"/>
    <w:tmpl w:val="1452089C"/>
    <w:lvl w:ilvl="0">
      <w:start w:val="3"/>
      <w:numFmt w:val="decimal"/>
      <w:lvlText w:val="%1."/>
      <w:lvlJc w:val="left"/>
      <w:pPr>
        <w:ind w:left="1066" w:firstLine="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54396"/>
    <w:multiLevelType w:val="hybridMultilevel"/>
    <w:tmpl w:val="FB1A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577FFC"/>
    <w:multiLevelType w:val="multilevel"/>
    <w:tmpl w:val="2B2A6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7450A0"/>
    <w:multiLevelType w:val="multilevel"/>
    <w:tmpl w:val="1A36DA6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B0244A"/>
    <w:multiLevelType w:val="multilevel"/>
    <w:tmpl w:val="A8985DE4"/>
    <w:lvl w:ilvl="0">
      <w:start w:val="3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31" w:hanging="153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2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4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530"/>
      </w:pPr>
      <w:rPr>
        <w:rFonts w:hint="default"/>
      </w:rPr>
    </w:lvl>
    <w:lvl w:ilvl="6">
      <w:start w:val="6"/>
      <w:numFmt w:val="decimal"/>
      <w:lvlText w:val="%1.%2.%3.%4.%5.%6.%7."/>
      <w:lvlJc w:val="left"/>
      <w:pPr>
        <w:ind w:left="3336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7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8" w:hanging="1800"/>
      </w:pPr>
      <w:rPr>
        <w:rFonts w:hint="default"/>
      </w:rPr>
    </w:lvl>
  </w:abstractNum>
  <w:abstractNum w:abstractNumId="17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0F65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4E2E0B84"/>
    <w:multiLevelType w:val="multilevel"/>
    <w:tmpl w:val="075CC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216DD"/>
    <w:multiLevelType w:val="multilevel"/>
    <w:tmpl w:val="20886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DC5C63"/>
    <w:multiLevelType w:val="multilevel"/>
    <w:tmpl w:val="BF8005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855EFC"/>
    <w:multiLevelType w:val="hybridMultilevel"/>
    <w:tmpl w:val="083C28F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082BD2"/>
    <w:multiLevelType w:val="multilevel"/>
    <w:tmpl w:val="03D8B9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30"/>
  </w:num>
  <w:num w:numId="5">
    <w:abstractNumId w:val="20"/>
  </w:num>
  <w:num w:numId="6">
    <w:abstractNumId w:val="5"/>
  </w:num>
  <w:num w:numId="7">
    <w:abstractNumId w:val="10"/>
  </w:num>
  <w:num w:numId="8">
    <w:abstractNumId w:val="18"/>
  </w:num>
  <w:num w:numId="9">
    <w:abstractNumId w:val="17"/>
  </w:num>
  <w:num w:numId="10">
    <w:abstractNumId w:val="29"/>
  </w:num>
  <w:num w:numId="11">
    <w:abstractNumId w:val="7"/>
  </w:num>
  <w:num w:numId="12">
    <w:abstractNumId w:val="26"/>
  </w:num>
  <w:num w:numId="13">
    <w:abstractNumId w:val="12"/>
  </w:num>
  <w:num w:numId="14">
    <w:abstractNumId w:val="13"/>
  </w:num>
  <w:num w:numId="15">
    <w:abstractNumId w:val="32"/>
  </w:num>
  <w:num w:numId="16">
    <w:abstractNumId w:val="6"/>
  </w:num>
  <w:num w:numId="17">
    <w:abstractNumId w:val="22"/>
  </w:num>
  <w:num w:numId="18">
    <w:abstractNumId w:val="3"/>
  </w:num>
  <w:num w:numId="19">
    <w:abstractNumId w:val="31"/>
  </w:num>
  <w:num w:numId="20">
    <w:abstractNumId w:val="24"/>
  </w:num>
  <w:num w:numId="21">
    <w:abstractNumId w:val="4"/>
  </w:num>
  <w:num w:numId="22">
    <w:abstractNumId w:val="23"/>
  </w:num>
  <w:num w:numId="23">
    <w:abstractNumId w:val="19"/>
  </w:num>
  <w:num w:numId="24">
    <w:abstractNumId w:val="21"/>
  </w:num>
  <w:num w:numId="25">
    <w:abstractNumId w:val="9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7"/>
  </w:num>
  <w:num w:numId="34">
    <w:abstractNumId w:val="16"/>
  </w:num>
  <w:num w:numId="35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1F"/>
    <w:rsid w:val="00000CC0"/>
    <w:rsid w:val="0000194D"/>
    <w:rsid w:val="00003A9A"/>
    <w:rsid w:val="00005DD6"/>
    <w:rsid w:val="00013557"/>
    <w:rsid w:val="00015837"/>
    <w:rsid w:val="00016E0A"/>
    <w:rsid w:val="00020640"/>
    <w:rsid w:val="00021E73"/>
    <w:rsid w:val="00023C25"/>
    <w:rsid w:val="000250BE"/>
    <w:rsid w:val="00026132"/>
    <w:rsid w:val="00027278"/>
    <w:rsid w:val="000306FE"/>
    <w:rsid w:val="00030980"/>
    <w:rsid w:val="00032CCC"/>
    <w:rsid w:val="00033634"/>
    <w:rsid w:val="00034E00"/>
    <w:rsid w:val="00035685"/>
    <w:rsid w:val="00036C34"/>
    <w:rsid w:val="00036E7E"/>
    <w:rsid w:val="00042A59"/>
    <w:rsid w:val="00043992"/>
    <w:rsid w:val="0004441C"/>
    <w:rsid w:val="000452F3"/>
    <w:rsid w:val="00047DE7"/>
    <w:rsid w:val="00047DF3"/>
    <w:rsid w:val="00051F6C"/>
    <w:rsid w:val="00054931"/>
    <w:rsid w:val="0005508C"/>
    <w:rsid w:val="00055261"/>
    <w:rsid w:val="00055DD7"/>
    <w:rsid w:val="000614E6"/>
    <w:rsid w:val="00062E8F"/>
    <w:rsid w:val="0006342B"/>
    <w:rsid w:val="00064115"/>
    <w:rsid w:val="00064528"/>
    <w:rsid w:val="000645EC"/>
    <w:rsid w:val="00071056"/>
    <w:rsid w:val="00072A2A"/>
    <w:rsid w:val="0007539F"/>
    <w:rsid w:val="00075AEB"/>
    <w:rsid w:val="0007666B"/>
    <w:rsid w:val="00076B7C"/>
    <w:rsid w:val="00076D01"/>
    <w:rsid w:val="000817A4"/>
    <w:rsid w:val="00081C41"/>
    <w:rsid w:val="00082924"/>
    <w:rsid w:val="00082CD1"/>
    <w:rsid w:val="000871C2"/>
    <w:rsid w:val="0009211C"/>
    <w:rsid w:val="00093472"/>
    <w:rsid w:val="00095FDD"/>
    <w:rsid w:val="00097F3B"/>
    <w:rsid w:val="000A0485"/>
    <w:rsid w:val="000A1C0B"/>
    <w:rsid w:val="000A33C2"/>
    <w:rsid w:val="000A3956"/>
    <w:rsid w:val="000A470C"/>
    <w:rsid w:val="000A580C"/>
    <w:rsid w:val="000A7F72"/>
    <w:rsid w:val="000B2542"/>
    <w:rsid w:val="000B4068"/>
    <w:rsid w:val="000B440F"/>
    <w:rsid w:val="000B48BF"/>
    <w:rsid w:val="000B6A79"/>
    <w:rsid w:val="000B73BC"/>
    <w:rsid w:val="000C433E"/>
    <w:rsid w:val="000D0808"/>
    <w:rsid w:val="000D3BD1"/>
    <w:rsid w:val="000D3E4D"/>
    <w:rsid w:val="000D4E05"/>
    <w:rsid w:val="000D50F7"/>
    <w:rsid w:val="000D67B4"/>
    <w:rsid w:val="000E0F01"/>
    <w:rsid w:val="000E43F2"/>
    <w:rsid w:val="000E6F2C"/>
    <w:rsid w:val="000E7EEC"/>
    <w:rsid w:val="000F20A8"/>
    <w:rsid w:val="000F2312"/>
    <w:rsid w:val="000F30FF"/>
    <w:rsid w:val="000F488F"/>
    <w:rsid w:val="000F49C9"/>
    <w:rsid w:val="00100F0F"/>
    <w:rsid w:val="001016A0"/>
    <w:rsid w:val="0010293C"/>
    <w:rsid w:val="001030AF"/>
    <w:rsid w:val="0011074F"/>
    <w:rsid w:val="00110928"/>
    <w:rsid w:val="001138FF"/>
    <w:rsid w:val="00114853"/>
    <w:rsid w:val="00114B5F"/>
    <w:rsid w:val="00115FEC"/>
    <w:rsid w:val="001163A2"/>
    <w:rsid w:val="00116F61"/>
    <w:rsid w:val="001173EA"/>
    <w:rsid w:val="00117F78"/>
    <w:rsid w:val="00120B8F"/>
    <w:rsid w:val="00120C74"/>
    <w:rsid w:val="00120DD1"/>
    <w:rsid w:val="0012162A"/>
    <w:rsid w:val="00123731"/>
    <w:rsid w:val="00124F75"/>
    <w:rsid w:val="001252AD"/>
    <w:rsid w:val="00125364"/>
    <w:rsid w:val="00127E30"/>
    <w:rsid w:val="001316CB"/>
    <w:rsid w:val="00131C12"/>
    <w:rsid w:val="00131CD8"/>
    <w:rsid w:val="001322FA"/>
    <w:rsid w:val="001328DC"/>
    <w:rsid w:val="001355E9"/>
    <w:rsid w:val="00143881"/>
    <w:rsid w:val="001444E7"/>
    <w:rsid w:val="001461FD"/>
    <w:rsid w:val="001502C5"/>
    <w:rsid w:val="00151AB7"/>
    <w:rsid w:val="00155363"/>
    <w:rsid w:val="001557AC"/>
    <w:rsid w:val="00155CBD"/>
    <w:rsid w:val="00156FA2"/>
    <w:rsid w:val="001625C2"/>
    <w:rsid w:val="00165653"/>
    <w:rsid w:val="00166209"/>
    <w:rsid w:val="00167113"/>
    <w:rsid w:val="00167DE1"/>
    <w:rsid w:val="001716B8"/>
    <w:rsid w:val="00171BD0"/>
    <w:rsid w:val="00173418"/>
    <w:rsid w:val="001738E3"/>
    <w:rsid w:val="00173CB4"/>
    <w:rsid w:val="00176207"/>
    <w:rsid w:val="00176A1E"/>
    <w:rsid w:val="00176CFA"/>
    <w:rsid w:val="00177A6D"/>
    <w:rsid w:val="001813F8"/>
    <w:rsid w:val="00181B62"/>
    <w:rsid w:val="00182AF8"/>
    <w:rsid w:val="00182E4F"/>
    <w:rsid w:val="00184271"/>
    <w:rsid w:val="00185A38"/>
    <w:rsid w:val="00185CB4"/>
    <w:rsid w:val="00186891"/>
    <w:rsid w:val="00190DF4"/>
    <w:rsid w:val="00192D33"/>
    <w:rsid w:val="001956C4"/>
    <w:rsid w:val="001A31C7"/>
    <w:rsid w:val="001A4D36"/>
    <w:rsid w:val="001B0DED"/>
    <w:rsid w:val="001B17AC"/>
    <w:rsid w:val="001B1EBA"/>
    <w:rsid w:val="001B20A8"/>
    <w:rsid w:val="001B2B8D"/>
    <w:rsid w:val="001B40AF"/>
    <w:rsid w:val="001B4FB0"/>
    <w:rsid w:val="001B7283"/>
    <w:rsid w:val="001B77FC"/>
    <w:rsid w:val="001C246E"/>
    <w:rsid w:val="001C414E"/>
    <w:rsid w:val="001C43E9"/>
    <w:rsid w:val="001C730A"/>
    <w:rsid w:val="001C7396"/>
    <w:rsid w:val="001D075B"/>
    <w:rsid w:val="001D0CC9"/>
    <w:rsid w:val="001D1CDB"/>
    <w:rsid w:val="001D34EA"/>
    <w:rsid w:val="001D4E66"/>
    <w:rsid w:val="001D62FE"/>
    <w:rsid w:val="001D6883"/>
    <w:rsid w:val="001D765C"/>
    <w:rsid w:val="001E003F"/>
    <w:rsid w:val="001E1785"/>
    <w:rsid w:val="001E17D7"/>
    <w:rsid w:val="001E1AFD"/>
    <w:rsid w:val="001F0EE1"/>
    <w:rsid w:val="001F11B8"/>
    <w:rsid w:val="001F239F"/>
    <w:rsid w:val="001F27F8"/>
    <w:rsid w:val="001F2E7F"/>
    <w:rsid w:val="001F3CD2"/>
    <w:rsid w:val="001F506C"/>
    <w:rsid w:val="001F53F1"/>
    <w:rsid w:val="001F58F5"/>
    <w:rsid w:val="00203680"/>
    <w:rsid w:val="00205B5E"/>
    <w:rsid w:val="00206AB7"/>
    <w:rsid w:val="0020793A"/>
    <w:rsid w:val="00207E30"/>
    <w:rsid w:val="00211A17"/>
    <w:rsid w:val="002140D6"/>
    <w:rsid w:val="00214671"/>
    <w:rsid w:val="0021702C"/>
    <w:rsid w:val="00220B8C"/>
    <w:rsid w:val="00222355"/>
    <w:rsid w:val="002225C9"/>
    <w:rsid w:val="0022399E"/>
    <w:rsid w:val="0022476B"/>
    <w:rsid w:val="00225220"/>
    <w:rsid w:val="00225985"/>
    <w:rsid w:val="00226922"/>
    <w:rsid w:val="00227297"/>
    <w:rsid w:val="00230742"/>
    <w:rsid w:val="00232801"/>
    <w:rsid w:val="0023468F"/>
    <w:rsid w:val="002355E2"/>
    <w:rsid w:val="002365BE"/>
    <w:rsid w:val="00236D77"/>
    <w:rsid w:val="002370F9"/>
    <w:rsid w:val="002412E1"/>
    <w:rsid w:val="0024142D"/>
    <w:rsid w:val="002414B4"/>
    <w:rsid w:val="00242524"/>
    <w:rsid w:val="0024483C"/>
    <w:rsid w:val="0024557F"/>
    <w:rsid w:val="00246931"/>
    <w:rsid w:val="00250651"/>
    <w:rsid w:val="002516BC"/>
    <w:rsid w:val="00253ADD"/>
    <w:rsid w:val="00253BE7"/>
    <w:rsid w:val="002543B8"/>
    <w:rsid w:val="00254ECC"/>
    <w:rsid w:val="00255208"/>
    <w:rsid w:val="0025645D"/>
    <w:rsid w:val="00256EAB"/>
    <w:rsid w:val="00257A6A"/>
    <w:rsid w:val="002632F4"/>
    <w:rsid w:val="002651D5"/>
    <w:rsid w:val="002678BD"/>
    <w:rsid w:val="00270D82"/>
    <w:rsid w:val="00271172"/>
    <w:rsid w:val="002716B0"/>
    <w:rsid w:val="00273434"/>
    <w:rsid w:val="00274A33"/>
    <w:rsid w:val="00276B58"/>
    <w:rsid w:val="002776D4"/>
    <w:rsid w:val="0028200D"/>
    <w:rsid w:val="00282DCE"/>
    <w:rsid w:val="00291116"/>
    <w:rsid w:val="00294738"/>
    <w:rsid w:val="002A0220"/>
    <w:rsid w:val="002A2B70"/>
    <w:rsid w:val="002A3364"/>
    <w:rsid w:val="002A3B90"/>
    <w:rsid w:val="002A447C"/>
    <w:rsid w:val="002A49BF"/>
    <w:rsid w:val="002B0261"/>
    <w:rsid w:val="002B23A8"/>
    <w:rsid w:val="002B2C20"/>
    <w:rsid w:val="002B59C8"/>
    <w:rsid w:val="002C0E44"/>
    <w:rsid w:val="002C5F0B"/>
    <w:rsid w:val="002C6C22"/>
    <w:rsid w:val="002C72BD"/>
    <w:rsid w:val="002D5F2E"/>
    <w:rsid w:val="002D73F5"/>
    <w:rsid w:val="002D7A35"/>
    <w:rsid w:val="002E0986"/>
    <w:rsid w:val="002E3E8B"/>
    <w:rsid w:val="002E4942"/>
    <w:rsid w:val="002E494F"/>
    <w:rsid w:val="002E4B9B"/>
    <w:rsid w:val="002E53B8"/>
    <w:rsid w:val="002E5B60"/>
    <w:rsid w:val="002E6438"/>
    <w:rsid w:val="002E7DD7"/>
    <w:rsid w:val="002F4862"/>
    <w:rsid w:val="002F4B7B"/>
    <w:rsid w:val="002F7243"/>
    <w:rsid w:val="002F76F5"/>
    <w:rsid w:val="00303073"/>
    <w:rsid w:val="00305728"/>
    <w:rsid w:val="00305B88"/>
    <w:rsid w:val="00306111"/>
    <w:rsid w:val="00316BCF"/>
    <w:rsid w:val="00321CD6"/>
    <w:rsid w:val="003269AC"/>
    <w:rsid w:val="00327420"/>
    <w:rsid w:val="003274A3"/>
    <w:rsid w:val="00330623"/>
    <w:rsid w:val="0033221C"/>
    <w:rsid w:val="00333627"/>
    <w:rsid w:val="00336AB5"/>
    <w:rsid w:val="00337E4C"/>
    <w:rsid w:val="003402C1"/>
    <w:rsid w:val="003405A7"/>
    <w:rsid w:val="00342F06"/>
    <w:rsid w:val="0034310E"/>
    <w:rsid w:val="00351B29"/>
    <w:rsid w:val="00352689"/>
    <w:rsid w:val="00352CF8"/>
    <w:rsid w:val="00353C45"/>
    <w:rsid w:val="00354962"/>
    <w:rsid w:val="00355C25"/>
    <w:rsid w:val="003608F1"/>
    <w:rsid w:val="00363828"/>
    <w:rsid w:val="00365EC9"/>
    <w:rsid w:val="00367A5E"/>
    <w:rsid w:val="00367FB6"/>
    <w:rsid w:val="0037288B"/>
    <w:rsid w:val="003826BD"/>
    <w:rsid w:val="00386726"/>
    <w:rsid w:val="0039261B"/>
    <w:rsid w:val="00394EAB"/>
    <w:rsid w:val="00395C7B"/>
    <w:rsid w:val="00395E31"/>
    <w:rsid w:val="003A1665"/>
    <w:rsid w:val="003A2D34"/>
    <w:rsid w:val="003A40BD"/>
    <w:rsid w:val="003A647D"/>
    <w:rsid w:val="003A76EC"/>
    <w:rsid w:val="003B0089"/>
    <w:rsid w:val="003B69F2"/>
    <w:rsid w:val="003B7268"/>
    <w:rsid w:val="003C13F5"/>
    <w:rsid w:val="003C1F3C"/>
    <w:rsid w:val="003C2742"/>
    <w:rsid w:val="003C29BC"/>
    <w:rsid w:val="003C3808"/>
    <w:rsid w:val="003C3CFB"/>
    <w:rsid w:val="003C4571"/>
    <w:rsid w:val="003C535B"/>
    <w:rsid w:val="003C6A8C"/>
    <w:rsid w:val="003D32B7"/>
    <w:rsid w:val="003D4368"/>
    <w:rsid w:val="003D6CA8"/>
    <w:rsid w:val="003D74C1"/>
    <w:rsid w:val="003E0BBA"/>
    <w:rsid w:val="003E1C6E"/>
    <w:rsid w:val="003E2DCD"/>
    <w:rsid w:val="003E3A81"/>
    <w:rsid w:val="003E7A02"/>
    <w:rsid w:val="003F09EF"/>
    <w:rsid w:val="003F7414"/>
    <w:rsid w:val="004055C9"/>
    <w:rsid w:val="0040769C"/>
    <w:rsid w:val="00410608"/>
    <w:rsid w:val="004109C5"/>
    <w:rsid w:val="00411053"/>
    <w:rsid w:val="004154D0"/>
    <w:rsid w:val="004160B4"/>
    <w:rsid w:val="00416775"/>
    <w:rsid w:val="00416B44"/>
    <w:rsid w:val="00416D8D"/>
    <w:rsid w:val="0041737E"/>
    <w:rsid w:val="00420E88"/>
    <w:rsid w:val="00421688"/>
    <w:rsid w:val="004224EF"/>
    <w:rsid w:val="00422793"/>
    <w:rsid w:val="004233C0"/>
    <w:rsid w:val="00423D40"/>
    <w:rsid w:val="00424B9B"/>
    <w:rsid w:val="00424FDB"/>
    <w:rsid w:val="00425AB0"/>
    <w:rsid w:val="00430559"/>
    <w:rsid w:val="00433061"/>
    <w:rsid w:val="004344FF"/>
    <w:rsid w:val="00435B9E"/>
    <w:rsid w:val="00436D03"/>
    <w:rsid w:val="0043799A"/>
    <w:rsid w:val="004400A6"/>
    <w:rsid w:val="004418D7"/>
    <w:rsid w:val="0044263A"/>
    <w:rsid w:val="00444B0E"/>
    <w:rsid w:val="00444BBF"/>
    <w:rsid w:val="0044553C"/>
    <w:rsid w:val="00445A33"/>
    <w:rsid w:val="00446C71"/>
    <w:rsid w:val="00446CEE"/>
    <w:rsid w:val="00450AEE"/>
    <w:rsid w:val="00450FFD"/>
    <w:rsid w:val="00455348"/>
    <w:rsid w:val="004556CB"/>
    <w:rsid w:val="00456423"/>
    <w:rsid w:val="00456B43"/>
    <w:rsid w:val="004572DE"/>
    <w:rsid w:val="004634E5"/>
    <w:rsid w:val="00463679"/>
    <w:rsid w:val="00466A01"/>
    <w:rsid w:val="00470AC6"/>
    <w:rsid w:val="00472114"/>
    <w:rsid w:val="00472197"/>
    <w:rsid w:val="00472FD8"/>
    <w:rsid w:val="00474A96"/>
    <w:rsid w:val="00476852"/>
    <w:rsid w:val="004771EE"/>
    <w:rsid w:val="004777AE"/>
    <w:rsid w:val="0048009B"/>
    <w:rsid w:val="004820ED"/>
    <w:rsid w:val="00483835"/>
    <w:rsid w:val="00483CA0"/>
    <w:rsid w:val="00484776"/>
    <w:rsid w:val="00490DBA"/>
    <w:rsid w:val="00493B92"/>
    <w:rsid w:val="00493E82"/>
    <w:rsid w:val="00497F9E"/>
    <w:rsid w:val="004A070D"/>
    <w:rsid w:val="004A09BE"/>
    <w:rsid w:val="004A2C08"/>
    <w:rsid w:val="004A2FFB"/>
    <w:rsid w:val="004A5A7E"/>
    <w:rsid w:val="004A77BE"/>
    <w:rsid w:val="004B01E7"/>
    <w:rsid w:val="004B01F3"/>
    <w:rsid w:val="004B220B"/>
    <w:rsid w:val="004B2305"/>
    <w:rsid w:val="004B3CAD"/>
    <w:rsid w:val="004B42AD"/>
    <w:rsid w:val="004B4F3B"/>
    <w:rsid w:val="004B5094"/>
    <w:rsid w:val="004B5575"/>
    <w:rsid w:val="004C027A"/>
    <w:rsid w:val="004C08CC"/>
    <w:rsid w:val="004C0BB9"/>
    <w:rsid w:val="004C25FD"/>
    <w:rsid w:val="004C3B88"/>
    <w:rsid w:val="004C746D"/>
    <w:rsid w:val="004D17AD"/>
    <w:rsid w:val="004D33C1"/>
    <w:rsid w:val="004D345D"/>
    <w:rsid w:val="004D7820"/>
    <w:rsid w:val="004D7C06"/>
    <w:rsid w:val="004E006A"/>
    <w:rsid w:val="004E0E61"/>
    <w:rsid w:val="004E3AB4"/>
    <w:rsid w:val="004E4ED9"/>
    <w:rsid w:val="004E58B6"/>
    <w:rsid w:val="004E5CB6"/>
    <w:rsid w:val="004E7B9D"/>
    <w:rsid w:val="004E7FCB"/>
    <w:rsid w:val="004F0B08"/>
    <w:rsid w:val="004F2BBE"/>
    <w:rsid w:val="004F3283"/>
    <w:rsid w:val="004F658F"/>
    <w:rsid w:val="004F6D8C"/>
    <w:rsid w:val="004F7098"/>
    <w:rsid w:val="005028C9"/>
    <w:rsid w:val="00502BFA"/>
    <w:rsid w:val="00504004"/>
    <w:rsid w:val="0050484C"/>
    <w:rsid w:val="0050569F"/>
    <w:rsid w:val="005056F1"/>
    <w:rsid w:val="005119B6"/>
    <w:rsid w:val="00512234"/>
    <w:rsid w:val="00515089"/>
    <w:rsid w:val="00516EBD"/>
    <w:rsid w:val="0051719A"/>
    <w:rsid w:val="00517D5F"/>
    <w:rsid w:val="00521DE8"/>
    <w:rsid w:val="0052214B"/>
    <w:rsid w:val="00522D3A"/>
    <w:rsid w:val="00522DE3"/>
    <w:rsid w:val="00523350"/>
    <w:rsid w:val="005253C4"/>
    <w:rsid w:val="005264F2"/>
    <w:rsid w:val="00526EBF"/>
    <w:rsid w:val="00527991"/>
    <w:rsid w:val="00527E8D"/>
    <w:rsid w:val="00530467"/>
    <w:rsid w:val="005322E5"/>
    <w:rsid w:val="00532EE5"/>
    <w:rsid w:val="0053351F"/>
    <w:rsid w:val="00533DD2"/>
    <w:rsid w:val="0053709B"/>
    <w:rsid w:val="00537D22"/>
    <w:rsid w:val="00540002"/>
    <w:rsid w:val="00540ECB"/>
    <w:rsid w:val="0054109D"/>
    <w:rsid w:val="005422F3"/>
    <w:rsid w:val="00543CF1"/>
    <w:rsid w:val="0054430D"/>
    <w:rsid w:val="005530F1"/>
    <w:rsid w:val="0055362B"/>
    <w:rsid w:val="00553727"/>
    <w:rsid w:val="00553F21"/>
    <w:rsid w:val="005545A1"/>
    <w:rsid w:val="00556088"/>
    <w:rsid w:val="00557A81"/>
    <w:rsid w:val="00557DAD"/>
    <w:rsid w:val="00562183"/>
    <w:rsid w:val="00566C71"/>
    <w:rsid w:val="00566DE9"/>
    <w:rsid w:val="005674F2"/>
    <w:rsid w:val="00570A23"/>
    <w:rsid w:val="00570F05"/>
    <w:rsid w:val="00571B26"/>
    <w:rsid w:val="005728AB"/>
    <w:rsid w:val="00573DC0"/>
    <w:rsid w:val="00574E78"/>
    <w:rsid w:val="00576662"/>
    <w:rsid w:val="00576784"/>
    <w:rsid w:val="00577A31"/>
    <w:rsid w:val="005833B0"/>
    <w:rsid w:val="0058674B"/>
    <w:rsid w:val="005870F3"/>
    <w:rsid w:val="005878BC"/>
    <w:rsid w:val="0059092A"/>
    <w:rsid w:val="00591372"/>
    <w:rsid w:val="00594C64"/>
    <w:rsid w:val="005950CE"/>
    <w:rsid w:val="005968AA"/>
    <w:rsid w:val="0059725D"/>
    <w:rsid w:val="005A3481"/>
    <w:rsid w:val="005A3FD5"/>
    <w:rsid w:val="005A5601"/>
    <w:rsid w:val="005B030F"/>
    <w:rsid w:val="005B14DB"/>
    <w:rsid w:val="005B1531"/>
    <w:rsid w:val="005B1960"/>
    <w:rsid w:val="005B69DB"/>
    <w:rsid w:val="005C0E29"/>
    <w:rsid w:val="005C165C"/>
    <w:rsid w:val="005C52E7"/>
    <w:rsid w:val="005C7F47"/>
    <w:rsid w:val="005D0823"/>
    <w:rsid w:val="005D2C94"/>
    <w:rsid w:val="005D3074"/>
    <w:rsid w:val="005D74E1"/>
    <w:rsid w:val="005E3034"/>
    <w:rsid w:val="005E6330"/>
    <w:rsid w:val="005E6C76"/>
    <w:rsid w:val="005E70F6"/>
    <w:rsid w:val="005E779C"/>
    <w:rsid w:val="005F02B9"/>
    <w:rsid w:val="005F1D29"/>
    <w:rsid w:val="005F3F87"/>
    <w:rsid w:val="005F41BD"/>
    <w:rsid w:val="005F4986"/>
    <w:rsid w:val="005F74AD"/>
    <w:rsid w:val="006006CE"/>
    <w:rsid w:val="00603660"/>
    <w:rsid w:val="00606F91"/>
    <w:rsid w:val="00607396"/>
    <w:rsid w:val="00610F45"/>
    <w:rsid w:val="006119C1"/>
    <w:rsid w:val="00611D7F"/>
    <w:rsid w:val="006120DF"/>
    <w:rsid w:val="00613B5F"/>
    <w:rsid w:val="00614381"/>
    <w:rsid w:val="00614A2D"/>
    <w:rsid w:val="00614BFE"/>
    <w:rsid w:val="00614D7C"/>
    <w:rsid w:val="006156A3"/>
    <w:rsid w:val="0061734F"/>
    <w:rsid w:val="00621267"/>
    <w:rsid w:val="00621A58"/>
    <w:rsid w:val="00624599"/>
    <w:rsid w:val="006257D1"/>
    <w:rsid w:val="00626D41"/>
    <w:rsid w:val="00627124"/>
    <w:rsid w:val="006276C8"/>
    <w:rsid w:val="00634725"/>
    <w:rsid w:val="006408A3"/>
    <w:rsid w:val="00641F7B"/>
    <w:rsid w:val="00642527"/>
    <w:rsid w:val="006462E9"/>
    <w:rsid w:val="00646BCE"/>
    <w:rsid w:val="00650FB4"/>
    <w:rsid w:val="006547B1"/>
    <w:rsid w:val="006574C4"/>
    <w:rsid w:val="00657F1C"/>
    <w:rsid w:val="00660AC3"/>
    <w:rsid w:val="00660F38"/>
    <w:rsid w:val="0066118C"/>
    <w:rsid w:val="00665EC2"/>
    <w:rsid w:val="00671B32"/>
    <w:rsid w:val="006724D6"/>
    <w:rsid w:val="00673156"/>
    <w:rsid w:val="0067770B"/>
    <w:rsid w:val="00681AD2"/>
    <w:rsid w:val="0068399D"/>
    <w:rsid w:val="00685674"/>
    <w:rsid w:val="00685D68"/>
    <w:rsid w:val="006869E7"/>
    <w:rsid w:val="00687887"/>
    <w:rsid w:val="00687B0A"/>
    <w:rsid w:val="0069083B"/>
    <w:rsid w:val="006909D1"/>
    <w:rsid w:val="00693370"/>
    <w:rsid w:val="00693799"/>
    <w:rsid w:val="00694014"/>
    <w:rsid w:val="006946F7"/>
    <w:rsid w:val="00695213"/>
    <w:rsid w:val="00697F5F"/>
    <w:rsid w:val="006A3522"/>
    <w:rsid w:val="006A4DFF"/>
    <w:rsid w:val="006A5806"/>
    <w:rsid w:val="006B055D"/>
    <w:rsid w:val="006B0D5B"/>
    <w:rsid w:val="006B1ED5"/>
    <w:rsid w:val="006B294D"/>
    <w:rsid w:val="006B2B06"/>
    <w:rsid w:val="006B5237"/>
    <w:rsid w:val="006B542E"/>
    <w:rsid w:val="006B61F9"/>
    <w:rsid w:val="006B6C84"/>
    <w:rsid w:val="006B70A8"/>
    <w:rsid w:val="006C260C"/>
    <w:rsid w:val="006C2964"/>
    <w:rsid w:val="006C33B3"/>
    <w:rsid w:val="006C3851"/>
    <w:rsid w:val="006C3A97"/>
    <w:rsid w:val="006D03B8"/>
    <w:rsid w:val="006D0711"/>
    <w:rsid w:val="006D0CDE"/>
    <w:rsid w:val="006D1A47"/>
    <w:rsid w:val="006D5300"/>
    <w:rsid w:val="006D5DC4"/>
    <w:rsid w:val="006D5ECF"/>
    <w:rsid w:val="006D5F14"/>
    <w:rsid w:val="006D6AA5"/>
    <w:rsid w:val="006E0AEF"/>
    <w:rsid w:val="006E1D67"/>
    <w:rsid w:val="006E3495"/>
    <w:rsid w:val="006E3F9C"/>
    <w:rsid w:val="006E439F"/>
    <w:rsid w:val="006E6BE3"/>
    <w:rsid w:val="006E7F54"/>
    <w:rsid w:val="006F04C1"/>
    <w:rsid w:val="006F04C6"/>
    <w:rsid w:val="006F1E04"/>
    <w:rsid w:val="006F2418"/>
    <w:rsid w:val="006F4D78"/>
    <w:rsid w:val="006F7020"/>
    <w:rsid w:val="006F7E96"/>
    <w:rsid w:val="00702335"/>
    <w:rsid w:val="00702876"/>
    <w:rsid w:val="007051C2"/>
    <w:rsid w:val="00705FDD"/>
    <w:rsid w:val="00706301"/>
    <w:rsid w:val="00710F24"/>
    <w:rsid w:val="00711210"/>
    <w:rsid w:val="0071384E"/>
    <w:rsid w:val="00713C88"/>
    <w:rsid w:val="007146C3"/>
    <w:rsid w:val="007148FF"/>
    <w:rsid w:val="007149F9"/>
    <w:rsid w:val="00714E31"/>
    <w:rsid w:val="0071578D"/>
    <w:rsid w:val="00717A13"/>
    <w:rsid w:val="00720821"/>
    <w:rsid w:val="00721ABC"/>
    <w:rsid w:val="007222FD"/>
    <w:rsid w:val="00722802"/>
    <w:rsid w:val="00724463"/>
    <w:rsid w:val="00730B67"/>
    <w:rsid w:val="00733587"/>
    <w:rsid w:val="00735AE0"/>
    <w:rsid w:val="00736613"/>
    <w:rsid w:val="00737346"/>
    <w:rsid w:val="00740026"/>
    <w:rsid w:val="00742C9A"/>
    <w:rsid w:val="0074351B"/>
    <w:rsid w:val="00744038"/>
    <w:rsid w:val="0074498B"/>
    <w:rsid w:val="00745178"/>
    <w:rsid w:val="00747741"/>
    <w:rsid w:val="0074777C"/>
    <w:rsid w:val="00751698"/>
    <w:rsid w:val="00752637"/>
    <w:rsid w:val="00752C01"/>
    <w:rsid w:val="0075330D"/>
    <w:rsid w:val="0075387B"/>
    <w:rsid w:val="007541E9"/>
    <w:rsid w:val="007552EB"/>
    <w:rsid w:val="00757854"/>
    <w:rsid w:val="0076091C"/>
    <w:rsid w:val="00761F0B"/>
    <w:rsid w:val="00763B40"/>
    <w:rsid w:val="0076710B"/>
    <w:rsid w:val="007717DC"/>
    <w:rsid w:val="00774817"/>
    <w:rsid w:val="00776500"/>
    <w:rsid w:val="00776AAC"/>
    <w:rsid w:val="00776ECC"/>
    <w:rsid w:val="0077761A"/>
    <w:rsid w:val="00783729"/>
    <w:rsid w:val="0078635D"/>
    <w:rsid w:val="0078796F"/>
    <w:rsid w:val="0079267B"/>
    <w:rsid w:val="00793C08"/>
    <w:rsid w:val="00793DDB"/>
    <w:rsid w:val="007972F0"/>
    <w:rsid w:val="00797E15"/>
    <w:rsid w:val="007A0130"/>
    <w:rsid w:val="007A237E"/>
    <w:rsid w:val="007A2A36"/>
    <w:rsid w:val="007A48AC"/>
    <w:rsid w:val="007A48D9"/>
    <w:rsid w:val="007A6FD8"/>
    <w:rsid w:val="007B0A5A"/>
    <w:rsid w:val="007B1352"/>
    <w:rsid w:val="007B2EC2"/>
    <w:rsid w:val="007B30ED"/>
    <w:rsid w:val="007B5351"/>
    <w:rsid w:val="007B55C4"/>
    <w:rsid w:val="007C5D6B"/>
    <w:rsid w:val="007C5E5B"/>
    <w:rsid w:val="007D027E"/>
    <w:rsid w:val="007D0A58"/>
    <w:rsid w:val="007D2637"/>
    <w:rsid w:val="007D2D50"/>
    <w:rsid w:val="007D3248"/>
    <w:rsid w:val="007D3689"/>
    <w:rsid w:val="007D431A"/>
    <w:rsid w:val="007D4540"/>
    <w:rsid w:val="007D5915"/>
    <w:rsid w:val="007E0B6E"/>
    <w:rsid w:val="007E3114"/>
    <w:rsid w:val="007E36C1"/>
    <w:rsid w:val="007E545F"/>
    <w:rsid w:val="007E6403"/>
    <w:rsid w:val="007F2BA4"/>
    <w:rsid w:val="007F2E21"/>
    <w:rsid w:val="007F4AA1"/>
    <w:rsid w:val="007F4C2C"/>
    <w:rsid w:val="007F60B8"/>
    <w:rsid w:val="007F774B"/>
    <w:rsid w:val="008008F4"/>
    <w:rsid w:val="0080125A"/>
    <w:rsid w:val="00801697"/>
    <w:rsid w:val="00801AC3"/>
    <w:rsid w:val="00801C8F"/>
    <w:rsid w:val="00801E80"/>
    <w:rsid w:val="00802E0F"/>
    <w:rsid w:val="00804248"/>
    <w:rsid w:val="00804703"/>
    <w:rsid w:val="00804C8A"/>
    <w:rsid w:val="00806D6B"/>
    <w:rsid w:val="008105F5"/>
    <w:rsid w:val="00810DD2"/>
    <w:rsid w:val="00810FB8"/>
    <w:rsid w:val="00813324"/>
    <w:rsid w:val="0081408A"/>
    <w:rsid w:val="00814177"/>
    <w:rsid w:val="00814912"/>
    <w:rsid w:val="00816DC1"/>
    <w:rsid w:val="00816DF4"/>
    <w:rsid w:val="00816FCA"/>
    <w:rsid w:val="0082217D"/>
    <w:rsid w:val="0082287F"/>
    <w:rsid w:val="0082308D"/>
    <w:rsid w:val="00825FF7"/>
    <w:rsid w:val="00826EE0"/>
    <w:rsid w:val="00827F89"/>
    <w:rsid w:val="008301FA"/>
    <w:rsid w:val="00830AEF"/>
    <w:rsid w:val="00832C73"/>
    <w:rsid w:val="00833C87"/>
    <w:rsid w:val="008342B5"/>
    <w:rsid w:val="00834C30"/>
    <w:rsid w:val="00836139"/>
    <w:rsid w:val="00836708"/>
    <w:rsid w:val="00841121"/>
    <w:rsid w:val="0084115D"/>
    <w:rsid w:val="00843C25"/>
    <w:rsid w:val="00844F44"/>
    <w:rsid w:val="00845586"/>
    <w:rsid w:val="00845CC1"/>
    <w:rsid w:val="00846288"/>
    <w:rsid w:val="00846673"/>
    <w:rsid w:val="008501F1"/>
    <w:rsid w:val="00853B19"/>
    <w:rsid w:val="00853C04"/>
    <w:rsid w:val="008545DD"/>
    <w:rsid w:val="00854B43"/>
    <w:rsid w:val="00854CEB"/>
    <w:rsid w:val="00855646"/>
    <w:rsid w:val="00855B1D"/>
    <w:rsid w:val="00856229"/>
    <w:rsid w:val="00856818"/>
    <w:rsid w:val="008613FC"/>
    <w:rsid w:val="0086334B"/>
    <w:rsid w:val="00864692"/>
    <w:rsid w:val="008665C1"/>
    <w:rsid w:val="00867127"/>
    <w:rsid w:val="0087074D"/>
    <w:rsid w:val="00872E83"/>
    <w:rsid w:val="008732AB"/>
    <w:rsid w:val="00873309"/>
    <w:rsid w:val="00873418"/>
    <w:rsid w:val="008735E7"/>
    <w:rsid w:val="00876690"/>
    <w:rsid w:val="00876E37"/>
    <w:rsid w:val="00876F38"/>
    <w:rsid w:val="00882DE1"/>
    <w:rsid w:val="0088312A"/>
    <w:rsid w:val="00890995"/>
    <w:rsid w:val="00891893"/>
    <w:rsid w:val="00892D2B"/>
    <w:rsid w:val="00893A27"/>
    <w:rsid w:val="00896730"/>
    <w:rsid w:val="00896D47"/>
    <w:rsid w:val="00897606"/>
    <w:rsid w:val="008A118B"/>
    <w:rsid w:val="008A26CA"/>
    <w:rsid w:val="008A3D0A"/>
    <w:rsid w:val="008A6621"/>
    <w:rsid w:val="008A69DA"/>
    <w:rsid w:val="008B128A"/>
    <w:rsid w:val="008B3468"/>
    <w:rsid w:val="008B42E6"/>
    <w:rsid w:val="008B4626"/>
    <w:rsid w:val="008B582B"/>
    <w:rsid w:val="008B6290"/>
    <w:rsid w:val="008B70AF"/>
    <w:rsid w:val="008B7884"/>
    <w:rsid w:val="008C257F"/>
    <w:rsid w:val="008C5087"/>
    <w:rsid w:val="008C76D3"/>
    <w:rsid w:val="008D06F8"/>
    <w:rsid w:val="008D0B94"/>
    <w:rsid w:val="008D0E84"/>
    <w:rsid w:val="008D0EB8"/>
    <w:rsid w:val="008D1F45"/>
    <w:rsid w:val="008D2E9C"/>
    <w:rsid w:val="008D44AA"/>
    <w:rsid w:val="008E0CCA"/>
    <w:rsid w:val="008E3B98"/>
    <w:rsid w:val="008E480F"/>
    <w:rsid w:val="008E502E"/>
    <w:rsid w:val="008E52AA"/>
    <w:rsid w:val="008E56BB"/>
    <w:rsid w:val="008F0A55"/>
    <w:rsid w:val="008F1ECC"/>
    <w:rsid w:val="008F222B"/>
    <w:rsid w:val="008F2365"/>
    <w:rsid w:val="008F375C"/>
    <w:rsid w:val="008F3B5D"/>
    <w:rsid w:val="008F5CF2"/>
    <w:rsid w:val="008F72B7"/>
    <w:rsid w:val="008F7B74"/>
    <w:rsid w:val="008F7F46"/>
    <w:rsid w:val="009010EB"/>
    <w:rsid w:val="00901D9D"/>
    <w:rsid w:val="00904F55"/>
    <w:rsid w:val="00907CD3"/>
    <w:rsid w:val="009100DA"/>
    <w:rsid w:val="00910330"/>
    <w:rsid w:val="00913555"/>
    <w:rsid w:val="0091470F"/>
    <w:rsid w:val="0091494E"/>
    <w:rsid w:val="009150EE"/>
    <w:rsid w:val="009172B8"/>
    <w:rsid w:val="009200E7"/>
    <w:rsid w:val="009201C0"/>
    <w:rsid w:val="00920F8C"/>
    <w:rsid w:val="009210D4"/>
    <w:rsid w:val="0092120C"/>
    <w:rsid w:val="00921800"/>
    <w:rsid w:val="00921ED4"/>
    <w:rsid w:val="0092359D"/>
    <w:rsid w:val="00930BAC"/>
    <w:rsid w:val="00932D36"/>
    <w:rsid w:val="0093532A"/>
    <w:rsid w:val="0093579A"/>
    <w:rsid w:val="00935EB1"/>
    <w:rsid w:val="009360FF"/>
    <w:rsid w:val="009378E5"/>
    <w:rsid w:val="009408D5"/>
    <w:rsid w:val="00942CF5"/>
    <w:rsid w:val="009430EA"/>
    <w:rsid w:val="00944086"/>
    <w:rsid w:val="00944415"/>
    <w:rsid w:val="00944665"/>
    <w:rsid w:val="009450A7"/>
    <w:rsid w:val="009454E8"/>
    <w:rsid w:val="00946896"/>
    <w:rsid w:val="009472DE"/>
    <w:rsid w:val="00947FE1"/>
    <w:rsid w:val="0095050F"/>
    <w:rsid w:val="00952282"/>
    <w:rsid w:val="00954DA4"/>
    <w:rsid w:val="00956A78"/>
    <w:rsid w:val="00957BD6"/>
    <w:rsid w:val="00957D6E"/>
    <w:rsid w:val="00960511"/>
    <w:rsid w:val="00961232"/>
    <w:rsid w:val="009624AB"/>
    <w:rsid w:val="0096285A"/>
    <w:rsid w:val="00963DBA"/>
    <w:rsid w:val="0096625F"/>
    <w:rsid w:val="00967888"/>
    <w:rsid w:val="00967A10"/>
    <w:rsid w:val="00967C71"/>
    <w:rsid w:val="00967D5B"/>
    <w:rsid w:val="0097020B"/>
    <w:rsid w:val="00970412"/>
    <w:rsid w:val="00970645"/>
    <w:rsid w:val="009721D3"/>
    <w:rsid w:val="009731C4"/>
    <w:rsid w:val="00973214"/>
    <w:rsid w:val="00973BB6"/>
    <w:rsid w:val="00973C19"/>
    <w:rsid w:val="00975483"/>
    <w:rsid w:val="00976A50"/>
    <w:rsid w:val="00976D91"/>
    <w:rsid w:val="00977595"/>
    <w:rsid w:val="00977C53"/>
    <w:rsid w:val="009812F3"/>
    <w:rsid w:val="0098259E"/>
    <w:rsid w:val="00985D11"/>
    <w:rsid w:val="00987F63"/>
    <w:rsid w:val="00991626"/>
    <w:rsid w:val="00991720"/>
    <w:rsid w:val="0099360F"/>
    <w:rsid w:val="00993C3B"/>
    <w:rsid w:val="00993E4E"/>
    <w:rsid w:val="009955E9"/>
    <w:rsid w:val="00996184"/>
    <w:rsid w:val="009967EA"/>
    <w:rsid w:val="00996A86"/>
    <w:rsid w:val="009A3B0A"/>
    <w:rsid w:val="009A463E"/>
    <w:rsid w:val="009A54EE"/>
    <w:rsid w:val="009A6E16"/>
    <w:rsid w:val="009B1312"/>
    <w:rsid w:val="009B2053"/>
    <w:rsid w:val="009B30C5"/>
    <w:rsid w:val="009B34E2"/>
    <w:rsid w:val="009B3BB3"/>
    <w:rsid w:val="009B7924"/>
    <w:rsid w:val="009C216D"/>
    <w:rsid w:val="009C52AC"/>
    <w:rsid w:val="009C6559"/>
    <w:rsid w:val="009C7B48"/>
    <w:rsid w:val="009D11F1"/>
    <w:rsid w:val="009D1B89"/>
    <w:rsid w:val="009D3485"/>
    <w:rsid w:val="009D48B2"/>
    <w:rsid w:val="009D4E00"/>
    <w:rsid w:val="009D5890"/>
    <w:rsid w:val="009D7BF4"/>
    <w:rsid w:val="009E0500"/>
    <w:rsid w:val="009E17A4"/>
    <w:rsid w:val="009F138C"/>
    <w:rsid w:val="009F1722"/>
    <w:rsid w:val="009F26FE"/>
    <w:rsid w:val="009F30EC"/>
    <w:rsid w:val="009F6AC4"/>
    <w:rsid w:val="009F6F71"/>
    <w:rsid w:val="00A02C2E"/>
    <w:rsid w:val="00A055D7"/>
    <w:rsid w:val="00A07435"/>
    <w:rsid w:val="00A07662"/>
    <w:rsid w:val="00A106B5"/>
    <w:rsid w:val="00A11736"/>
    <w:rsid w:val="00A14A62"/>
    <w:rsid w:val="00A165A5"/>
    <w:rsid w:val="00A166AF"/>
    <w:rsid w:val="00A169FE"/>
    <w:rsid w:val="00A17286"/>
    <w:rsid w:val="00A179A9"/>
    <w:rsid w:val="00A22887"/>
    <w:rsid w:val="00A240C3"/>
    <w:rsid w:val="00A24CCC"/>
    <w:rsid w:val="00A2535D"/>
    <w:rsid w:val="00A26E90"/>
    <w:rsid w:val="00A27EAC"/>
    <w:rsid w:val="00A27F10"/>
    <w:rsid w:val="00A31B86"/>
    <w:rsid w:val="00A32E19"/>
    <w:rsid w:val="00A33604"/>
    <w:rsid w:val="00A3442E"/>
    <w:rsid w:val="00A356DB"/>
    <w:rsid w:val="00A36751"/>
    <w:rsid w:val="00A36A24"/>
    <w:rsid w:val="00A374F1"/>
    <w:rsid w:val="00A37A92"/>
    <w:rsid w:val="00A411A4"/>
    <w:rsid w:val="00A411B7"/>
    <w:rsid w:val="00A411ED"/>
    <w:rsid w:val="00A42872"/>
    <w:rsid w:val="00A43D89"/>
    <w:rsid w:val="00A503AA"/>
    <w:rsid w:val="00A51F2D"/>
    <w:rsid w:val="00A53F63"/>
    <w:rsid w:val="00A5524E"/>
    <w:rsid w:val="00A56E2C"/>
    <w:rsid w:val="00A57497"/>
    <w:rsid w:val="00A57E25"/>
    <w:rsid w:val="00A6044C"/>
    <w:rsid w:val="00A629F1"/>
    <w:rsid w:val="00A62DD6"/>
    <w:rsid w:val="00A64A0F"/>
    <w:rsid w:val="00A65F10"/>
    <w:rsid w:val="00A6637D"/>
    <w:rsid w:val="00A66389"/>
    <w:rsid w:val="00A67063"/>
    <w:rsid w:val="00A67400"/>
    <w:rsid w:val="00A7190A"/>
    <w:rsid w:val="00A71D10"/>
    <w:rsid w:val="00A721AC"/>
    <w:rsid w:val="00A72FE7"/>
    <w:rsid w:val="00A73521"/>
    <w:rsid w:val="00A750DC"/>
    <w:rsid w:val="00A76BC5"/>
    <w:rsid w:val="00A76FA1"/>
    <w:rsid w:val="00A8341D"/>
    <w:rsid w:val="00A83981"/>
    <w:rsid w:val="00A85912"/>
    <w:rsid w:val="00A93EC0"/>
    <w:rsid w:val="00A94158"/>
    <w:rsid w:val="00A9416D"/>
    <w:rsid w:val="00A94903"/>
    <w:rsid w:val="00AA3949"/>
    <w:rsid w:val="00AA4357"/>
    <w:rsid w:val="00AA47A3"/>
    <w:rsid w:val="00AA4F44"/>
    <w:rsid w:val="00AA7B78"/>
    <w:rsid w:val="00AB1631"/>
    <w:rsid w:val="00AB1A4B"/>
    <w:rsid w:val="00AB251E"/>
    <w:rsid w:val="00AB2D94"/>
    <w:rsid w:val="00AB4936"/>
    <w:rsid w:val="00AB4B76"/>
    <w:rsid w:val="00AB641D"/>
    <w:rsid w:val="00AB7043"/>
    <w:rsid w:val="00AC1C70"/>
    <w:rsid w:val="00AC4B30"/>
    <w:rsid w:val="00AD200D"/>
    <w:rsid w:val="00AD24E1"/>
    <w:rsid w:val="00AD26B9"/>
    <w:rsid w:val="00AD2E12"/>
    <w:rsid w:val="00AD5563"/>
    <w:rsid w:val="00AD6428"/>
    <w:rsid w:val="00AD7F8F"/>
    <w:rsid w:val="00AE3870"/>
    <w:rsid w:val="00AE3C11"/>
    <w:rsid w:val="00AE4C2C"/>
    <w:rsid w:val="00AE5437"/>
    <w:rsid w:val="00AE6805"/>
    <w:rsid w:val="00AE709E"/>
    <w:rsid w:val="00AF0932"/>
    <w:rsid w:val="00AF3F8C"/>
    <w:rsid w:val="00AF4477"/>
    <w:rsid w:val="00AF480D"/>
    <w:rsid w:val="00AF6230"/>
    <w:rsid w:val="00AF62B8"/>
    <w:rsid w:val="00B02FEB"/>
    <w:rsid w:val="00B069E7"/>
    <w:rsid w:val="00B1082E"/>
    <w:rsid w:val="00B13215"/>
    <w:rsid w:val="00B17BE6"/>
    <w:rsid w:val="00B20586"/>
    <w:rsid w:val="00B20EE8"/>
    <w:rsid w:val="00B23FF4"/>
    <w:rsid w:val="00B276EF"/>
    <w:rsid w:val="00B30196"/>
    <w:rsid w:val="00B30A2C"/>
    <w:rsid w:val="00B30B1A"/>
    <w:rsid w:val="00B35691"/>
    <w:rsid w:val="00B366C7"/>
    <w:rsid w:val="00B369EA"/>
    <w:rsid w:val="00B40A68"/>
    <w:rsid w:val="00B428D5"/>
    <w:rsid w:val="00B43492"/>
    <w:rsid w:val="00B4371C"/>
    <w:rsid w:val="00B43A78"/>
    <w:rsid w:val="00B44210"/>
    <w:rsid w:val="00B44CFA"/>
    <w:rsid w:val="00B522FB"/>
    <w:rsid w:val="00B52D78"/>
    <w:rsid w:val="00B52E07"/>
    <w:rsid w:val="00B5400B"/>
    <w:rsid w:val="00B54DC1"/>
    <w:rsid w:val="00B5510C"/>
    <w:rsid w:val="00B560B9"/>
    <w:rsid w:val="00B56ABA"/>
    <w:rsid w:val="00B56CE0"/>
    <w:rsid w:val="00B61BE3"/>
    <w:rsid w:val="00B62196"/>
    <w:rsid w:val="00B64A97"/>
    <w:rsid w:val="00B66B5B"/>
    <w:rsid w:val="00B6733F"/>
    <w:rsid w:val="00B7304C"/>
    <w:rsid w:val="00B76C8F"/>
    <w:rsid w:val="00B76E34"/>
    <w:rsid w:val="00B77C89"/>
    <w:rsid w:val="00B82E4E"/>
    <w:rsid w:val="00B84DB7"/>
    <w:rsid w:val="00B84EFE"/>
    <w:rsid w:val="00B862B6"/>
    <w:rsid w:val="00B87F28"/>
    <w:rsid w:val="00B87FBC"/>
    <w:rsid w:val="00B901B2"/>
    <w:rsid w:val="00B906A7"/>
    <w:rsid w:val="00B924B0"/>
    <w:rsid w:val="00B92905"/>
    <w:rsid w:val="00B938BC"/>
    <w:rsid w:val="00B95D56"/>
    <w:rsid w:val="00B97BF7"/>
    <w:rsid w:val="00BA1E8A"/>
    <w:rsid w:val="00BA242F"/>
    <w:rsid w:val="00BA2FDB"/>
    <w:rsid w:val="00BA44D1"/>
    <w:rsid w:val="00BA5109"/>
    <w:rsid w:val="00BA599A"/>
    <w:rsid w:val="00BA7730"/>
    <w:rsid w:val="00BB4E25"/>
    <w:rsid w:val="00BB6D6D"/>
    <w:rsid w:val="00BB7D2C"/>
    <w:rsid w:val="00BC0EA8"/>
    <w:rsid w:val="00BC36AA"/>
    <w:rsid w:val="00BC48EF"/>
    <w:rsid w:val="00BC504A"/>
    <w:rsid w:val="00BC733A"/>
    <w:rsid w:val="00BD2D61"/>
    <w:rsid w:val="00BD664F"/>
    <w:rsid w:val="00BE237E"/>
    <w:rsid w:val="00BE301C"/>
    <w:rsid w:val="00BE3B6E"/>
    <w:rsid w:val="00BE4432"/>
    <w:rsid w:val="00BE6D05"/>
    <w:rsid w:val="00BE6F75"/>
    <w:rsid w:val="00BE7C4B"/>
    <w:rsid w:val="00BF26B2"/>
    <w:rsid w:val="00BF42E2"/>
    <w:rsid w:val="00BF47A2"/>
    <w:rsid w:val="00BF609C"/>
    <w:rsid w:val="00BF7830"/>
    <w:rsid w:val="00C01A1A"/>
    <w:rsid w:val="00C024D6"/>
    <w:rsid w:val="00C05198"/>
    <w:rsid w:val="00C05BC1"/>
    <w:rsid w:val="00C0606C"/>
    <w:rsid w:val="00C0608D"/>
    <w:rsid w:val="00C11568"/>
    <w:rsid w:val="00C11AEB"/>
    <w:rsid w:val="00C13E7A"/>
    <w:rsid w:val="00C15141"/>
    <w:rsid w:val="00C1757A"/>
    <w:rsid w:val="00C17A1F"/>
    <w:rsid w:val="00C2160F"/>
    <w:rsid w:val="00C241F3"/>
    <w:rsid w:val="00C26FEA"/>
    <w:rsid w:val="00C3251F"/>
    <w:rsid w:val="00C33F79"/>
    <w:rsid w:val="00C40ED0"/>
    <w:rsid w:val="00C42D69"/>
    <w:rsid w:val="00C4400D"/>
    <w:rsid w:val="00C44E53"/>
    <w:rsid w:val="00C46228"/>
    <w:rsid w:val="00C46BD6"/>
    <w:rsid w:val="00C46E9B"/>
    <w:rsid w:val="00C47274"/>
    <w:rsid w:val="00C47B96"/>
    <w:rsid w:val="00C50E9D"/>
    <w:rsid w:val="00C5127D"/>
    <w:rsid w:val="00C51284"/>
    <w:rsid w:val="00C515F9"/>
    <w:rsid w:val="00C51B56"/>
    <w:rsid w:val="00C5297E"/>
    <w:rsid w:val="00C55C20"/>
    <w:rsid w:val="00C561D8"/>
    <w:rsid w:val="00C56C96"/>
    <w:rsid w:val="00C601D5"/>
    <w:rsid w:val="00C60808"/>
    <w:rsid w:val="00C61C72"/>
    <w:rsid w:val="00C61F2A"/>
    <w:rsid w:val="00C64CBD"/>
    <w:rsid w:val="00C65B93"/>
    <w:rsid w:val="00C67AB2"/>
    <w:rsid w:val="00C700B5"/>
    <w:rsid w:val="00C728E8"/>
    <w:rsid w:val="00C74D1D"/>
    <w:rsid w:val="00C755F9"/>
    <w:rsid w:val="00C76128"/>
    <w:rsid w:val="00C77C28"/>
    <w:rsid w:val="00C808FD"/>
    <w:rsid w:val="00C80BB2"/>
    <w:rsid w:val="00C81AA9"/>
    <w:rsid w:val="00C83584"/>
    <w:rsid w:val="00C85C2E"/>
    <w:rsid w:val="00C86938"/>
    <w:rsid w:val="00C9000D"/>
    <w:rsid w:val="00C910AC"/>
    <w:rsid w:val="00C92DC4"/>
    <w:rsid w:val="00C95701"/>
    <w:rsid w:val="00C964E7"/>
    <w:rsid w:val="00CA14F5"/>
    <w:rsid w:val="00CA1E21"/>
    <w:rsid w:val="00CA563A"/>
    <w:rsid w:val="00CA618B"/>
    <w:rsid w:val="00CA71E3"/>
    <w:rsid w:val="00CA7BF4"/>
    <w:rsid w:val="00CB0930"/>
    <w:rsid w:val="00CB0DD1"/>
    <w:rsid w:val="00CB3C37"/>
    <w:rsid w:val="00CB4515"/>
    <w:rsid w:val="00CB476E"/>
    <w:rsid w:val="00CB4A16"/>
    <w:rsid w:val="00CB4EFF"/>
    <w:rsid w:val="00CB52BF"/>
    <w:rsid w:val="00CB6628"/>
    <w:rsid w:val="00CB6907"/>
    <w:rsid w:val="00CB7EC2"/>
    <w:rsid w:val="00CC2432"/>
    <w:rsid w:val="00CC3D8E"/>
    <w:rsid w:val="00CC5ACE"/>
    <w:rsid w:val="00CC6D90"/>
    <w:rsid w:val="00CC7279"/>
    <w:rsid w:val="00CD0954"/>
    <w:rsid w:val="00CD4C5E"/>
    <w:rsid w:val="00CD7155"/>
    <w:rsid w:val="00CD71E2"/>
    <w:rsid w:val="00CD73E6"/>
    <w:rsid w:val="00CD77F0"/>
    <w:rsid w:val="00CE1509"/>
    <w:rsid w:val="00CE4C65"/>
    <w:rsid w:val="00CE4FFB"/>
    <w:rsid w:val="00CE6009"/>
    <w:rsid w:val="00CF1101"/>
    <w:rsid w:val="00CF1334"/>
    <w:rsid w:val="00CF1525"/>
    <w:rsid w:val="00CF4BC0"/>
    <w:rsid w:val="00CF62DC"/>
    <w:rsid w:val="00D00CB6"/>
    <w:rsid w:val="00D0198F"/>
    <w:rsid w:val="00D02946"/>
    <w:rsid w:val="00D05AAD"/>
    <w:rsid w:val="00D079C0"/>
    <w:rsid w:val="00D10BD3"/>
    <w:rsid w:val="00D10C36"/>
    <w:rsid w:val="00D12516"/>
    <w:rsid w:val="00D12B4C"/>
    <w:rsid w:val="00D14C4E"/>
    <w:rsid w:val="00D15753"/>
    <w:rsid w:val="00D1593B"/>
    <w:rsid w:val="00D21A20"/>
    <w:rsid w:val="00D23531"/>
    <w:rsid w:val="00D24640"/>
    <w:rsid w:val="00D251F8"/>
    <w:rsid w:val="00D3105E"/>
    <w:rsid w:val="00D325D7"/>
    <w:rsid w:val="00D33296"/>
    <w:rsid w:val="00D37A12"/>
    <w:rsid w:val="00D40795"/>
    <w:rsid w:val="00D409CB"/>
    <w:rsid w:val="00D431BB"/>
    <w:rsid w:val="00D443F7"/>
    <w:rsid w:val="00D45D21"/>
    <w:rsid w:val="00D4613A"/>
    <w:rsid w:val="00D473B2"/>
    <w:rsid w:val="00D47DE3"/>
    <w:rsid w:val="00D50B46"/>
    <w:rsid w:val="00D5128E"/>
    <w:rsid w:val="00D51374"/>
    <w:rsid w:val="00D514C2"/>
    <w:rsid w:val="00D54F78"/>
    <w:rsid w:val="00D56FE9"/>
    <w:rsid w:val="00D606C1"/>
    <w:rsid w:val="00D613F7"/>
    <w:rsid w:val="00D64DB2"/>
    <w:rsid w:val="00D6517D"/>
    <w:rsid w:val="00D723D3"/>
    <w:rsid w:val="00D727ED"/>
    <w:rsid w:val="00D737DF"/>
    <w:rsid w:val="00D74210"/>
    <w:rsid w:val="00D74B29"/>
    <w:rsid w:val="00D750CD"/>
    <w:rsid w:val="00D84142"/>
    <w:rsid w:val="00D84181"/>
    <w:rsid w:val="00D8427E"/>
    <w:rsid w:val="00D85586"/>
    <w:rsid w:val="00D875CB"/>
    <w:rsid w:val="00D9216E"/>
    <w:rsid w:val="00D9466A"/>
    <w:rsid w:val="00D959CF"/>
    <w:rsid w:val="00D9637F"/>
    <w:rsid w:val="00D968A8"/>
    <w:rsid w:val="00DA02AC"/>
    <w:rsid w:val="00DA0D3C"/>
    <w:rsid w:val="00DA360F"/>
    <w:rsid w:val="00DA6289"/>
    <w:rsid w:val="00DB045E"/>
    <w:rsid w:val="00DB0AB9"/>
    <w:rsid w:val="00DB0F7E"/>
    <w:rsid w:val="00DB10BE"/>
    <w:rsid w:val="00DB1F36"/>
    <w:rsid w:val="00DB357F"/>
    <w:rsid w:val="00DB37B6"/>
    <w:rsid w:val="00DB4FC0"/>
    <w:rsid w:val="00DB5EED"/>
    <w:rsid w:val="00DB79CC"/>
    <w:rsid w:val="00DC013B"/>
    <w:rsid w:val="00DC0294"/>
    <w:rsid w:val="00DC4AE2"/>
    <w:rsid w:val="00DC6B04"/>
    <w:rsid w:val="00DE094F"/>
    <w:rsid w:val="00DE0DC2"/>
    <w:rsid w:val="00DE1CFA"/>
    <w:rsid w:val="00DE261A"/>
    <w:rsid w:val="00DE2BC4"/>
    <w:rsid w:val="00DE32B5"/>
    <w:rsid w:val="00DE43B2"/>
    <w:rsid w:val="00DF2AA8"/>
    <w:rsid w:val="00DF2FC8"/>
    <w:rsid w:val="00DF6A53"/>
    <w:rsid w:val="00DF7D4D"/>
    <w:rsid w:val="00DF7E34"/>
    <w:rsid w:val="00E01DA2"/>
    <w:rsid w:val="00E03204"/>
    <w:rsid w:val="00E042CA"/>
    <w:rsid w:val="00E0456B"/>
    <w:rsid w:val="00E04935"/>
    <w:rsid w:val="00E11491"/>
    <w:rsid w:val="00E12816"/>
    <w:rsid w:val="00E128C6"/>
    <w:rsid w:val="00E16732"/>
    <w:rsid w:val="00E17D5C"/>
    <w:rsid w:val="00E20FAB"/>
    <w:rsid w:val="00E2230C"/>
    <w:rsid w:val="00E2374A"/>
    <w:rsid w:val="00E23FD5"/>
    <w:rsid w:val="00E25153"/>
    <w:rsid w:val="00E26EE5"/>
    <w:rsid w:val="00E27C69"/>
    <w:rsid w:val="00E30A3C"/>
    <w:rsid w:val="00E31197"/>
    <w:rsid w:val="00E3395E"/>
    <w:rsid w:val="00E363ED"/>
    <w:rsid w:val="00E40CBA"/>
    <w:rsid w:val="00E40EB8"/>
    <w:rsid w:val="00E428B6"/>
    <w:rsid w:val="00E4401E"/>
    <w:rsid w:val="00E45D48"/>
    <w:rsid w:val="00E47F82"/>
    <w:rsid w:val="00E50023"/>
    <w:rsid w:val="00E53CF8"/>
    <w:rsid w:val="00E54344"/>
    <w:rsid w:val="00E55CE3"/>
    <w:rsid w:val="00E56323"/>
    <w:rsid w:val="00E626BB"/>
    <w:rsid w:val="00E62C55"/>
    <w:rsid w:val="00E62ED3"/>
    <w:rsid w:val="00E64FB1"/>
    <w:rsid w:val="00E66387"/>
    <w:rsid w:val="00E67939"/>
    <w:rsid w:val="00E7079C"/>
    <w:rsid w:val="00E71185"/>
    <w:rsid w:val="00E720E1"/>
    <w:rsid w:val="00E74E1F"/>
    <w:rsid w:val="00E75B30"/>
    <w:rsid w:val="00E80436"/>
    <w:rsid w:val="00E81D13"/>
    <w:rsid w:val="00E834B5"/>
    <w:rsid w:val="00E84089"/>
    <w:rsid w:val="00E861A8"/>
    <w:rsid w:val="00E8730F"/>
    <w:rsid w:val="00E90C06"/>
    <w:rsid w:val="00E90D95"/>
    <w:rsid w:val="00E92127"/>
    <w:rsid w:val="00E94AB4"/>
    <w:rsid w:val="00E96789"/>
    <w:rsid w:val="00E96D2B"/>
    <w:rsid w:val="00E975F5"/>
    <w:rsid w:val="00EA0341"/>
    <w:rsid w:val="00EA1A85"/>
    <w:rsid w:val="00EA1DF4"/>
    <w:rsid w:val="00EA297F"/>
    <w:rsid w:val="00EA3110"/>
    <w:rsid w:val="00EA5333"/>
    <w:rsid w:val="00EA58BC"/>
    <w:rsid w:val="00EB09F0"/>
    <w:rsid w:val="00EB0CE4"/>
    <w:rsid w:val="00EB0DCF"/>
    <w:rsid w:val="00EB4572"/>
    <w:rsid w:val="00EB5447"/>
    <w:rsid w:val="00EB6AF0"/>
    <w:rsid w:val="00EB6E86"/>
    <w:rsid w:val="00EB7698"/>
    <w:rsid w:val="00EC0282"/>
    <w:rsid w:val="00EC078A"/>
    <w:rsid w:val="00EC08B4"/>
    <w:rsid w:val="00EC0ABC"/>
    <w:rsid w:val="00EC49EF"/>
    <w:rsid w:val="00EC64DE"/>
    <w:rsid w:val="00ED0384"/>
    <w:rsid w:val="00ED1495"/>
    <w:rsid w:val="00ED2EB0"/>
    <w:rsid w:val="00ED3864"/>
    <w:rsid w:val="00ED3A9A"/>
    <w:rsid w:val="00ED5267"/>
    <w:rsid w:val="00ED60A8"/>
    <w:rsid w:val="00ED7DCA"/>
    <w:rsid w:val="00EE1072"/>
    <w:rsid w:val="00EE15CF"/>
    <w:rsid w:val="00EE16EB"/>
    <w:rsid w:val="00EE179D"/>
    <w:rsid w:val="00EE2705"/>
    <w:rsid w:val="00EE45C1"/>
    <w:rsid w:val="00EE4C45"/>
    <w:rsid w:val="00EE5372"/>
    <w:rsid w:val="00EF0A0B"/>
    <w:rsid w:val="00EF542A"/>
    <w:rsid w:val="00F027C7"/>
    <w:rsid w:val="00F02CF2"/>
    <w:rsid w:val="00F04045"/>
    <w:rsid w:val="00F0427E"/>
    <w:rsid w:val="00F048FA"/>
    <w:rsid w:val="00F0763B"/>
    <w:rsid w:val="00F114F2"/>
    <w:rsid w:val="00F12304"/>
    <w:rsid w:val="00F1649E"/>
    <w:rsid w:val="00F2133C"/>
    <w:rsid w:val="00F23E32"/>
    <w:rsid w:val="00F24EED"/>
    <w:rsid w:val="00F252D7"/>
    <w:rsid w:val="00F25714"/>
    <w:rsid w:val="00F26B95"/>
    <w:rsid w:val="00F27D01"/>
    <w:rsid w:val="00F27EE1"/>
    <w:rsid w:val="00F31C48"/>
    <w:rsid w:val="00F32336"/>
    <w:rsid w:val="00F343FB"/>
    <w:rsid w:val="00F37A97"/>
    <w:rsid w:val="00F37ED4"/>
    <w:rsid w:val="00F40E6C"/>
    <w:rsid w:val="00F42399"/>
    <w:rsid w:val="00F4449A"/>
    <w:rsid w:val="00F457B5"/>
    <w:rsid w:val="00F45B75"/>
    <w:rsid w:val="00F460C6"/>
    <w:rsid w:val="00F46DB5"/>
    <w:rsid w:val="00F47737"/>
    <w:rsid w:val="00F5051B"/>
    <w:rsid w:val="00F50C89"/>
    <w:rsid w:val="00F51A3D"/>
    <w:rsid w:val="00F53063"/>
    <w:rsid w:val="00F54ED8"/>
    <w:rsid w:val="00F54FE1"/>
    <w:rsid w:val="00F568F7"/>
    <w:rsid w:val="00F57081"/>
    <w:rsid w:val="00F572D2"/>
    <w:rsid w:val="00F5755E"/>
    <w:rsid w:val="00F60B5D"/>
    <w:rsid w:val="00F63545"/>
    <w:rsid w:val="00F65B33"/>
    <w:rsid w:val="00F66576"/>
    <w:rsid w:val="00F70845"/>
    <w:rsid w:val="00F70A50"/>
    <w:rsid w:val="00F715AA"/>
    <w:rsid w:val="00F73945"/>
    <w:rsid w:val="00F74A6A"/>
    <w:rsid w:val="00F75394"/>
    <w:rsid w:val="00F75E46"/>
    <w:rsid w:val="00F765EC"/>
    <w:rsid w:val="00F767F2"/>
    <w:rsid w:val="00F77E1D"/>
    <w:rsid w:val="00F80879"/>
    <w:rsid w:val="00F8176D"/>
    <w:rsid w:val="00F82F3E"/>
    <w:rsid w:val="00F83248"/>
    <w:rsid w:val="00F838A3"/>
    <w:rsid w:val="00F8503A"/>
    <w:rsid w:val="00F85DED"/>
    <w:rsid w:val="00F913A4"/>
    <w:rsid w:val="00F93031"/>
    <w:rsid w:val="00F93EEA"/>
    <w:rsid w:val="00F9430F"/>
    <w:rsid w:val="00F94A76"/>
    <w:rsid w:val="00F97746"/>
    <w:rsid w:val="00F97B79"/>
    <w:rsid w:val="00FB0393"/>
    <w:rsid w:val="00FB0B9B"/>
    <w:rsid w:val="00FB2895"/>
    <w:rsid w:val="00FB33C5"/>
    <w:rsid w:val="00FB398A"/>
    <w:rsid w:val="00FB4529"/>
    <w:rsid w:val="00FB696C"/>
    <w:rsid w:val="00FC1ACB"/>
    <w:rsid w:val="00FC1D11"/>
    <w:rsid w:val="00FC2333"/>
    <w:rsid w:val="00FC3600"/>
    <w:rsid w:val="00FC529C"/>
    <w:rsid w:val="00FC684A"/>
    <w:rsid w:val="00FC7057"/>
    <w:rsid w:val="00FD2756"/>
    <w:rsid w:val="00FD40F0"/>
    <w:rsid w:val="00FD4291"/>
    <w:rsid w:val="00FD50B0"/>
    <w:rsid w:val="00FD7045"/>
    <w:rsid w:val="00FD7F00"/>
    <w:rsid w:val="00FE02A2"/>
    <w:rsid w:val="00FE1D05"/>
    <w:rsid w:val="00FE50D8"/>
    <w:rsid w:val="00FE6166"/>
    <w:rsid w:val="00FF03EB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74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,normalny tekst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2E6438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rsid w:val="002E643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E64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693799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799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6AAC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DC013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C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C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C0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60F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0A7F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F72"/>
    <w:rPr>
      <w:rFonts w:ascii="Times New Roman" w:eastAsia="Times New Roman" w:hAnsi="Times New Roman" w:cs="Times New Roman"/>
      <w:lang w:eastAsia="pl-PL"/>
    </w:rPr>
  </w:style>
  <w:style w:type="paragraph" w:customStyle="1" w:styleId="arimr">
    <w:name w:val="arimr"/>
    <w:basedOn w:val="Normalny"/>
    <w:rsid w:val="000A7F7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kapitzlist1">
    <w:name w:val="Akapit z listą1"/>
    <w:basedOn w:val="Normalny"/>
    <w:rsid w:val="00FD7045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table" w:customStyle="1" w:styleId="TableGrid">
    <w:name w:val="TableGrid"/>
    <w:rsid w:val="007A48AC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5387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14C4E"/>
  </w:style>
  <w:style w:type="table" w:styleId="Tabela-Siatka">
    <w:name w:val="Table Grid"/>
    <w:basedOn w:val="Standardowy"/>
    <w:uiPriority w:val="39"/>
    <w:rsid w:val="002A3364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A07435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209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6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B527-57D3-4303-A523-ADCF0500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0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LENOVO</cp:lastModifiedBy>
  <cp:revision>3</cp:revision>
  <cp:lastPrinted>2021-01-13T12:49:00Z</cp:lastPrinted>
  <dcterms:created xsi:type="dcterms:W3CDTF">2021-10-07T13:39:00Z</dcterms:created>
  <dcterms:modified xsi:type="dcterms:W3CDTF">2021-10-07T13:39:00Z</dcterms:modified>
</cp:coreProperties>
</file>